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3A" w:rsidRDefault="00FE41D4" w:rsidP="00F67920">
      <w:pPr>
        <w:pStyle w:val="PlainText"/>
        <w:tabs>
          <w:tab w:val="left" w:pos="8091"/>
        </w:tabs>
        <w:spacing w:line="480" w:lineRule="auto"/>
        <w:rPr>
          <w:rFonts w:ascii="Arial" w:hAnsi="Arial" w:cs="Arial"/>
          <w:b/>
          <w:sz w:val="36"/>
          <w:szCs w:val="36"/>
        </w:rPr>
      </w:pPr>
      <w:r>
        <w:rPr>
          <w:rFonts w:ascii="Arial" w:hAnsi="Arial" w:cs="Arial"/>
          <w:b/>
          <w:sz w:val="36"/>
          <w:szCs w:val="36"/>
        </w:rPr>
        <w:t xml:space="preserve">This is the GUIDE PAGE MAGAZINE </w:t>
      </w:r>
      <w:r w:rsidR="00F27417">
        <w:rPr>
          <w:rFonts w:ascii="Arial" w:hAnsi="Arial" w:cs="Arial"/>
          <w:b/>
          <w:sz w:val="36"/>
          <w:szCs w:val="36"/>
        </w:rPr>
        <w:t xml:space="preserve">web-text </w:t>
      </w:r>
      <w:r w:rsidR="00F31770">
        <w:rPr>
          <w:rFonts w:ascii="Arial" w:hAnsi="Arial" w:cs="Arial"/>
          <w:b/>
          <w:sz w:val="36"/>
          <w:szCs w:val="36"/>
        </w:rPr>
        <w:t xml:space="preserve">edition </w:t>
      </w:r>
      <w:r w:rsidR="00E11645">
        <w:rPr>
          <w:rFonts w:ascii="Arial" w:hAnsi="Arial" w:cs="Arial"/>
          <w:b/>
          <w:sz w:val="36"/>
          <w:szCs w:val="36"/>
        </w:rPr>
        <w:t>for</w:t>
      </w:r>
      <w:r w:rsidR="00F642E1">
        <w:rPr>
          <w:rFonts w:ascii="Arial" w:hAnsi="Arial" w:cs="Arial"/>
          <w:b/>
          <w:sz w:val="36"/>
          <w:szCs w:val="36"/>
        </w:rPr>
        <w:t xml:space="preserve"> </w:t>
      </w:r>
      <w:r w:rsidR="009C618E">
        <w:rPr>
          <w:rFonts w:ascii="Arial" w:hAnsi="Arial" w:cs="Arial"/>
          <w:b/>
          <w:sz w:val="36"/>
          <w:szCs w:val="36"/>
        </w:rPr>
        <w:t>Febr</w:t>
      </w:r>
      <w:r w:rsidR="001A65D9">
        <w:rPr>
          <w:rFonts w:ascii="Arial" w:hAnsi="Arial" w:cs="Arial"/>
          <w:b/>
          <w:sz w:val="36"/>
          <w:szCs w:val="36"/>
        </w:rPr>
        <w:t xml:space="preserve">uary </w:t>
      </w:r>
      <w:r w:rsidR="00AF045C">
        <w:rPr>
          <w:rFonts w:ascii="Arial" w:hAnsi="Arial" w:cs="Arial"/>
          <w:b/>
          <w:sz w:val="36"/>
          <w:szCs w:val="36"/>
        </w:rPr>
        <w:t>2</w:t>
      </w:r>
      <w:r w:rsidR="001A65D9">
        <w:rPr>
          <w:rFonts w:ascii="Arial" w:hAnsi="Arial" w:cs="Arial"/>
          <w:b/>
          <w:sz w:val="36"/>
          <w:szCs w:val="36"/>
        </w:rPr>
        <w:t>021</w:t>
      </w:r>
      <w:r w:rsidR="00964356">
        <w:rPr>
          <w:rFonts w:ascii="Arial" w:hAnsi="Arial" w:cs="Arial"/>
          <w:b/>
          <w:sz w:val="36"/>
          <w:szCs w:val="36"/>
        </w:rPr>
        <w:t>.</w:t>
      </w:r>
      <w:r w:rsidR="00FF5398">
        <w:rPr>
          <w:rFonts w:ascii="Arial" w:hAnsi="Arial" w:cs="Arial"/>
          <w:b/>
          <w:sz w:val="36"/>
          <w:szCs w:val="36"/>
        </w:rPr>
        <w:t xml:space="preserve"> </w:t>
      </w:r>
    </w:p>
    <w:p w:rsidR="00A30639" w:rsidRDefault="00A30639" w:rsidP="00EC18C4">
      <w:pPr>
        <w:pStyle w:val="PlainText"/>
        <w:spacing w:line="480" w:lineRule="auto"/>
        <w:rPr>
          <w:rFonts w:ascii="Arial" w:hAnsi="Arial" w:cs="Arial"/>
          <w:b/>
          <w:sz w:val="36"/>
          <w:szCs w:val="36"/>
        </w:rPr>
      </w:pPr>
    </w:p>
    <w:p w:rsidR="005B72A2" w:rsidRPr="00847FFD" w:rsidRDefault="005B72A2" w:rsidP="00EC18C4">
      <w:pPr>
        <w:spacing w:line="480" w:lineRule="auto"/>
        <w:rPr>
          <w:rFonts w:ascii="Arial" w:hAnsi="Arial" w:cs="Arial"/>
          <w:b/>
          <w:bCs/>
          <w:sz w:val="32"/>
          <w:szCs w:val="32"/>
        </w:rPr>
      </w:pPr>
      <w:r w:rsidRPr="00847FFD">
        <w:rPr>
          <w:b/>
          <w:lang w:val="en-CA"/>
        </w:rPr>
        <w:fldChar w:fldCharType="begin"/>
      </w:r>
      <w:r w:rsidRPr="00847FFD">
        <w:rPr>
          <w:b/>
          <w:lang w:val="en-CA"/>
        </w:rPr>
        <w:instrText xml:space="preserve"> SEQ CHAPTER \h \r 1</w:instrText>
      </w:r>
      <w:r w:rsidRPr="00847FFD">
        <w:rPr>
          <w:b/>
          <w:lang w:val="en-CA"/>
        </w:rPr>
        <w:fldChar w:fldCharType="end"/>
      </w:r>
      <w:r w:rsidR="00661B46">
        <w:rPr>
          <w:rFonts w:ascii="Arial" w:hAnsi="Arial" w:cs="Arial"/>
          <w:b/>
          <w:bCs/>
          <w:sz w:val="36"/>
          <w:szCs w:val="36"/>
        </w:rPr>
        <w:t>Unless otherwise noted, a</w:t>
      </w:r>
      <w:r w:rsidRPr="00847FFD">
        <w:rPr>
          <w:rFonts w:ascii="Arial" w:hAnsi="Arial" w:cs="Arial"/>
          <w:b/>
          <w:bCs/>
          <w:sz w:val="36"/>
          <w:szCs w:val="36"/>
        </w:rPr>
        <w:t xml:space="preserve">ll material </w:t>
      </w:r>
      <w:r>
        <w:rPr>
          <w:rFonts w:ascii="Arial" w:hAnsi="Arial" w:cs="Arial"/>
          <w:b/>
          <w:bCs/>
          <w:sz w:val="36"/>
          <w:szCs w:val="36"/>
        </w:rPr>
        <w:t xml:space="preserve">is the </w:t>
      </w:r>
      <w:r w:rsidRPr="00847FFD">
        <w:rPr>
          <w:rFonts w:ascii="Arial" w:hAnsi="Arial" w:cs="Arial"/>
          <w:b/>
          <w:bCs/>
          <w:sz w:val="36"/>
          <w:szCs w:val="36"/>
        </w:rPr>
        <w:t>property of CWAB®</w:t>
      </w:r>
      <w:r w:rsidR="00D50527">
        <w:rPr>
          <w:rFonts w:ascii="Arial" w:hAnsi="Arial" w:cs="Arial"/>
          <w:b/>
          <w:bCs/>
          <w:sz w:val="36"/>
          <w:szCs w:val="36"/>
        </w:rPr>
        <w:t xml:space="preserve"> (registered trademark)</w:t>
      </w:r>
      <w:r w:rsidRPr="00847FFD">
        <w:rPr>
          <w:rFonts w:ascii="Arial" w:hAnsi="Arial" w:cs="Arial"/>
          <w:b/>
          <w:bCs/>
          <w:sz w:val="36"/>
          <w:szCs w:val="36"/>
        </w:rPr>
        <w:t>, Incorporated. Reproduction of audio, and or printed articles or photos in the original printed issue may not be reproduced or distributed in whole or in part without prior written consent</w:t>
      </w:r>
      <w:r w:rsidR="00661B46">
        <w:rPr>
          <w:rFonts w:ascii="Arial" w:hAnsi="Arial" w:cs="Arial"/>
          <w:b/>
          <w:bCs/>
          <w:sz w:val="36"/>
          <w:szCs w:val="36"/>
        </w:rPr>
        <w:t xml:space="preserve"> from the </w:t>
      </w:r>
      <w:r w:rsidR="007D2D5C">
        <w:rPr>
          <w:rFonts w:ascii="Arial" w:hAnsi="Arial" w:cs="Arial"/>
          <w:b/>
          <w:bCs/>
          <w:sz w:val="36"/>
          <w:szCs w:val="36"/>
        </w:rPr>
        <w:t xml:space="preserve">original </w:t>
      </w:r>
      <w:r w:rsidR="00661B46">
        <w:rPr>
          <w:rFonts w:ascii="Arial" w:hAnsi="Arial" w:cs="Arial"/>
          <w:b/>
          <w:bCs/>
          <w:sz w:val="36"/>
          <w:szCs w:val="36"/>
        </w:rPr>
        <w:t>copyright holder</w:t>
      </w:r>
      <w:r w:rsidRPr="00847FFD">
        <w:rPr>
          <w:rFonts w:ascii="Arial" w:hAnsi="Arial" w:cs="Arial"/>
          <w:b/>
          <w:bCs/>
          <w:sz w:val="36"/>
          <w:szCs w:val="36"/>
        </w:rPr>
        <w:t>.</w:t>
      </w:r>
    </w:p>
    <w:p w:rsidR="00A30639" w:rsidRDefault="00A30639" w:rsidP="00EC18C4">
      <w:pPr>
        <w:spacing w:line="480" w:lineRule="auto"/>
        <w:rPr>
          <w:b/>
          <w:lang w:val="en-CA"/>
        </w:rPr>
      </w:pPr>
    </w:p>
    <w:p w:rsidR="005B72A2" w:rsidRDefault="005B72A2" w:rsidP="00EC18C4">
      <w:pPr>
        <w:spacing w:line="480" w:lineRule="auto"/>
        <w:rPr>
          <w:rFonts w:ascii="Arial" w:hAnsi="Arial" w:cs="Arial"/>
          <w:b/>
          <w:bCs/>
          <w:sz w:val="36"/>
          <w:szCs w:val="36"/>
        </w:rPr>
      </w:pPr>
      <w:r w:rsidRPr="00847FFD">
        <w:rPr>
          <w:b/>
          <w:lang w:val="en-CA"/>
        </w:rPr>
        <w:fldChar w:fldCharType="begin"/>
      </w:r>
      <w:r w:rsidRPr="00847FFD">
        <w:rPr>
          <w:b/>
          <w:lang w:val="en-CA"/>
        </w:rPr>
        <w:instrText xml:space="preserve"> SEQ CHAPTER \h \r 1</w:instrText>
      </w:r>
      <w:r w:rsidRPr="00847FFD">
        <w:rPr>
          <w:b/>
          <w:lang w:val="en-CA"/>
        </w:rPr>
        <w:fldChar w:fldCharType="end"/>
      </w:r>
      <w:r w:rsidRPr="00847FFD">
        <w:rPr>
          <w:rFonts w:ascii="Arial" w:hAnsi="Arial" w:cs="Arial"/>
          <w:b/>
          <w:bCs/>
          <w:sz w:val="36"/>
          <w:szCs w:val="36"/>
        </w:rPr>
        <w:t>The GUIDE PAGE MAGAZINE is published monthly by: CWAB®</w:t>
      </w:r>
      <w:r w:rsidR="00D50527">
        <w:rPr>
          <w:rFonts w:ascii="Arial" w:hAnsi="Arial" w:cs="Arial"/>
          <w:b/>
          <w:bCs/>
          <w:sz w:val="36"/>
          <w:szCs w:val="36"/>
        </w:rPr>
        <w:t xml:space="preserve"> (registered trademark)</w:t>
      </w:r>
      <w:r w:rsidRPr="00847FFD">
        <w:rPr>
          <w:rFonts w:ascii="Arial" w:hAnsi="Arial" w:cs="Arial"/>
          <w:b/>
          <w:bCs/>
          <w:sz w:val="36"/>
          <w:szCs w:val="36"/>
        </w:rPr>
        <w:t xml:space="preserve">, Inc., </w:t>
      </w:r>
      <w:proofErr w:type="gramStart"/>
      <w:r w:rsidRPr="00847FFD">
        <w:rPr>
          <w:rFonts w:ascii="Arial" w:hAnsi="Arial" w:cs="Arial"/>
          <w:b/>
          <w:bCs/>
          <w:sz w:val="36"/>
          <w:szCs w:val="36"/>
        </w:rPr>
        <w:t>38</w:t>
      </w:r>
      <w:proofErr w:type="gramEnd"/>
      <w:r w:rsidRPr="00847FFD">
        <w:rPr>
          <w:rFonts w:ascii="Arial" w:hAnsi="Arial" w:cs="Arial"/>
          <w:b/>
          <w:bCs/>
          <w:sz w:val="36"/>
          <w:szCs w:val="36"/>
        </w:rPr>
        <w:t xml:space="preserve"> Washington Avenue</w:t>
      </w:r>
      <w:r w:rsidR="0069116A">
        <w:rPr>
          <w:rFonts w:ascii="Arial" w:hAnsi="Arial" w:cs="Arial"/>
          <w:b/>
          <w:bCs/>
          <w:sz w:val="36"/>
          <w:szCs w:val="36"/>
        </w:rPr>
        <w:t xml:space="preserve">, </w:t>
      </w:r>
      <w:r w:rsidRPr="00847FFD">
        <w:rPr>
          <w:rFonts w:ascii="Arial" w:hAnsi="Arial" w:cs="Arial"/>
          <w:b/>
          <w:bCs/>
          <w:sz w:val="36"/>
          <w:szCs w:val="36"/>
        </w:rPr>
        <w:t>Huntington, WV 25701</w:t>
      </w:r>
      <w:r>
        <w:rPr>
          <w:rFonts w:ascii="Arial" w:hAnsi="Arial" w:cs="Arial"/>
          <w:b/>
          <w:bCs/>
          <w:sz w:val="36"/>
          <w:szCs w:val="36"/>
        </w:rPr>
        <w:t>.</w:t>
      </w:r>
    </w:p>
    <w:p w:rsidR="00994ACC" w:rsidRDefault="00994ACC" w:rsidP="00EC18C4">
      <w:pPr>
        <w:spacing w:line="480" w:lineRule="auto"/>
        <w:rPr>
          <w:rFonts w:ascii="Arial" w:hAnsi="Arial" w:cs="Arial"/>
          <w:b/>
          <w:bCs/>
          <w:sz w:val="36"/>
          <w:szCs w:val="36"/>
        </w:rPr>
      </w:pPr>
      <w:r>
        <w:rPr>
          <w:rFonts w:ascii="Arial" w:hAnsi="Arial" w:cs="Arial"/>
          <w:b/>
          <w:bCs/>
          <w:sz w:val="36"/>
          <w:szCs w:val="36"/>
        </w:rPr>
        <w:t>P</w:t>
      </w:r>
      <w:r w:rsidR="005B72A2" w:rsidRPr="00847FFD">
        <w:rPr>
          <w:rFonts w:ascii="Arial" w:hAnsi="Arial" w:cs="Arial"/>
          <w:b/>
          <w:bCs/>
          <w:sz w:val="36"/>
          <w:szCs w:val="36"/>
        </w:rPr>
        <w:t>hone (304) 522-6991, Fax (304) 522-6924</w:t>
      </w:r>
    </w:p>
    <w:p w:rsidR="005B72A2" w:rsidRPr="00847FFD" w:rsidRDefault="005B72A2" w:rsidP="00EC18C4">
      <w:pPr>
        <w:spacing w:line="480" w:lineRule="auto"/>
        <w:rPr>
          <w:rFonts w:ascii="Arial" w:hAnsi="Arial" w:cs="Arial"/>
          <w:b/>
          <w:bCs/>
          <w:sz w:val="36"/>
          <w:szCs w:val="36"/>
        </w:rPr>
      </w:pPr>
      <w:proofErr w:type="gramStart"/>
      <w:r w:rsidRPr="00847FFD">
        <w:rPr>
          <w:rFonts w:ascii="Arial" w:hAnsi="Arial" w:cs="Arial"/>
          <w:b/>
          <w:bCs/>
          <w:sz w:val="36"/>
          <w:szCs w:val="36"/>
        </w:rPr>
        <w:t>e-mail</w:t>
      </w:r>
      <w:proofErr w:type="gramEnd"/>
      <w:r w:rsidRPr="00847FFD">
        <w:rPr>
          <w:rFonts w:ascii="Arial" w:hAnsi="Arial" w:cs="Arial"/>
          <w:b/>
          <w:bCs/>
          <w:sz w:val="36"/>
          <w:szCs w:val="36"/>
        </w:rPr>
        <w:t xml:space="preserve">: </w:t>
      </w:r>
      <w:hyperlink r:id="rId7" w:history="1">
        <w:r w:rsidRPr="0069116A">
          <w:rPr>
            <w:rFonts w:ascii="Arial" w:hAnsi="Arial" w:cs="Arial"/>
            <w:b/>
            <w:color w:val="0000FF"/>
            <w:sz w:val="36"/>
            <w:szCs w:val="36"/>
          </w:rPr>
          <w:t>cwabadm@cabellwayne.org</w:t>
        </w:r>
      </w:hyperlink>
      <w:r w:rsidRPr="0069116A">
        <w:rPr>
          <w:rFonts w:ascii="Arial" w:hAnsi="Arial" w:cs="Arial"/>
          <w:b/>
          <w:color w:val="0000FF"/>
          <w:sz w:val="36"/>
          <w:szCs w:val="36"/>
        </w:rPr>
        <w:tab/>
      </w:r>
    </w:p>
    <w:p w:rsidR="005B72A2" w:rsidRPr="00847FFD" w:rsidRDefault="005B72A2" w:rsidP="00EC18C4">
      <w:pPr>
        <w:spacing w:line="480" w:lineRule="auto"/>
        <w:rPr>
          <w:rFonts w:ascii="Arial" w:hAnsi="Arial" w:cs="Arial"/>
          <w:b/>
          <w:bCs/>
          <w:sz w:val="32"/>
          <w:szCs w:val="32"/>
        </w:rPr>
      </w:pPr>
      <w:r w:rsidRPr="00847FFD">
        <w:rPr>
          <w:rFonts w:ascii="Arial" w:hAnsi="Arial" w:cs="Arial"/>
          <w:b/>
          <w:bCs/>
          <w:sz w:val="36"/>
          <w:szCs w:val="36"/>
        </w:rPr>
        <w:lastRenderedPageBreak/>
        <w:t xml:space="preserve">Internet: </w:t>
      </w:r>
      <w:hyperlink r:id="rId8" w:history="1">
        <w:r w:rsidR="008A6A84" w:rsidRPr="00431FDC">
          <w:rPr>
            <w:rStyle w:val="Hyperlink"/>
            <w:rFonts w:ascii="Arial" w:hAnsi="Arial" w:cs="Arial"/>
            <w:b/>
            <w:sz w:val="36"/>
            <w:szCs w:val="36"/>
          </w:rPr>
          <w:t>www.cwab.org</w:t>
        </w:r>
      </w:hyperlink>
    </w:p>
    <w:p w:rsidR="000E219A" w:rsidRPr="00EF0862" w:rsidRDefault="000E219A" w:rsidP="00EC18C4">
      <w:pPr>
        <w:pStyle w:val="PlainText"/>
        <w:spacing w:line="480" w:lineRule="auto"/>
        <w:rPr>
          <w:rFonts w:ascii="Arial" w:hAnsi="Arial" w:cs="Arial"/>
          <w:b/>
          <w:sz w:val="36"/>
          <w:szCs w:val="36"/>
        </w:rPr>
      </w:pPr>
      <w:proofErr w:type="gramStart"/>
      <w:r w:rsidRPr="00EF0862">
        <w:rPr>
          <w:rFonts w:ascii="Arial" w:hAnsi="Arial" w:cs="Arial"/>
          <w:b/>
          <w:sz w:val="36"/>
          <w:szCs w:val="36"/>
        </w:rPr>
        <w:t>Cabell-Wayne</w:t>
      </w:r>
      <w:r w:rsidR="00D22E6D">
        <w:rPr>
          <w:rFonts w:ascii="Arial" w:hAnsi="Arial" w:cs="Arial"/>
          <w:b/>
          <w:sz w:val="36"/>
          <w:szCs w:val="36"/>
        </w:rPr>
        <w:t xml:space="preserve"> </w:t>
      </w:r>
      <w:r w:rsidR="00BD52F1">
        <w:rPr>
          <w:rFonts w:ascii="Arial" w:hAnsi="Arial" w:cs="Arial"/>
          <w:b/>
          <w:sz w:val="36"/>
          <w:szCs w:val="36"/>
        </w:rPr>
        <w:t>Association</w:t>
      </w:r>
      <w:r w:rsidRPr="00EF0862">
        <w:rPr>
          <w:rFonts w:ascii="Arial" w:hAnsi="Arial" w:cs="Arial"/>
          <w:b/>
          <w:sz w:val="36"/>
          <w:szCs w:val="36"/>
        </w:rPr>
        <w:t xml:space="preserve"> of the Blind,</w:t>
      </w:r>
      <w:r w:rsidR="008A6A84">
        <w:rPr>
          <w:rFonts w:ascii="Arial" w:hAnsi="Arial" w:cs="Arial"/>
          <w:b/>
          <w:sz w:val="36"/>
          <w:szCs w:val="36"/>
        </w:rPr>
        <w:t xml:space="preserve"> </w:t>
      </w:r>
      <w:r w:rsidRPr="00EF0862">
        <w:rPr>
          <w:rFonts w:ascii="Arial" w:hAnsi="Arial" w:cs="Arial"/>
          <w:b/>
          <w:sz w:val="36"/>
          <w:szCs w:val="36"/>
        </w:rPr>
        <w:t>Inc.</w:t>
      </w:r>
      <w:proofErr w:type="gramEnd"/>
      <w:r w:rsidRPr="00EF0862">
        <w:rPr>
          <w:rFonts w:ascii="Arial" w:hAnsi="Arial" w:cs="Arial"/>
          <w:b/>
          <w:sz w:val="36"/>
          <w:szCs w:val="36"/>
        </w:rPr>
        <w:t xml:space="preserve"> </w:t>
      </w:r>
    </w:p>
    <w:p w:rsidR="000E219A" w:rsidRPr="00EF0862"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Executive Officers: </w:t>
      </w:r>
    </w:p>
    <w:p w:rsidR="00471DF4" w:rsidRPr="00471DF4" w:rsidRDefault="00471DF4" w:rsidP="00EC18C4">
      <w:pPr>
        <w:pStyle w:val="PlainText"/>
        <w:spacing w:line="480" w:lineRule="auto"/>
        <w:rPr>
          <w:rFonts w:ascii="Arial" w:hAnsi="Arial" w:cs="Arial"/>
          <w:b/>
          <w:sz w:val="36"/>
          <w:szCs w:val="36"/>
        </w:rPr>
      </w:pPr>
      <w:r w:rsidRPr="00471DF4">
        <w:rPr>
          <w:rFonts w:ascii="Arial" w:hAnsi="Arial" w:cs="Arial"/>
          <w:b/>
          <w:sz w:val="36"/>
          <w:szCs w:val="36"/>
        </w:rPr>
        <w:t>Joann Wallace - President</w:t>
      </w:r>
    </w:p>
    <w:p w:rsidR="00471DF4" w:rsidRPr="00471DF4" w:rsidRDefault="00672C2E" w:rsidP="00EC18C4">
      <w:pPr>
        <w:pStyle w:val="PlainText"/>
        <w:spacing w:line="480" w:lineRule="auto"/>
        <w:rPr>
          <w:rFonts w:ascii="Arial" w:hAnsi="Arial" w:cs="Arial"/>
          <w:b/>
          <w:sz w:val="36"/>
          <w:szCs w:val="36"/>
        </w:rPr>
      </w:pPr>
      <w:r>
        <w:rPr>
          <w:rFonts w:ascii="Arial" w:hAnsi="Arial" w:cs="Arial"/>
          <w:b/>
          <w:sz w:val="36"/>
          <w:szCs w:val="36"/>
        </w:rPr>
        <w:t>Joanna Holbrook</w:t>
      </w:r>
      <w:r w:rsidR="0037477D">
        <w:rPr>
          <w:rFonts w:ascii="Arial" w:hAnsi="Arial" w:cs="Arial"/>
          <w:b/>
          <w:sz w:val="36"/>
          <w:szCs w:val="36"/>
        </w:rPr>
        <w:t xml:space="preserve"> – Vice-President</w:t>
      </w:r>
    </w:p>
    <w:p w:rsidR="00471DF4" w:rsidRPr="00471DF4" w:rsidRDefault="00471DF4" w:rsidP="00EC18C4">
      <w:pPr>
        <w:pStyle w:val="PlainText"/>
        <w:spacing w:line="480" w:lineRule="auto"/>
        <w:rPr>
          <w:rFonts w:ascii="Arial" w:hAnsi="Arial" w:cs="Arial"/>
          <w:b/>
          <w:sz w:val="36"/>
          <w:szCs w:val="36"/>
        </w:rPr>
      </w:pPr>
      <w:r w:rsidRPr="00471DF4">
        <w:rPr>
          <w:rFonts w:ascii="Arial" w:hAnsi="Arial" w:cs="Arial"/>
          <w:b/>
          <w:sz w:val="36"/>
          <w:szCs w:val="36"/>
        </w:rPr>
        <w:t>Leah Thompson - Secretary</w:t>
      </w:r>
    </w:p>
    <w:p w:rsidR="00471DF4" w:rsidRDefault="00EF7618" w:rsidP="00EC18C4">
      <w:pPr>
        <w:pStyle w:val="PlainText"/>
        <w:spacing w:line="480" w:lineRule="auto"/>
        <w:rPr>
          <w:rFonts w:ascii="Arial" w:hAnsi="Arial" w:cs="Arial"/>
          <w:b/>
          <w:sz w:val="36"/>
          <w:szCs w:val="36"/>
        </w:rPr>
      </w:pPr>
      <w:proofErr w:type="spellStart"/>
      <w:r>
        <w:rPr>
          <w:rFonts w:ascii="Arial" w:hAnsi="Arial" w:cs="Arial"/>
          <w:b/>
          <w:sz w:val="36"/>
          <w:szCs w:val="36"/>
        </w:rPr>
        <w:t>Laundle</w:t>
      </w:r>
      <w:proofErr w:type="spellEnd"/>
      <w:r>
        <w:rPr>
          <w:rFonts w:ascii="Arial" w:hAnsi="Arial" w:cs="Arial"/>
          <w:b/>
          <w:sz w:val="36"/>
          <w:szCs w:val="36"/>
        </w:rPr>
        <w:t xml:space="preserve"> Powers </w:t>
      </w:r>
      <w:r w:rsidR="00471DF4" w:rsidRPr="00471DF4">
        <w:rPr>
          <w:rFonts w:ascii="Arial" w:hAnsi="Arial" w:cs="Arial"/>
          <w:b/>
          <w:sz w:val="36"/>
          <w:szCs w:val="36"/>
        </w:rPr>
        <w:t>- Treasurer</w:t>
      </w:r>
    </w:p>
    <w:p w:rsidR="0035792D"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Board Members:</w:t>
      </w:r>
      <w:r w:rsidR="0035792D" w:rsidRPr="0035792D">
        <w:t xml:space="preserve"> </w:t>
      </w:r>
      <w:r w:rsidR="00EF7618">
        <w:rPr>
          <w:rFonts w:ascii="Arial" w:hAnsi="Arial" w:cs="Arial"/>
          <w:b/>
          <w:sz w:val="36"/>
          <w:szCs w:val="36"/>
        </w:rPr>
        <w:t xml:space="preserve">Wanda Annis, </w:t>
      </w:r>
      <w:r w:rsidR="009A7EF1">
        <w:rPr>
          <w:rFonts w:ascii="Arial" w:hAnsi="Arial" w:cs="Arial"/>
          <w:b/>
          <w:sz w:val="36"/>
          <w:szCs w:val="36"/>
        </w:rPr>
        <w:t xml:space="preserve">Mike </w:t>
      </w:r>
      <w:proofErr w:type="gramStart"/>
      <w:r w:rsidR="009A7EF1">
        <w:rPr>
          <w:rFonts w:ascii="Arial" w:hAnsi="Arial" w:cs="Arial"/>
          <w:b/>
          <w:sz w:val="36"/>
          <w:szCs w:val="36"/>
        </w:rPr>
        <w:t>Fitzpatrick</w:t>
      </w:r>
      <w:r w:rsidR="00471DF4" w:rsidRPr="00471DF4">
        <w:rPr>
          <w:rFonts w:ascii="Arial" w:hAnsi="Arial" w:cs="Arial"/>
          <w:b/>
          <w:sz w:val="36"/>
          <w:szCs w:val="36"/>
        </w:rPr>
        <w:t xml:space="preserve"> ,</w:t>
      </w:r>
      <w:proofErr w:type="gramEnd"/>
      <w:r w:rsidR="00471DF4" w:rsidRPr="00471DF4">
        <w:rPr>
          <w:rFonts w:ascii="Arial" w:hAnsi="Arial" w:cs="Arial"/>
          <w:b/>
          <w:sz w:val="36"/>
          <w:szCs w:val="36"/>
        </w:rPr>
        <w:t xml:space="preserve"> Trish Walker,</w:t>
      </w:r>
      <w:r w:rsidR="00E03588">
        <w:rPr>
          <w:rFonts w:ascii="Arial" w:hAnsi="Arial" w:cs="Arial"/>
          <w:b/>
          <w:sz w:val="36"/>
          <w:szCs w:val="36"/>
        </w:rPr>
        <w:t xml:space="preserve"> </w:t>
      </w:r>
      <w:r w:rsidR="006D2B04">
        <w:rPr>
          <w:rFonts w:ascii="Arial" w:hAnsi="Arial" w:cs="Arial"/>
          <w:b/>
          <w:sz w:val="36"/>
          <w:szCs w:val="36"/>
        </w:rPr>
        <w:t>Mark Oldaker</w:t>
      </w:r>
      <w:r w:rsidR="002E2662">
        <w:rPr>
          <w:rFonts w:ascii="Arial" w:hAnsi="Arial" w:cs="Arial"/>
          <w:b/>
          <w:sz w:val="36"/>
          <w:szCs w:val="36"/>
        </w:rPr>
        <w:t>, and Kim Blake.</w:t>
      </w:r>
    </w:p>
    <w:p w:rsidR="000E288E" w:rsidRDefault="000E288E" w:rsidP="00EC18C4">
      <w:pPr>
        <w:pStyle w:val="PlainText"/>
        <w:spacing w:line="480" w:lineRule="auto"/>
        <w:rPr>
          <w:rFonts w:ascii="Arial" w:hAnsi="Arial" w:cs="Arial"/>
          <w:b/>
          <w:sz w:val="36"/>
          <w:szCs w:val="36"/>
        </w:rPr>
      </w:pPr>
      <w:r>
        <w:rPr>
          <w:rFonts w:ascii="Arial" w:hAnsi="Arial" w:cs="Arial"/>
          <w:b/>
          <w:sz w:val="36"/>
          <w:szCs w:val="36"/>
        </w:rPr>
        <w:t>Emeritus members: Ken Hicks, and Ernie Golder</w:t>
      </w:r>
    </w:p>
    <w:p w:rsidR="00485615" w:rsidRDefault="00DC4F52" w:rsidP="00EC18C4">
      <w:pPr>
        <w:pStyle w:val="PlainText"/>
        <w:spacing w:line="480" w:lineRule="auto"/>
        <w:rPr>
          <w:rFonts w:ascii="Arial" w:hAnsi="Arial" w:cs="Arial"/>
          <w:b/>
          <w:sz w:val="36"/>
          <w:szCs w:val="36"/>
        </w:rPr>
      </w:pPr>
      <w:r>
        <w:rPr>
          <w:rFonts w:ascii="Arial" w:hAnsi="Arial" w:cs="Arial"/>
          <w:b/>
          <w:sz w:val="36"/>
          <w:szCs w:val="36"/>
        </w:rPr>
        <w:t>Toni Walls</w:t>
      </w:r>
      <w:r w:rsidR="00485615">
        <w:rPr>
          <w:rFonts w:ascii="Arial" w:hAnsi="Arial" w:cs="Arial"/>
          <w:b/>
          <w:sz w:val="36"/>
          <w:szCs w:val="36"/>
        </w:rPr>
        <w:t xml:space="preserve">, </w:t>
      </w:r>
      <w:r w:rsidR="00D32505">
        <w:rPr>
          <w:rFonts w:ascii="Arial" w:hAnsi="Arial" w:cs="Arial"/>
          <w:b/>
          <w:sz w:val="36"/>
          <w:szCs w:val="36"/>
        </w:rPr>
        <w:t>Executive</w:t>
      </w:r>
      <w:r w:rsidR="00485615">
        <w:rPr>
          <w:rFonts w:ascii="Arial" w:hAnsi="Arial" w:cs="Arial"/>
          <w:b/>
          <w:sz w:val="36"/>
          <w:szCs w:val="36"/>
        </w:rPr>
        <w:t xml:space="preserve"> Director</w:t>
      </w:r>
    </w:p>
    <w:p w:rsidR="00485615" w:rsidRDefault="00485615" w:rsidP="00EC18C4">
      <w:pPr>
        <w:pStyle w:val="PlainText"/>
        <w:spacing w:line="480" w:lineRule="auto"/>
        <w:rPr>
          <w:rFonts w:ascii="Arial" w:hAnsi="Arial" w:cs="Arial"/>
          <w:b/>
          <w:sz w:val="36"/>
          <w:szCs w:val="36"/>
        </w:rPr>
      </w:pPr>
      <w:r>
        <w:rPr>
          <w:rFonts w:ascii="Arial" w:hAnsi="Arial" w:cs="Arial"/>
          <w:b/>
          <w:sz w:val="36"/>
          <w:szCs w:val="36"/>
        </w:rPr>
        <w:t xml:space="preserve">Jerry Crabtree, GUIDE </w:t>
      </w:r>
      <w:r w:rsidR="00D50527">
        <w:rPr>
          <w:rFonts w:ascii="Arial" w:hAnsi="Arial" w:cs="Arial"/>
          <w:b/>
          <w:sz w:val="36"/>
          <w:szCs w:val="36"/>
        </w:rPr>
        <w:t>P</w:t>
      </w:r>
      <w:r>
        <w:rPr>
          <w:rFonts w:ascii="Arial" w:hAnsi="Arial" w:cs="Arial"/>
          <w:b/>
          <w:sz w:val="36"/>
          <w:szCs w:val="36"/>
        </w:rPr>
        <w:t>AGE editor</w:t>
      </w:r>
    </w:p>
    <w:p w:rsidR="00C5065A" w:rsidRDefault="00485615" w:rsidP="00EC18C4">
      <w:pPr>
        <w:pStyle w:val="PlainText"/>
        <w:spacing w:line="480" w:lineRule="auto"/>
        <w:rPr>
          <w:rFonts w:ascii="Arial" w:hAnsi="Arial" w:cs="Arial"/>
          <w:b/>
          <w:sz w:val="36"/>
          <w:szCs w:val="36"/>
        </w:rPr>
      </w:pPr>
      <w:r>
        <w:rPr>
          <w:rFonts w:ascii="Arial" w:hAnsi="Arial" w:cs="Arial"/>
          <w:b/>
          <w:sz w:val="36"/>
          <w:szCs w:val="36"/>
        </w:rPr>
        <w:t>Major funding provided by the Teubert Foundation</w:t>
      </w:r>
      <w:r w:rsidR="00EC62BE">
        <w:rPr>
          <w:rFonts w:ascii="Arial" w:hAnsi="Arial" w:cs="Arial"/>
          <w:b/>
          <w:sz w:val="36"/>
          <w:szCs w:val="36"/>
        </w:rPr>
        <w:t xml:space="preserve">, </w:t>
      </w:r>
    </w:p>
    <w:p w:rsidR="00A30639" w:rsidRDefault="00A30639" w:rsidP="00EC18C4">
      <w:pPr>
        <w:pStyle w:val="PlainText"/>
        <w:spacing w:line="480" w:lineRule="auto"/>
        <w:rPr>
          <w:rFonts w:ascii="Arial" w:hAnsi="Arial" w:cs="Arial"/>
          <w:b/>
          <w:sz w:val="36"/>
          <w:szCs w:val="36"/>
        </w:rPr>
      </w:pPr>
    </w:p>
    <w:p w:rsidR="00EF7618" w:rsidRDefault="00EF7618" w:rsidP="00EC18C4">
      <w:pPr>
        <w:pStyle w:val="PlainText"/>
        <w:spacing w:line="480" w:lineRule="auto"/>
        <w:rPr>
          <w:rFonts w:ascii="Arial" w:hAnsi="Arial" w:cs="Arial"/>
          <w:b/>
          <w:sz w:val="36"/>
          <w:szCs w:val="36"/>
        </w:rPr>
      </w:pPr>
    </w:p>
    <w:p w:rsidR="000E219A" w:rsidRPr="00EF0862" w:rsidRDefault="00C5065A" w:rsidP="00EC18C4">
      <w:pPr>
        <w:pStyle w:val="PlainText"/>
        <w:spacing w:line="480" w:lineRule="auto"/>
        <w:rPr>
          <w:rFonts w:ascii="Arial" w:hAnsi="Arial" w:cs="Arial"/>
          <w:b/>
          <w:sz w:val="36"/>
          <w:szCs w:val="36"/>
        </w:rPr>
      </w:pPr>
      <w:r>
        <w:rPr>
          <w:rFonts w:ascii="Arial" w:hAnsi="Arial" w:cs="Arial"/>
          <w:b/>
          <w:sz w:val="36"/>
          <w:szCs w:val="36"/>
        </w:rPr>
        <w:lastRenderedPageBreak/>
        <w:t>C</w:t>
      </w:r>
      <w:r w:rsidR="000E219A" w:rsidRPr="00EF0862">
        <w:rPr>
          <w:rFonts w:ascii="Arial" w:hAnsi="Arial" w:cs="Arial"/>
          <w:b/>
          <w:sz w:val="36"/>
          <w:szCs w:val="36"/>
        </w:rPr>
        <w:t xml:space="preserve">abell-Wayne </w:t>
      </w:r>
      <w:r w:rsidR="00BD52F1">
        <w:rPr>
          <w:rFonts w:ascii="Arial" w:hAnsi="Arial" w:cs="Arial"/>
          <w:b/>
          <w:sz w:val="36"/>
          <w:szCs w:val="36"/>
        </w:rPr>
        <w:t>Association</w:t>
      </w:r>
      <w:r w:rsidR="000E219A" w:rsidRPr="00EF0862">
        <w:rPr>
          <w:rFonts w:ascii="Arial" w:hAnsi="Arial" w:cs="Arial"/>
          <w:b/>
          <w:sz w:val="36"/>
          <w:szCs w:val="36"/>
        </w:rPr>
        <w:t xml:space="preserve"> of the Blind </w:t>
      </w:r>
    </w:p>
    <w:p w:rsidR="00F44820"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Mission and Vision Statements </w:t>
      </w:r>
    </w:p>
    <w:p w:rsidR="000E219A" w:rsidRPr="00EF0862"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OUR MISSION: Cabell-Wayne </w:t>
      </w:r>
      <w:r w:rsidR="00BD52F1">
        <w:rPr>
          <w:rFonts w:ascii="Arial" w:hAnsi="Arial" w:cs="Arial"/>
          <w:b/>
          <w:sz w:val="36"/>
          <w:szCs w:val="36"/>
        </w:rPr>
        <w:t>Association</w:t>
      </w:r>
      <w:r w:rsidRPr="00EF0862">
        <w:rPr>
          <w:rFonts w:ascii="Arial" w:hAnsi="Arial" w:cs="Arial"/>
          <w:b/>
          <w:sz w:val="36"/>
          <w:szCs w:val="36"/>
        </w:rPr>
        <w:t xml:space="preserve"> of the Blind is committed to promoting and advocating the economic, educational, and social welfare of the blind and visually impaired of all ages so that they can maintain a lifestyle comparable to other members of society. </w:t>
      </w:r>
    </w:p>
    <w:p w:rsidR="00A30639"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OUR VISION: CWAB®</w:t>
      </w:r>
      <w:r w:rsidR="00D50527">
        <w:rPr>
          <w:rFonts w:ascii="Arial" w:hAnsi="Arial" w:cs="Arial"/>
          <w:b/>
          <w:sz w:val="36"/>
          <w:szCs w:val="36"/>
        </w:rPr>
        <w:t xml:space="preserve"> (registered trademark)</w:t>
      </w:r>
      <w:r w:rsidRPr="00EF0862">
        <w:rPr>
          <w:rFonts w:ascii="Arial" w:hAnsi="Arial" w:cs="Arial"/>
          <w:b/>
          <w:sz w:val="36"/>
          <w:szCs w:val="36"/>
        </w:rPr>
        <w:t xml:space="preserve"> will be seen nationally as a model for organizations and agencies that help blind and visually impaired persons achieve maximum independence. CWAB® will be known for timely and appropriate state-of-the-art responses to the changing needs of consumers throughout the Tri-State area and beyond. </w:t>
      </w:r>
    </w:p>
    <w:p w:rsidR="00A30639" w:rsidRDefault="00A30639" w:rsidP="00EC18C4">
      <w:pPr>
        <w:pStyle w:val="PlainText"/>
        <w:spacing w:line="480" w:lineRule="auto"/>
        <w:rPr>
          <w:rFonts w:ascii="Arial" w:hAnsi="Arial" w:cs="Arial"/>
          <w:b/>
          <w:sz w:val="36"/>
          <w:szCs w:val="36"/>
        </w:rPr>
      </w:pPr>
    </w:p>
    <w:p w:rsidR="00661A46" w:rsidRDefault="0038389C" w:rsidP="00F72270">
      <w:pPr>
        <w:pStyle w:val="PlainText"/>
        <w:spacing w:line="480" w:lineRule="auto"/>
        <w:rPr>
          <w:rFonts w:ascii="Arial" w:hAnsi="Arial" w:cs="Arial"/>
          <w:b/>
          <w:sz w:val="36"/>
          <w:szCs w:val="36"/>
        </w:rPr>
      </w:pPr>
      <w:r>
        <w:rPr>
          <w:rFonts w:ascii="Arial" w:hAnsi="Arial" w:cs="Arial"/>
          <w:b/>
          <w:sz w:val="36"/>
          <w:szCs w:val="36"/>
        </w:rPr>
        <w:lastRenderedPageBreak/>
        <w:t>Letter regarding COVID vaccine availability:</w:t>
      </w:r>
    </w:p>
    <w:p w:rsidR="009B5D78" w:rsidRPr="009B5D78" w:rsidRDefault="009B5D78" w:rsidP="009B5D78">
      <w:pPr>
        <w:autoSpaceDE w:val="0"/>
        <w:autoSpaceDN w:val="0"/>
        <w:adjustRightInd w:val="0"/>
        <w:spacing w:after="0"/>
        <w:rPr>
          <w:rFonts w:ascii="Arial" w:hAnsi="Arial" w:cs="Arial"/>
          <w:b/>
          <w:color w:val="000000"/>
          <w:sz w:val="36"/>
          <w:szCs w:val="36"/>
        </w:rPr>
      </w:pPr>
      <w:r w:rsidRPr="009B5D78">
        <w:rPr>
          <w:rFonts w:ascii="Arial" w:hAnsi="Arial" w:cs="Arial"/>
          <w:b/>
          <w:color w:val="000000"/>
          <w:sz w:val="36"/>
          <w:szCs w:val="36"/>
        </w:rPr>
        <w:t>January 14, 2021</w:t>
      </w:r>
    </w:p>
    <w:p w:rsidR="009B5D78" w:rsidRPr="009B5D78" w:rsidRDefault="009B5D78" w:rsidP="009B5D78">
      <w:pPr>
        <w:autoSpaceDE w:val="0"/>
        <w:autoSpaceDN w:val="0"/>
        <w:adjustRightInd w:val="0"/>
        <w:spacing w:after="0"/>
        <w:rPr>
          <w:rFonts w:ascii="Arial" w:hAnsi="Arial" w:cs="Arial"/>
          <w:b/>
          <w:color w:val="000000"/>
          <w:sz w:val="36"/>
          <w:szCs w:val="36"/>
        </w:rPr>
      </w:pPr>
    </w:p>
    <w:p w:rsidR="009B5D78" w:rsidRPr="009B5D78" w:rsidRDefault="009B5D78" w:rsidP="009B5D78">
      <w:pPr>
        <w:autoSpaceDE w:val="0"/>
        <w:autoSpaceDN w:val="0"/>
        <w:adjustRightInd w:val="0"/>
        <w:spacing w:after="0"/>
        <w:rPr>
          <w:rFonts w:ascii="Arial" w:hAnsi="Arial" w:cs="Arial"/>
          <w:b/>
          <w:color w:val="000000"/>
          <w:sz w:val="36"/>
          <w:szCs w:val="36"/>
        </w:rPr>
      </w:pPr>
      <w:r w:rsidRPr="009B5D78">
        <w:rPr>
          <w:rFonts w:ascii="Arial" w:hAnsi="Arial" w:cs="Arial"/>
          <w:b/>
          <w:color w:val="000000"/>
          <w:sz w:val="36"/>
          <w:szCs w:val="36"/>
        </w:rPr>
        <w:t xml:space="preserve">Dear Consumer, </w:t>
      </w:r>
    </w:p>
    <w:p w:rsidR="009B5D78" w:rsidRPr="009B5D78" w:rsidRDefault="009B5D78" w:rsidP="009B5D78">
      <w:pPr>
        <w:autoSpaceDE w:val="0"/>
        <w:autoSpaceDN w:val="0"/>
        <w:adjustRightInd w:val="0"/>
        <w:spacing w:after="0"/>
        <w:rPr>
          <w:rFonts w:ascii="Arial" w:hAnsi="Arial" w:cs="Arial"/>
          <w:b/>
          <w:color w:val="000000"/>
          <w:sz w:val="36"/>
          <w:szCs w:val="36"/>
        </w:rPr>
      </w:pPr>
    </w:p>
    <w:p w:rsidR="009B5D78" w:rsidRPr="009B5D78" w:rsidRDefault="009B5D78" w:rsidP="009B5D78">
      <w:pPr>
        <w:autoSpaceDE w:val="0"/>
        <w:autoSpaceDN w:val="0"/>
        <w:adjustRightInd w:val="0"/>
        <w:spacing w:after="0"/>
        <w:rPr>
          <w:rFonts w:ascii="Arial" w:hAnsi="Arial" w:cs="Arial"/>
          <w:b/>
          <w:color w:val="000000"/>
          <w:sz w:val="36"/>
          <w:szCs w:val="36"/>
        </w:rPr>
      </w:pPr>
      <w:r w:rsidRPr="009B5D78">
        <w:rPr>
          <w:rFonts w:ascii="Arial" w:hAnsi="Arial" w:cs="Arial"/>
          <w:b/>
          <w:color w:val="000000"/>
          <w:sz w:val="36"/>
          <w:szCs w:val="36"/>
        </w:rPr>
        <w:t xml:space="preserve">As of January 13, 2021 the state of WV has opened up eligibility for the vaccine for COVID-19 to those 70 or older. </w:t>
      </w:r>
    </w:p>
    <w:p w:rsidR="009B5D78" w:rsidRPr="009B5D78" w:rsidRDefault="009B5D78" w:rsidP="009B5D78">
      <w:pPr>
        <w:autoSpaceDE w:val="0"/>
        <w:autoSpaceDN w:val="0"/>
        <w:adjustRightInd w:val="0"/>
        <w:spacing w:after="0"/>
        <w:rPr>
          <w:rFonts w:ascii="Arial" w:hAnsi="Arial" w:cs="Arial"/>
          <w:b/>
          <w:color w:val="000000"/>
          <w:sz w:val="36"/>
          <w:szCs w:val="36"/>
        </w:rPr>
      </w:pPr>
    </w:p>
    <w:p w:rsidR="009B5D78" w:rsidRPr="009B5D78" w:rsidRDefault="009B5D78" w:rsidP="009B5D78">
      <w:pPr>
        <w:autoSpaceDE w:val="0"/>
        <w:autoSpaceDN w:val="0"/>
        <w:adjustRightInd w:val="0"/>
        <w:spacing w:after="0"/>
        <w:rPr>
          <w:rFonts w:ascii="Arial" w:hAnsi="Arial" w:cs="Arial"/>
          <w:b/>
          <w:color w:val="000000"/>
          <w:sz w:val="36"/>
          <w:szCs w:val="36"/>
        </w:rPr>
      </w:pPr>
      <w:r w:rsidRPr="009B5D78">
        <w:rPr>
          <w:rFonts w:ascii="Arial" w:hAnsi="Arial" w:cs="Arial"/>
          <w:b/>
          <w:color w:val="000000"/>
          <w:sz w:val="36"/>
          <w:szCs w:val="36"/>
        </w:rPr>
        <w:t>Contact information for those in Cabell County is 304-526-3383</w:t>
      </w:r>
    </w:p>
    <w:p w:rsidR="009B5D78" w:rsidRPr="009B5D78" w:rsidRDefault="009B5D78" w:rsidP="009B5D78">
      <w:pPr>
        <w:autoSpaceDE w:val="0"/>
        <w:autoSpaceDN w:val="0"/>
        <w:adjustRightInd w:val="0"/>
        <w:spacing w:after="0"/>
        <w:rPr>
          <w:rFonts w:ascii="Arial" w:hAnsi="Arial" w:cs="Arial"/>
          <w:b/>
          <w:color w:val="000000"/>
          <w:sz w:val="36"/>
          <w:szCs w:val="36"/>
        </w:rPr>
      </w:pPr>
      <w:r w:rsidRPr="009B5D78">
        <w:rPr>
          <w:rFonts w:ascii="Arial" w:hAnsi="Arial" w:cs="Arial"/>
          <w:b/>
          <w:color w:val="000000"/>
          <w:sz w:val="36"/>
          <w:szCs w:val="36"/>
        </w:rPr>
        <w:t>Contact information for those in Wayne County is 304-272-6761</w:t>
      </w:r>
    </w:p>
    <w:p w:rsidR="009B5D78" w:rsidRPr="009B5D78" w:rsidRDefault="009B5D78" w:rsidP="009B5D78">
      <w:pPr>
        <w:autoSpaceDE w:val="0"/>
        <w:autoSpaceDN w:val="0"/>
        <w:adjustRightInd w:val="0"/>
        <w:spacing w:after="0"/>
        <w:rPr>
          <w:rFonts w:ascii="Arial" w:hAnsi="Arial" w:cs="Arial"/>
          <w:b/>
          <w:color w:val="000000"/>
          <w:sz w:val="36"/>
          <w:szCs w:val="36"/>
        </w:rPr>
      </w:pPr>
    </w:p>
    <w:p w:rsidR="009B5D78" w:rsidRPr="009B5D78" w:rsidRDefault="009B5D78" w:rsidP="009B5D78">
      <w:pPr>
        <w:autoSpaceDE w:val="0"/>
        <w:autoSpaceDN w:val="0"/>
        <w:adjustRightInd w:val="0"/>
        <w:spacing w:after="0"/>
        <w:rPr>
          <w:rFonts w:ascii="Arial" w:hAnsi="Arial" w:cs="Arial"/>
          <w:b/>
          <w:color w:val="000000"/>
          <w:sz w:val="36"/>
          <w:szCs w:val="36"/>
        </w:rPr>
      </w:pPr>
      <w:r w:rsidRPr="009B5D78">
        <w:rPr>
          <w:rFonts w:ascii="Arial" w:hAnsi="Arial" w:cs="Arial"/>
          <w:b/>
          <w:color w:val="000000"/>
          <w:sz w:val="36"/>
          <w:szCs w:val="36"/>
        </w:rPr>
        <w:t xml:space="preserve">There is a website in Cabell County to sign up for these shots. After signing up, they will then call you with an appointment. The website is </w:t>
      </w:r>
      <w:hyperlink r:id="rId9" w:history="1">
        <w:r w:rsidRPr="009B5D78">
          <w:rPr>
            <w:rFonts w:ascii="Arial" w:hAnsi="Arial" w:cs="Arial"/>
            <w:b/>
            <w:color w:val="0000FF"/>
            <w:sz w:val="36"/>
            <w:szCs w:val="36"/>
            <w:u w:val="single" w:color="0000FF"/>
          </w:rPr>
          <w:t>https://</w:t>
        </w:r>
        <w:proofErr w:type="spellStart"/>
        <w:r w:rsidRPr="009B5D78">
          <w:rPr>
            <w:rFonts w:ascii="Arial" w:hAnsi="Arial" w:cs="Arial"/>
            <w:b/>
            <w:color w:val="0000FF"/>
            <w:sz w:val="36"/>
            <w:szCs w:val="36"/>
            <w:u w:val="single" w:color="0000FF"/>
          </w:rPr>
          <w:t>cabellhealth.org</w:t>
        </w:r>
        <w:proofErr w:type="spellEnd"/>
        <w:r w:rsidRPr="009B5D78">
          <w:rPr>
            <w:rFonts w:ascii="Arial" w:hAnsi="Arial" w:cs="Arial"/>
            <w:b/>
            <w:color w:val="0000FF"/>
            <w:sz w:val="36"/>
            <w:szCs w:val="36"/>
            <w:u w:val="single" w:color="0000FF"/>
          </w:rPr>
          <w:t>/</w:t>
        </w:r>
      </w:hyperlink>
      <w:r w:rsidRPr="009B5D78">
        <w:rPr>
          <w:rFonts w:ascii="Arial" w:hAnsi="Arial" w:cs="Arial"/>
          <w:b/>
          <w:color w:val="000000"/>
          <w:sz w:val="36"/>
          <w:szCs w:val="36"/>
        </w:rPr>
        <w:t xml:space="preserve"> </w:t>
      </w:r>
    </w:p>
    <w:p w:rsidR="009B5D78" w:rsidRPr="009B5D78" w:rsidRDefault="009B5D78" w:rsidP="009B5D78">
      <w:pPr>
        <w:autoSpaceDE w:val="0"/>
        <w:autoSpaceDN w:val="0"/>
        <w:adjustRightInd w:val="0"/>
        <w:spacing w:after="0"/>
        <w:rPr>
          <w:rFonts w:ascii="Arial" w:hAnsi="Arial" w:cs="Arial"/>
          <w:b/>
          <w:color w:val="000000"/>
          <w:sz w:val="36"/>
          <w:szCs w:val="36"/>
        </w:rPr>
      </w:pPr>
    </w:p>
    <w:p w:rsidR="009B5D78" w:rsidRDefault="009B5D78" w:rsidP="009B5D78">
      <w:pPr>
        <w:autoSpaceDE w:val="0"/>
        <w:autoSpaceDN w:val="0"/>
        <w:adjustRightInd w:val="0"/>
        <w:spacing w:after="0"/>
        <w:rPr>
          <w:rFonts w:ascii="Arial" w:hAnsi="Arial" w:cs="Arial"/>
          <w:b/>
          <w:color w:val="000000"/>
          <w:sz w:val="36"/>
          <w:szCs w:val="36"/>
        </w:rPr>
      </w:pPr>
      <w:r w:rsidRPr="009B5D78">
        <w:rPr>
          <w:rFonts w:ascii="Arial" w:hAnsi="Arial" w:cs="Arial"/>
          <w:b/>
          <w:color w:val="000000"/>
          <w:sz w:val="36"/>
          <w:szCs w:val="36"/>
        </w:rPr>
        <w:t xml:space="preserve">If you need assistance with signing up please call us at 304-522-6991. You may ask for Pam or Toni to offer assistance with this. </w:t>
      </w:r>
    </w:p>
    <w:p w:rsidR="009B5D78" w:rsidRDefault="009B5D78" w:rsidP="009B5D78">
      <w:pPr>
        <w:autoSpaceDE w:val="0"/>
        <w:autoSpaceDN w:val="0"/>
        <w:adjustRightInd w:val="0"/>
        <w:spacing w:after="0"/>
        <w:rPr>
          <w:rFonts w:ascii="Arial" w:hAnsi="Arial" w:cs="Arial"/>
          <w:b/>
          <w:color w:val="000000"/>
          <w:sz w:val="36"/>
          <w:szCs w:val="36"/>
        </w:rPr>
      </w:pPr>
    </w:p>
    <w:p w:rsidR="009B5D78" w:rsidRDefault="009B5D78" w:rsidP="009B5D78">
      <w:pPr>
        <w:autoSpaceDE w:val="0"/>
        <w:autoSpaceDN w:val="0"/>
        <w:adjustRightInd w:val="0"/>
        <w:spacing w:after="0"/>
        <w:rPr>
          <w:rFonts w:ascii="Arial" w:hAnsi="Arial" w:cs="Arial"/>
          <w:b/>
          <w:color w:val="000000"/>
          <w:sz w:val="36"/>
          <w:szCs w:val="36"/>
        </w:rPr>
      </w:pPr>
      <w:r>
        <w:rPr>
          <w:rFonts w:ascii="Arial" w:hAnsi="Arial" w:cs="Arial"/>
          <w:b/>
          <w:color w:val="000000"/>
          <w:sz w:val="36"/>
          <w:szCs w:val="36"/>
        </w:rPr>
        <w:t>Toni I Walls, COMS, CVRT</w:t>
      </w:r>
    </w:p>
    <w:p w:rsidR="009B5D78" w:rsidRDefault="009B5D78" w:rsidP="009B5D78">
      <w:pPr>
        <w:autoSpaceDE w:val="0"/>
        <w:autoSpaceDN w:val="0"/>
        <w:adjustRightInd w:val="0"/>
        <w:spacing w:after="0"/>
        <w:rPr>
          <w:rFonts w:ascii="Arial" w:hAnsi="Arial" w:cs="Arial"/>
          <w:b/>
          <w:color w:val="000000"/>
          <w:sz w:val="36"/>
          <w:szCs w:val="36"/>
        </w:rPr>
      </w:pPr>
      <w:r>
        <w:rPr>
          <w:rFonts w:ascii="Arial" w:hAnsi="Arial" w:cs="Arial"/>
          <w:b/>
          <w:color w:val="000000"/>
          <w:sz w:val="36"/>
          <w:szCs w:val="36"/>
        </w:rPr>
        <w:t>Executive Director</w:t>
      </w:r>
    </w:p>
    <w:p w:rsidR="009B5D78" w:rsidRPr="009B5D78" w:rsidRDefault="009B5D78" w:rsidP="009B5D78">
      <w:pPr>
        <w:autoSpaceDE w:val="0"/>
        <w:autoSpaceDN w:val="0"/>
        <w:adjustRightInd w:val="0"/>
        <w:spacing w:after="0"/>
        <w:rPr>
          <w:rFonts w:ascii="Arial" w:hAnsi="Arial" w:cs="Arial"/>
          <w:b/>
          <w:color w:val="000000"/>
          <w:sz w:val="36"/>
          <w:szCs w:val="36"/>
        </w:rPr>
      </w:pPr>
      <w:r>
        <w:rPr>
          <w:rFonts w:ascii="Arial" w:hAnsi="Arial" w:cs="Arial"/>
          <w:b/>
          <w:color w:val="000000"/>
          <w:sz w:val="36"/>
          <w:szCs w:val="36"/>
        </w:rPr>
        <w:t>Cabell-Wayne Association of the Blind</w:t>
      </w:r>
    </w:p>
    <w:p w:rsidR="0038389C" w:rsidRDefault="0038389C" w:rsidP="00F72270">
      <w:pPr>
        <w:pStyle w:val="PlainText"/>
        <w:spacing w:line="480" w:lineRule="auto"/>
        <w:rPr>
          <w:rFonts w:ascii="Arial" w:hAnsi="Arial" w:cs="Arial"/>
          <w:b/>
          <w:sz w:val="36"/>
          <w:szCs w:val="36"/>
        </w:rPr>
      </w:pPr>
    </w:p>
    <w:p w:rsidR="009B5D78" w:rsidRDefault="00D94E21" w:rsidP="009B5D78">
      <w:pPr>
        <w:pStyle w:val="PlainText"/>
        <w:spacing w:line="480" w:lineRule="auto"/>
        <w:rPr>
          <w:rFonts w:ascii="Arial" w:hAnsi="Arial" w:cs="Arial"/>
          <w:b/>
          <w:sz w:val="36"/>
          <w:szCs w:val="36"/>
        </w:rPr>
      </w:pPr>
      <w:r>
        <w:rPr>
          <w:rFonts w:ascii="Arial" w:hAnsi="Arial" w:cs="Arial"/>
          <w:b/>
          <w:sz w:val="36"/>
          <w:szCs w:val="36"/>
        </w:rPr>
        <w:lastRenderedPageBreak/>
        <w:t>I</w:t>
      </w:r>
      <w:r w:rsidR="000F543A">
        <w:rPr>
          <w:rFonts w:ascii="Arial" w:hAnsi="Arial" w:cs="Arial"/>
          <w:b/>
          <w:sz w:val="36"/>
          <w:szCs w:val="36"/>
        </w:rPr>
        <w:t>n this issue</w:t>
      </w:r>
      <w:r w:rsidR="00E37F40">
        <w:rPr>
          <w:rFonts w:ascii="Arial" w:hAnsi="Arial" w:cs="Arial"/>
          <w:b/>
          <w:sz w:val="36"/>
          <w:szCs w:val="36"/>
        </w:rPr>
        <w:t>:</w:t>
      </w:r>
      <w:r w:rsidR="009B5D78" w:rsidRPr="009B5D78">
        <w:t xml:space="preserve"> </w:t>
      </w:r>
      <w:r w:rsidR="009B5D78" w:rsidRPr="009B5D78">
        <w:rPr>
          <w:rFonts w:ascii="Arial" w:hAnsi="Arial" w:cs="Arial"/>
          <w:b/>
          <w:sz w:val="36"/>
          <w:szCs w:val="36"/>
        </w:rPr>
        <w:t>Mission and Vision Statements</w:t>
      </w:r>
      <w:r w:rsidR="009B5D78">
        <w:rPr>
          <w:rFonts w:ascii="Arial" w:hAnsi="Arial" w:cs="Arial"/>
          <w:b/>
          <w:sz w:val="36"/>
          <w:szCs w:val="36"/>
        </w:rPr>
        <w:t xml:space="preserve">, </w:t>
      </w:r>
      <w:r w:rsidR="009B5D78" w:rsidRPr="009B5D78">
        <w:rPr>
          <w:rFonts w:ascii="Arial" w:hAnsi="Arial" w:cs="Arial"/>
          <w:b/>
          <w:sz w:val="36"/>
          <w:szCs w:val="36"/>
        </w:rPr>
        <w:t>Vaccine Announcement Letter</w:t>
      </w:r>
      <w:r w:rsidR="009B5D78">
        <w:rPr>
          <w:rFonts w:ascii="Arial" w:hAnsi="Arial" w:cs="Arial"/>
          <w:b/>
          <w:sz w:val="36"/>
          <w:szCs w:val="36"/>
        </w:rPr>
        <w:t xml:space="preserve">, </w:t>
      </w:r>
      <w:r w:rsidR="009B5D78" w:rsidRPr="009B5D78">
        <w:rPr>
          <w:rFonts w:ascii="Arial" w:hAnsi="Arial" w:cs="Arial"/>
          <w:b/>
          <w:sz w:val="36"/>
          <w:szCs w:val="36"/>
        </w:rPr>
        <w:t>Table of Contents</w:t>
      </w:r>
      <w:r w:rsidR="009B5D78">
        <w:rPr>
          <w:rFonts w:ascii="Arial" w:hAnsi="Arial" w:cs="Arial"/>
          <w:b/>
          <w:sz w:val="36"/>
          <w:szCs w:val="36"/>
        </w:rPr>
        <w:t xml:space="preserve">, </w:t>
      </w:r>
      <w:r w:rsidR="009B5D78" w:rsidRPr="009B5D78">
        <w:rPr>
          <w:rFonts w:ascii="Arial" w:hAnsi="Arial" w:cs="Arial"/>
          <w:b/>
          <w:sz w:val="36"/>
          <w:szCs w:val="36"/>
        </w:rPr>
        <w:t>From The Director’s Desk</w:t>
      </w:r>
      <w:r w:rsidR="009B5D78">
        <w:rPr>
          <w:rFonts w:ascii="Arial" w:hAnsi="Arial" w:cs="Arial"/>
          <w:b/>
          <w:sz w:val="36"/>
          <w:szCs w:val="36"/>
        </w:rPr>
        <w:t>,</w:t>
      </w:r>
      <w:r w:rsidR="009B5D78" w:rsidRPr="009B5D78">
        <w:rPr>
          <w:rFonts w:ascii="Arial" w:hAnsi="Arial" w:cs="Arial"/>
          <w:b/>
          <w:sz w:val="36"/>
          <w:szCs w:val="36"/>
        </w:rPr>
        <w:tab/>
        <w:t>COVID-19 Risk Questionnaire For Building Entry</w:t>
      </w:r>
      <w:r w:rsidR="009B5D78">
        <w:rPr>
          <w:rFonts w:ascii="Arial" w:hAnsi="Arial" w:cs="Arial"/>
          <w:b/>
          <w:sz w:val="36"/>
          <w:szCs w:val="36"/>
        </w:rPr>
        <w:t>,</w:t>
      </w:r>
      <w:r w:rsidR="009B5D78" w:rsidRPr="009B5D78">
        <w:rPr>
          <w:rFonts w:ascii="Arial" w:hAnsi="Arial" w:cs="Arial"/>
          <w:b/>
          <w:sz w:val="36"/>
          <w:szCs w:val="36"/>
        </w:rPr>
        <w:tab/>
        <w:t>Notes From The Editor</w:t>
      </w:r>
      <w:r w:rsidR="009B5D78">
        <w:rPr>
          <w:rFonts w:ascii="Arial" w:hAnsi="Arial" w:cs="Arial"/>
          <w:b/>
          <w:sz w:val="36"/>
          <w:szCs w:val="36"/>
        </w:rPr>
        <w:t>,</w:t>
      </w:r>
      <w:r w:rsidR="009B5D78" w:rsidRPr="009B5D78">
        <w:rPr>
          <w:rFonts w:ascii="Arial" w:hAnsi="Arial" w:cs="Arial"/>
          <w:b/>
          <w:sz w:val="36"/>
          <w:szCs w:val="36"/>
        </w:rPr>
        <w:tab/>
        <w:t>A Word Search For February!</w:t>
      </w:r>
      <w:r w:rsidR="009B5D78">
        <w:rPr>
          <w:rFonts w:ascii="Arial" w:hAnsi="Arial" w:cs="Arial"/>
          <w:b/>
          <w:sz w:val="36"/>
          <w:szCs w:val="36"/>
        </w:rPr>
        <w:t xml:space="preserve">, Annual Awards Presented, </w:t>
      </w:r>
      <w:r w:rsidR="009B5D78" w:rsidRPr="009B5D78">
        <w:rPr>
          <w:rFonts w:ascii="Arial" w:hAnsi="Arial" w:cs="Arial"/>
          <w:b/>
          <w:sz w:val="36"/>
          <w:szCs w:val="36"/>
        </w:rPr>
        <w:t>Helping the Visually Impaired During COVID-19</w:t>
      </w:r>
      <w:r w:rsidR="009B5D78">
        <w:rPr>
          <w:rFonts w:ascii="Arial" w:hAnsi="Arial" w:cs="Arial"/>
          <w:b/>
          <w:sz w:val="36"/>
          <w:szCs w:val="36"/>
        </w:rPr>
        <w:t>,</w:t>
      </w:r>
      <w:r w:rsidR="009B5D78" w:rsidRPr="009B5D78">
        <w:rPr>
          <w:rFonts w:ascii="Arial" w:hAnsi="Arial" w:cs="Arial"/>
          <w:b/>
          <w:sz w:val="36"/>
          <w:szCs w:val="36"/>
        </w:rPr>
        <w:t xml:space="preserve"> President’s Day Closing</w:t>
      </w:r>
      <w:r w:rsidR="009B5D78">
        <w:rPr>
          <w:rFonts w:ascii="Arial" w:hAnsi="Arial" w:cs="Arial"/>
          <w:b/>
          <w:sz w:val="36"/>
          <w:szCs w:val="36"/>
        </w:rPr>
        <w:t xml:space="preserve">, </w:t>
      </w:r>
      <w:r w:rsidR="009B5D78" w:rsidRPr="009B5D78">
        <w:rPr>
          <w:rFonts w:ascii="Arial" w:hAnsi="Arial" w:cs="Arial"/>
          <w:b/>
          <w:sz w:val="36"/>
          <w:szCs w:val="36"/>
        </w:rPr>
        <w:t>Cabell-Wayne’s Ongoing Fundraisers</w:t>
      </w:r>
      <w:r w:rsidR="009B5D78">
        <w:rPr>
          <w:rFonts w:ascii="Arial" w:hAnsi="Arial" w:cs="Arial"/>
          <w:b/>
          <w:sz w:val="36"/>
          <w:szCs w:val="36"/>
        </w:rPr>
        <w:t xml:space="preserve">, </w:t>
      </w:r>
      <w:r w:rsidR="009B5D78" w:rsidRPr="009B5D78">
        <w:rPr>
          <w:rFonts w:ascii="Arial" w:hAnsi="Arial" w:cs="Arial"/>
          <w:b/>
          <w:sz w:val="36"/>
          <w:szCs w:val="36"/>
        </w:rPr>
        <w:t>GUIDE PAGE By Email</w:t>
      </w:r>
      <w:r w:rsidR="00E83CB2">
        <w:rPr>
          <w:rFonts w:ascii="Arial" w:hAnsi="Arial" w:cs="Arial"/>
          <w:b/>
          <w:sz w:val="36"/>
          <w:szCs w:val="36"/>
        </w:rPr>
        <w:t xml:space="preserve">, </w:t>
      </w:r>
      <w:r w:rsidR="009B5D78" w:rsidRPr="009B5D78">
        <w:rPr>
          <w:rFonts w:ascii="Arial" w:hAnsi="Arial" w:cs="Arial"/>
          <w:b/>
          <w:sz w:val="36"/>
          <w:szCs w:val="36"/>
        </w:rPr>
        <w:t>Guidelines for Rehab Services</w:t>
      </w:r>
      <w:r w:rsidR="00E83CB2">
        <w:rPr>
          <w:rFonts w:ascii="Arial" w:hAnsi="Arial" w:cs="Arial"/>
          <w:b/>
          <w:sz w:val="36"/>
          <w:szCs w:val="36"/>
        </w:rPr>
        <w:t>,</w:t>
      </w:r>
      <w:r w:rsidR="009B5D78" w:rsidRPr="009B5D78">
        <w:rPr>
          <w:rFonts w:ascii="Arial" w:hAnsi="Arial" w:cs="Arial"/>
          <w:b/>
          <w:sz w:val="36"/>
          <w:szCs w:val="36"/>
        </w:rPr>
        <w:tab/>
        <w:t>Shopping Opportunity</w:t>
      </w:r>
      <w:r w:rsidR="00E83CB2">
        <w:rPr>
          <w:rFonts w:ascii="Arial" w:hAnsi="Arial" w:cs="Arial"/>
          <w:b/>
          <w:sz w:val="36"/>
          <w:szCs w:val="36"/>
        </w:rPr>
        <w:t xml:space="preserve">, </w:t>
      </w:r>
      <w:r w:rsidR="009B5D78" w:rsidRPr="009B5D78">
        <w:rPr>
          <w:rFonts w:ascii="Arial" w:hAnsi="Arial" w:cs="Arial"/>
          <w:b/>
          <w:sz w:val="36"/>
          <w:szCs w:val="36"/>
        </w:rPr>
        <w:t>Getting Crafty At Home!</w:t>
      </w:r>
      <w:r w:rsidR="00E83CB2">
        <w:rPr>
          <w:rFonts w:ascii="Arial" w:hAnsi="Arial" w:cs="Arial"/>
          <w:b/>
          <w:sz w:val="36"/>
          <w:szCs w:val="36"/>
        </w:rPr>
        <w:t>,</w:t>
      </w:r>
      <w:r w:rsidR="009B5D78" w:rsidRPr="009B5D78">
        <w:rPr>
          <w:rFonts w:ascii="Arial" w:hAnsi="Arial" w:cs="Arial"/>
          <w:b/>
          <w:sz w:val="36"/>
          <w:szCs w:val="36"/>
        </w:rPr>
        <w:tab/>
        <w:t>CWAB® Services</w:t>
      </w:r>
      <w:r w:rsidR="00E83CB2">
        <w:rPr>
          <w:rFonts w:ascii="Arial" w:hAnsi="Arial" w:cs="Arial"/>
          <w:b/>
          <w:sz w:val="36"/>
          <w:szCs w:val="36"/>
        </w:rPr>
        <w:t>.</w:t>
      </w:r>
    </w:p>
    <w:p w:rsidR="00EF7618" w:rsidRDefault="007D5251" w:rsidP="008A5766">
      <w:pPr>
        <w:pStyle w:val="PlainText"/>
        <w:spacing w:line="480" w:lineRule="auto"/>
        <w:rPr>
          <w:rFonts w:ascii="Arial" w:hAnsi="Arial" w:cs="Arial"/>
          <w:b/>
          <w:sz w:val="36"/>
          <w:szCs w:val="36"/>
        </w:rPr>
      </w:pPr>
      <w:r>
        <w:rPr>
          <w:rFonts w:ascii="Arial" w:hAnsi="Arial" w:cs="Arial"/>
          <w:b/>
          <w:sz w:val="36"/>
          <w:szCs w:val="36"/>
        </w:rPr>
        <w:t xml:space="preserve">  </w:t>
      </w:r>
    </w:p>
    <w:p w:rsidR="00B04C80" w:rsidRDefault="00B04C80" w:rsidP="00EC18C4">
      <w:pPr>
        <w:pStyle w:val="PlainText"/>
        <w:spacing w:line="480" w:lineRule="auto"/>
        <w:rPr>
          <w:rFonts w:ascii="Arial" w:hAnsi="Arial" w:cs="Arial"/>
          <w:b/>
          <w:sz w:val="36"/>
          <w:szCs w:val="36"/>
        </w:rPr>
      </w:pPr>
    </w:p>
    <w:p w:rsidR="004864C2" w:rsidRDefault="00F46144" w:rsidP="007A1DE6">
      <w:pPr>
        <w:pStyle w:val="PlainText"/>
        <w:spacing w:line="480" w:lineRule="auto"/>
        <w:rPr>
          <w:rFonts w:ascii="Arial" w:hAnsi="Arial" w:cs="Arial"/>
          <w:b/>
          <w:sz w:val="36"/>
          <w:szCs w:val="36"/>
        </w:rPr>
      </w:pPr>
      <w:proofErr w:type="gramStart"/>
      <w:r>
        <w:rPr>
          <w:rFonts w:ascii="Arial" w:hAnsi="Arial" w:cs="Arial"/>
          <w:b/>
          <w:sz w:val="36"/>
          <w:szCs w:val="36"/>
        </w:rPr>
        <w:t>ON THE COVER</w:t>
      </w:r>
      <w:r w:rsidR="007A1DE6" w:rsidRPr="007A1DE6">
        <w:rPr>
          <w:rFonts w:ascii="Arial" w:hAnsi="Arial" w:cs="Arial"/>
          <w:b/>
          <w:sz w:val="36"/>
          <w:szCs w:val="36"/>
        </w:rPr>
        <w:t>.</w:t>
      </w:r>
      <w:proofErr w:type="gramEnd"/>
      <w:r w:rsidR="005625D7">
        <w:rPr>
          <w:rFonts w:ascii="Arial" w:hAnsi="Arial" w:cs="Arial"/>
          <w:b/>
          <w:sz w:val="36"/>
          <w:szCs w:val="36"/>
        </w:rPr>
        <w:t xml:space="preserve"> </w:t>
      </w:r>
      <w:r w:rsidR="005625D7" w:rsidRPr="005625D7">
        <w:rPr>
          <w:rFonts w:ascii="Arial" w:hAnsi="Arial" w:cs="Arial"/>
          <w:b/>
          <w:sz w:val="36"/>
          <w:szCs w:val="36"/>
        </w:rPr>
        <w:t>A “</w:t>
      </w:r>
      <w:proofErr w:type="spellStart"/>
      <w:r w:rsidR="005625D7" w:rsidRPr="005625D7">
        <w:rPr>
          <w:rFonts w:ascii="Arial" w:hAnsi="Arial" w:cs="Arial"/>
          <w:b/>
          <w:sz w:val="36"/>
          <w:szCs w:val="36"/>
        </w:rPr>
        <w:t>Happy</w:t>
      </w:r>
      <w:r w:rsidR="00E83CB2">
        <w:rPr>
          <w:rFonts w:ascii="Arial" w:hAnsi="Arial" w:cs="Arial"/>
          <w:b/>
          <w:sz w:val="36"/>
          <w:szCs w:val="36"/>
        </w:rPr>
        <w:t>Valentine’s</w:t>
      </w:r>
      <w:proofErr w:type="spellEnd"/>
      <w:r w:rsidR="00E83CB2">
        <w:rPr>
          <w:rFonts w:ascii="Arial" w:hAnsi="Arial" w:cs="Arial"/>
          <w:b/>
          <w:sz w:val="36"/>
          <w:szCs w:val="36"/>
        </w:rPr>
        <w:t xml:space="preserve"> Day</w:t>
      </w:r>
      <w:r w:rsidR="005625D7" w:rsidRPr="005625D7">
        <w:rPr>
          <w:rFonts w:ascii="Arial" w:hAnsi="Arial" w:cs="Arial"/>
          <w:b/>
          <w:sz w:val="36"/>
          <w:szCs w:val="36"/>
        </w:rPr>
        <w:t xml:space="preserve">” </w:t>
      </w:r>
      <w:r w:rsidR="00E83CB2">
        <w:rPr>
          <w:rFonts w:ascii="Arial" w:hAnsi="Arial" w:cs="Arial"/>
          <w:b/>
          <w:sz w:val="36"/>
          <w:szCs w:val="36"/>
        </w:rPr>
        <w:t>greeting!</w:t>
      </w:r>
    </w:p>
    <w:p w:rsidR="00EA38E2" w:rsidRDefault="00EA38E2" w:rsidP="00C85DE8">
      <w:pPr>
        <w:pStyle w:val="PlainText"/>
        <w:spacing w:line="480" w:lineRule="auto"/>
        <w:rPr>
          <w:rFonts w:ascii="Arial" w:hAnsi="Arial" w:cs="Arial"/>
          <w:b/>
          <w:sz w:val="36"/>
          <w:szCs w:val="36"/>
        </w:rPr>
      </w:pPr>
    </w:p>
    <w:p w:rsidR="00EA38E2" w:rsidRDefault="00EA38E2" w:rsidP="00C85DE8">
      <w:pPr>
        <w:pStyle w:val="PlainText"/>
        <w:spacing w:line="480" w:lineRule="auto"/>
        <w:rPr>
          <w:rFonts w:ascii="Arial" w:hAnsi="Arial" w:cs="Arial"/>
          <w:b/>
          <w:sz w:val="36"/>
          <w:szCs w:val="36"/>
        </w:rPr>
      </w:pPr>
    </w:p>
    <w:p w:rsidR="005625D7" w:rsidRDefault="005625D7" w:rsidP="00C85DE8">
      <w:pPr>
        <w:pStyle w:val="PlainText"/>
        <w:spacing w:line="480" w:lineRule="auto"/>
        <w:rPr>
          <w:rFonts w:ascii="Arial" w:hAnsi="Arial" w:cs="Arial"/>
          <w:b/>
          <w:sz w:val="36"/>
          <w:szCs w:val="36"/>
        </w:rPr>
      </w:pPr>
    </w:p>
    <w:p w:rsidR="00343A95" w:rsidRDefault="00343A95" w:rsidP="00C85DE8">
      <w:pPr>
        <w:pStyle w:val="PlainText"/>
        <w:spacing w:line="480" w:lineRule="auto"/>
        <w:rPr>
          <w:rFonts w:ascii="Arial" w:hAnsi="Arial" w:cs="Arial"/>
          <w:b/>
          <w:sz w:val="36"/>
          <w:szCs w:val="36"/>
        </w:rPr>
      </w:pPr>
      <w:r>
        <w:rPr>
          <w:rFonts w:ascii="Arial" w:hAnsi="Arial" w:cs="Arial"/>
          <w:b/>
          <w:sz w:val="36"/>
          <w:szCs w:val="36"/>
        </w:rPr>
        <w:lastRenderedPageBreak/>
        <w:t>From The Director’s Desk</w:t>
      </w:r>
    </w:p>
    <w:p w:rsidR="00C61928" w:rsidRPr="00C61928" w:rsidRDefault="00C61928" w:rsidP="00C61928">
      <w:pPr>
        <w:pStyle w:val="PlainText"/>
        <w:spacing w:line="480" w:lineRule="auto"/>
        <w:rPr>
          <w:rFonts w:ascii="Arial" w:hAnsi="Arial" w:cs="Arial"/>
          <w:b/>
          <w:sz w:val="36"/>
          <w:szCs w:val="36"/>
        </w:rPr>
      </w:pPr>
      <w:r w:rsidRPr="00C61928">
        <w:rPr>
          <w:rFonts w:ascii="Arial" w:hAnsi="Arial" w:cs="Arial"/>
          <w:b/>
          <w:sz w:val="36"/>
          <w:szCs w:val="36"/>
        </w:rPr>
        <w:t>Hello to all,</w:t>
      </w:r>
    </w:p>
    <w:p w:rsidR="00C61928" w:rsidRPr="00C61928" w:rsidRDefault="00C61928" w:rsidP="00C61928">
      <w:pPr>
        <w:pStyle w:val="PlainText"/>
        <w:spacing w:line="480" w:lineRule="auto"/>
        <w:rPr>
          <w:rFonts w:ascii="Arial" w:hAnsi="Arial" w:cs="Arial"/>
          <w:b/>
          <w:sz w:val="36"/>
          <w:szCs w:val="36"/>
        </w:rPr>
      </w:pPr>
      <w:r w:rsidRPr="00C61928">
        <w:rPr>
          <w:rFonts w:ascii="Arial" w:hAnsi="Arial" w:cs="Arial"/>
          <w:b/>
          <w:sz w:val="36"/>
          <w:szCs w:val="36"/>
        </w:rPr>
        <w:t>January has definitely been a challenging month with weather. Please be careful as the winter progresses. We want you all safe and well for the 2021 year.</w:t>
      </w:r>
    </w:p>
    <w:p w:rsidR="00C61928" w:rsidRPr="00C61928" w:rsidRDefault="00C61928" w:rsidP="00C61928">
      <w:pPr>
        <w:pStyle w:val="PlainText"/>
        <w:spacing w:line="480" w:lineRule="auto"/>
        <w:rPr>
          <w:rFonts w:ascii="Arial" w:hAnsi="Arial" w:cs="Arial"/>
          <w:b/>
          <w:sz w:val="36"/>
          <w:szCs w:val="36"/>
        </w:rPr>
      </w:pPr>
      <w:r w:rsidRPr="00C61928">
        <w:rPr>
          <w:rFonts w:ascii="Arial" w:hAnsi="Arial" w:cs="Arial"/>
          <w:b/>
          <w:sz w:val="36"/>
          <w:szCs w:val="36"/>
        </w:rPr>
        <w:t>While this year looks different on the calendar for us at CWAB® I want to remind you that your staff is still here, working hard to serve you, despite the challenges of COVID-19. We are still approving new consumers, providing assistive aids, approving and paying for eye exams and eye glasses, providing transportation and transportation passes, technical assistance and equipment, shopping services, and even providing craft kits at home for those of you who are interested. Please reach out if you are curious if we may be of service to you.</w:t>
      </w:r>
    </w:p>
    <w:p w:rsidR="00C61928" w:rsidRPr="00C61928" w:rsidRDefault="00C61928" w:rsidP="00C61928">
      <w:pPr>
        <w:pStyle w:val="PlainText"/>
        <w:spacing w:line="480" w:lineRule="auto"/>
        <w:rPr>
          <w:rFonts w:ascii="Arial" w:hAnsi="Arial" w:cs="Arial"/>
          <w:b/>
          <w:sz w:val="36"/>
          <w:szCs w:val="36"/>
        </w:rPr>
      </w:pPr>
      <w:r w:rsidRPr="00C61928">
        <w:rPr>
          <w:rFonts w:ascii="Arial" w:hAnsi="Arial" w:cs="Arial"/>
          <w:b/>
          <w:sz w:val="36"/>
          <w:szCs w:val="36"/>
        </w:rPr>
        <w:lastRenderedPageBreak/>
        <w:t>For those of you who are interested in the COVID-19 vaccine, we will provide information as we get it. Feel free to call to talk to Pam (Consumer Advocate) or myself if you have questions about this.</w:t>
      </w:r>
    </w:p>
    <w:p w:rsidR="00C61928" w:rsidRPr="00C61928" w:rsidRDefault="00C61928" w:rsidP="00C61928">
      <w:pPr>
        <w:pStyle w:val="PlainText"/>
        <w:spacing w:line="480" w:lineRule="auto"/>
        <w:rPr>
          <w:rFonts w:ascii="Arial" w:hAnsi="Arial" w:cs="Arial"/>
          <w:b/>
          <w:sz w:val="36"/>
          <w:szCs w:val="36"/>
        </w:rPr>
      </w:pPr>
      <w:r w:rsidRPr="00C61928">
        <w:rPr>
          <w:rFonts w:ascii="Arial" w:hAnsi="Arial" w:cs="Arial"/>
          <w:b/>
          <w:sz w:val="36"/>
          <w:szCs w:val="36"/>
        </w:rPr>
        <w:t xml:space="preserve">I want to thank everyone for their continued support of the CWAB® Services Division staff. The staff works hard to provide the best services we can to our consumers and it is nice to hear back from you that we are doing just that. Also, if you ever have a concern or an idea you would like to share with me or the </w:t>
      </w:r>
      <w:proofErr w:type="gramStart"/>
      <w:r w:rsidRPr="00C61928">
        <w:rPr>
          <w:rFonts w:ascii="Arial" w:hAnsi="Arial" w:cs="Arial"/>
          <w:b/>
          <w:sz w:val="36"/>
          <w:szCs w:val="36"/>
        </w:rPr>
        <w:t>staff of CWAB® please do</w:t>
      </w:r>
      <w:proofErr w:type="gramEnd"/>
      <w:r w:rsidRPr="00C61928">
        <w:rPr>
          <w:rFonts w:ascii="Arial" w:hAnsi="Arial" w:cs="Arial"/>
          <w:b/>
          <w:sz w:val="36"/>
          <w:szCs w:val="36"/>
        </w:rPr>
        <w:t xml:space="preserve"> so!</w:t>
      </w:r>
    </w:p>
    <w:p w:rsidR="00C61928" w:rsidRPr="00C61928" w:rsidRDefault="00C61928" w:rsidP="00C61928">
      <w:pPr>
        <w:pStyle w:val="PlainText"/>
        <w:spacing w:line="480" w:lineRule="auto"/>
        <w:rPr>
          <w:rFonts w:ascii="Arial" w:hAnsi="Arial" w:cs="Arial"/>
          <w:b/>
          <w:sz w:val="36"/>
          <w:szCs w:val="36"/>
        </w:rPr>
      </w:pPr>
      <w:r w:rsidRPr="00C61928">
        <w:rPr>
          <w:rFonts w:ascii="Arial" w:hAnsi="Arial" w:cs="Arial"/>
          <w:b/>
          <w:sz w:val="36"/>
          <w:szCs w:val="36"/>
        </w:rPr>
        <w:t xml:space="preserve">Until next </w:t>
      </w:r>
      <w:proofErr w:type="gramStart"/>
      <w:r w:rsidRPr="00C61928">
        <w:rPr>
          <w:rFonts w:ascii="Arial" w:hAnsi="Arial" w:cs="Arial"/>
          <w:b/>
          <w:sz w:val="36"/>
          <w:szCs w:val="36"/>
        </w:rPr>
        <w:t>month .....</w:t>
      </w:r>
      <w:proofErr w:type="gramEnd"/>
    </w:p>
    <w:p w:rsidR="00C61928" w:rsidRPr="00C61928" w:rsidRDefault="00C61928" w:rsidP="00C61928">
      <w:pPr>
        <w:pStyle w:val="PlainText"/>
        <w:spacing w:line="480" w:lineRule="auto"/>
        <w:rPr>
          <w:rFonts w:ascii="Arial" w:hAnsi="Arial" w:cs="Arial"/>
          <w:b/>
          <w:sz w:val="36"/>
          <w:szCs w:val="36"/>
        </w:rPr>
      </w:pPr>
    </w:p>
    <w:p w:rsidR="00C61928" w:rsidRPr="00C61928" w:rsidRDefault="00C61928" w:rsidP="00C61928">
      <w:pPr>
        <w:pStyle w:val="PlainText"/>
        <w:spacing w:line="480" w:lineRule="auto"/>
        <w:rPr>
          <w:rFonts w:ascii="Arial" w:hAnsi="Arial" w:cs="Arial"/>
          <w:b/>
          <w:sz w:val="36"/>
          <w:szCs w:val="36"/>
        </w:rPr>
      </w:pPr>
      <w:r w:rsidRPr="00C61928">
        <w:rPr>
          <w:rFonts w:ascii="Arial" w:hAnsi="Arial" w:cs="Arial"/>
          <w:b/>
          <w:sz w:val="36"/>
          <w:szCs w:val="36"/>
        </w:rPr>
        <w:t>Toni Walls, COMS, CVRT</w:t>
      </w:r>
    </w:p>
    <w:p w:rsidR="00C61928" w:rsidRPr="00C61928" w:rsidRDefault="00C61928" w:rsidP="00C61928">
      <w:pPr>
        <w:pStyle w:val="PlainText"/>
        <w:spacing w:line="480" w:lineRule="auto"/>
        <w:rPr>
          <w:rFonts w:ascii="Arial" w:hAnsi="Arial" w:cs="Arial"/>
          <w:b/>
          <w:sz w:val="36"/>
          <w:szCs w:val="36"/>
        </w:rPr>
      </w:pPr>
      <w:r w:rsidRPr="00C61928">
        <w:rPr>
          <w:rFonts w:ascii="Arial" w:hAnsi="Arial" w:cs="Arial"/>
          <w:b/>
          <w:sz w:val="36"/>
          <w:szCs w:val="36"/>
        </w:rPr>
        <w:t>Executive Director</w:t>
      </w:r>
    </w:p>
    <w:p w:rsidR="005625D7" w:rsidRDefault="00C61928" w:rsidP="00C61928">
      <w:pPr>
        <w:pStyle w:val="PlainText"/>
        <w:spacing w:line="480" w:lineRule="auto"/>
        <w:rPr>
          <w:rFonts w:ascii="Arial" w:hAnsi="Arial" w:cs="Arial"/>
          <w:b/>
          <w:sz w:val="36"/>
          <w:szCs w:val="36"/>
        </w:rPr>
      </w:pPr>
      <w:r w:rsidRPr="00C61928">
        <w:rPr>
          <w:rFonts w:ascii="Arial" w:hAnsi="Arial" w:cs="Arial"/>
          <w:b/>
          <w:sz w:val="36"/>
          <w:szCs w:val="36"/>
        </w:rPr>
        <w:t>Cabell-Wayne Association of the Blind</w:t>
      </w:r>
    </w:p>
    <w:p w:rsidR="00137735" w:rsidRDefault="00BD52F1" w:rsidP="00472850">
      <w:pPr>
        <w:pStyle w:val="PlainText"/>
        <w:spacing w:line="480" w:lineRule="auto"/>
        <w:rPr>
          <w:rFonts w:ascii="Arial" w:hAnsi="Arial" w:cs="Arial"/>
          <w:b/>
          <w:sz w:val="36"/>
          <w:szCs w:val="36"/>
        </w:rPr>
      </w:pPr>
      <w:r>
        <w:rPr>
          <w:rFonts w:ascii="Arial" w:hAnsi="Arial" w:cs="Arial"/>
          <w:b/>
          <w:sz w:val="36"/>
          <w:szCs w:val="36"/>
        </w:rPr>
        <w:lastRenderedPageBreak/>
        <w:t xml:space="preserve">There </w:t>
      </w:r>
      <w:r w:rsidR="00AE4D97">
        <w:rPr>
          <w:rFonts w:ascii="Arial" w:hAnsi="Arial" w:cs="Arial"/>
          <w:b/>
          <w:sz w:val="36"/>
          <w:szCs w:val="36"/>
        </w:rPr>
        <w:t xml:space="preserve">are two </w:t>
      </w:r>
      <w:r>
        <w:rPr>
          <w:rFonts w:ascii="Arial" w:hAnsi="Arial" w:cs="Arial"/>
          <w:b/>
          <w:sz w:val="36"/>
          <w:szCs w:val="36"/>
        </w:rPr>
        <w:t>photo</w:t>
      </w:r>
      <w:r w:rsidR="00AE4D97">
        <w:rPr>
          <w:rFonts w:ascii="Arial" w:hAnsi="Arial" w:cs="Arial"/>
          <w:b/>
          <w:sz w:val="36"/>
          <w:szCs w:val="36"/>
        </w:rPr>
        <w:t>s</w:t>
      </w:r>
      <w:r>
        <w:rPr>
          <w:rFonts w:ascii="Arial" w:hAnsi="Arial" w:cs="Arial"/>
          <w:b/>
          <w:sz w:val="36"/>
          <w:szCs w:val="36"/>
        </w:rPr>
        <w:t xml:space="preserve"> with this article.  The </w:t>
      </w:r>
      <w:r w:rsidR="00AE4D97">
        <w:rPr>
          <w:rFonts w:ascii="Arial" w:hAnsi="Arial" w:cs="Arial"/>
          <w:b/>
          <w:sz w:val="36"/>
          <w:szCs w:val="36"/>
        </w:rPr>
        <w:t xml:space="preserve">first </w:t>
      </w:r>
      <w:r>
        <w:rPr>
          <w:rFonts w:ascii="Arial" w:hAnsi="Arial" w:cs="Arial"/>
          <w:b/>
          <w:sz w:val="36"/>
          <w:szCs w:val="36"/>
        </w:rPr>
        <w:t>picture is of Toni Walls.  She is seated with her torso turned slightly toward the photographer.  She is wearing a black sweater over a floral print blouse.  She has below the shoulder-length hair, and is slightly smiling.  The background of the image is totally black.</w:t>
      </w:r>
      <w:r w:rsidR="00AE4D97">
        <w:rPr>
          <w:rFonts w:ascii="Arial" w:hAnsi="Arial" w:cs="Arial"/>
          <w:b/>
          <w:sz w:val="36"/>
          <w:szCs w:val="36"/>
        </w:rPr>
        <w:t xml:space="preserve">  The second, our agency logo – woman with a cane, man with a guide dog, both in black silhouette, appearing in the lower right-hand corner of the last page of this article.</w:t>
      </w:r>
    </w:p>
    <w:p w:rsidR="00BD52F1" w:rsidRPr="00BD52F1" w:rsidRDefault="00BD52F1"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lastRenderedPageBreak/>
        <w:t xml:space="preserve">COVID-19 Risk Questionnaire For entry into </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Cabell-Wayne Association of the Blind Buildings or Vehicles</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Based on prevailing information from WV DHHR and CDC</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Name:</w:t>
      </w:r>
      <w:r w:rsidR="00BC0E20">
        <w:rPr>
          <w:rFonts w:ascii="Arial" w:hAnsi="Arial" w:cs="Arial"/>
          <w:b/>
          <w:sz w:val="36"/>
          <w:szCs w:val="36"/>
        </w:rPr>
        <w:t xml:space="preserve"> </w:t>
      </w:r>
      <w:r w:rsidRPr="00BD52F1">
        <w:rPr>
          <w:rFonts w:ascii="Arial" w:hAnsi="Arial" w:cs="Arial"/>
          <w:b/>
          <w:sz w:val="36"/>
          <w:szCs w:val="36"/>
        </w:rPr>
        <w:t>_____________________________</w:t>
      </w:r>
      <w:r w:rsidR="00BC0E20">
        <w:rPr>
          <w:rFonts w:ascii="Arial" w:hAnsi="Arial" w:cs="Arial"/>
          <w:b/>
          <w:sz w:val="36"/>
          <w:szCs w:val="36"/>
        </w:rPr>
        <w:t>___ Date</w:t>
      </w:r>
      <w:proofErr w:type="gramStart"/>
      <w:r w:rsidR="00BC0E20">
        <w:rPr>
          <w:rFonts w:ascii="Arial" w:hAnsi="Arial" w:cs="Arial"/>
          <w:b/>
          <w:sz w:val="36"/>
          <w:szCs w:val="36"/>
        </w:rPr>
        <w:t>:_</w:t>
      </w:r>
      <w:proofErr w:type="gramEnd"/>
      <w:r w:rsidR="00BC0E20">
        <w:rPr>
          <w:rFonts w:ascii="Arial" w:hAnsi="Arial" w:cs="Arial"/>
          <w:b/>
          <w:sz w:val="36"/>
          <w:szCs w:val="36"/>
        </w:rPr>
        <w:t>___</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Yes</w:t>
      </w:r>
      <w:r w:rsidRPr="00BD52F1">
        <w:rPr>
          <w:rFonts w:ascii="Arial" w:hAnsi="Arial" w:cs="Arial"/>
          <w:b/>
          <w:sz w:val="36"/>
          <w:szCs w:val="36"/>
        </w:rPr>
        <w:tab/>
        <w:t>No</w:t>
      </w:r>
      <w:r w:rsidRPr="00BD52F1">
        <w:rPr>
          <w:rFonts w:ascii="Arial" w:hAnsi="Arial" w:cs="Arial"/>
          <w:b/>
          <w:sz w:val="36"/>
          <w:szCs w:val="36"/>
        </w:rPr>
        <w:tab/>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Temperature Check ________*</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 xml:space="preserve">              Do you currently have any of the following </w:t>
      </w:r>
      <w:proofErr w:type="gramStart"/>
      <w:r w:rsidRPr="00BD52F1">
        <w:rPr>
          <w:rFonts w:ascii="Arial" w:hAnsi="Arial" w:cs="Arial"/>
          <w:b/>
          <w:sz w:val="36"/>
          <w:szCs w:val="36"/>
        </w:rPr>
        <w:t>symptoms:</w:t>
      </w:r>
      <w:proofErr w:type="gramEnd"/>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Cough</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Chills</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Shortness of breath/difficulty breathing</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 xml:space="preserve">__ Fatigue </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Muscle or body aches</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Headache</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lastRenderedPageBreak/>
        <w:t>__</w:t>
      </w:r>
      <w:proofErr w:type="gramStart"/>
      <w:r w:rsidRPr="00BD52F1">
        <w:rPr>
          <w:rFonts w:ascii="Arial" w:hAnsi="Arial" w:cs="Arial"/>
          <w:b/>
          <w:sz w:val="36"/>
          <w:szCs w:val="36"/>
        </w:rPr>
        <w:t>_  _</w:t>
      </w:r>
      <w:proofErr w:type="gramEnd"/>
      <w:r w:rsidRPr="00BD52F1">
        <w:rPr>
          <w:rFonts w:ascii="Arial" w:hAnsi="Arial" w:cs="Arial"/>
          <w:b/>
          <w:sz w:val="36"/>
          <w:szCs w:val="36"/>
        </w:rPr>
        <w:t>__ New loss of taste or smell</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Sore throat</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Congestion or runny nose</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Nausea or vomiting or Diarrhea</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Have you traveled in the last 14 days to an area known to have a high incidence of COVID-19 positive cases?</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Have you been exposed to anyone who has tested positive for COVID-19 in the last 14 days?</w:t>
      </w:r>
    </w:p>
    <w:p w:rsidR="00BD52F1" w:rsidRPr="00BD52F1" w:rsidRDefault="00BD52F1"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C0E20" w:rsidRDefault="00BC0E20"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lastRenderedPageBreak/>
        <w:t>Cabell-Wayne Association of the Blind Services Division, Board of Directors, and Association membership have only the best interest and concern for consumers and staff alike. COVID-19 has presented a challenge world- wide. To respond to the challenge of COVID-19 these are few of the steps CWAB® Services Division has taken:</w:t>
      </w:r>
    </w:p>
    <w:p w:rsidR="00BD52F1" w:rsidRPr="00BD52F1" w:rsidRDefault="00BD52F1"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proofErr w:type="gramStart"/>
      <w:r w:rsidRPr="00BD52F1">
        <w:rPr>
          <w:rFonts w:ascii="Arial" w:hAnsi="Arial" w:cs="Arial"/>
          <w:b/>
          <w:sz w:val="36"/>
          <w:szCs w:val="36"/>
        </w:rPr>
        <w:t>Developed a COVID-19 Risk Assessment for entry into CWAB® facilities.</w:t>
      </w:r>
      <w:proofErr w:type="gramEnd"/>
      <w:r w:rsidRPr="00BD52F1">
        <w:rPr>
          <w:rFonts w:ascii="Arial" w:hAnsi="Arial" w:cs="Arial"/>
          <w:b/>
          <w:sz w:val="36"/>
          <w:szCs w:val="36"/>
        </w:rPr>
        <w:t xml:space="preserve"> This form is completed each day by staff and served consumer alike.</w:t>
      </w:r>
    </w:p>
    <w:p w:rsidR="00BC0E20" w:rsidRDefault="00BC0E20"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proofErr w:type="gramStart"/>
      <w:r w:rsidRPr="00BD52F1">
        <w:rPr>
          <w:rFonts w:ascii="Arial" w:hAnsi="Arial" w:cs="Arial"/>
          <w:b/>
          <w:sz w:val="36"/>
          <w:szCs w:val="36"/>
        </w:rPr>
        <w:t>Gathered personal protection equipment and supplies to provide for staff and consumer.</w:t>
      </w:r>
      <w:proofErr w:type="gramEnd"/>
      <w:r w:rsidRPr="00BD52F1">
        <w:rPr>
          <w:rFonts w:ascii="Arial" w:hAnsi="Arial" w:cs="Arial"/>
          <w:b/>
          <w:sz w:val="36"/>
          <w:szCs w:val="36"/>
        </w:rPr>
        <w:t xml:space="preserve"> These include masks, face shields, and hand sanitizer.</w:t>
      </w:r>
    </w:p>
    <w:p w:rsidR="00BD52F1" w:rsidRPr="00BD52F1" w:rsidRDefault="00BD52F1" w:rsidP="00BD52F1">
      <w:pPr>
        <w:pStyle w:val="PlainText"/>
        <w:spacing w:line="480" w:lineRule="auto"/>
        <w:rPr>
          <w:rFonts w:ascii="Arial" w:hAnsi="Arial" w:cs="Arial"/>
          <w:b/>
          <w:sz w:val="36"/>
          <w:szCs w:val="36"/>
        </w:rPr>
      </w:pPr>
      <w:proofErr w:type="gramStart"/>
      <w:r w:rsidRPr="00BD52F1">
        <w:rPr>
          <w:rFonts w:ascii="Arial" w:hAnsi="Arial" w:cs="Arial"/>
          <w:b/>
          <w:sz w:val="36"/>
          <w:szCs w:val="36"/>
        </w:rPr>
        <w:lastRenderedPageBreak/>
        <w:t>Gathered antiseptic supplies for building and vehicles.</w:t>
      </w:r>
      <w:proofErr w:type="gramEnd"/>
      <w:r w:rsidRPr="00BD52F1">
        <w:rPr>
          <w:rFonts w:ascii="Arial" w:hAnsi="Arial" w:cs="Arial"/>
          <w:b/>
          <w:sz w:val="36"/>
          <w:szCs w:val="36"/>
        </w:rPr>
        <w:t xml:space="preserve"> These include Lysol®, bleach, and other anti-viral supplies.</w:t>
      </w:r>
    </w:p>
    <w:p w:rsidR="00BC0E20" w:rsidRDefault="00BC0E20"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proofErr w:type="gramStart"/>
      <w:r w:rsidRPr="00BD52F1">
        <w:rPr>
          <w:rFonts w:ascii="Arial" w:hAnsi="Arial" w:cs="Arial"/>
          <w:b/>
          <w:sz w:val="36"/>
          <w:szCs w:val="36"/>
        </w:rPr>
        <w:t xml:space="preserve">Outfitted each vehicle with </w:t>
      </w:r>
      <w:proofErr w:type="spellStart"/>
      <w:r w:rsidRPr="00BD52F1">
        <w:rPr>
          <w:rFonts w:ascii="Arial" w:hAnsi="Arial" w:cs="Arial"/>
          <w:b/>
          <w:sz w:val="36"/>
          <w:szCs w:val="36"/>
        </w:rPr>
        <w:t>plexiglass</w:t>
      </w:r>
      <w:proofErr w:type="spellEnd"/>
      <w:r w:rsidR="00BC0E20">
        <w:rPr>
          <w:rFonts w:ascii="Arial" w:hAnsi="Arial" w:cs="Arial"/>
          <w:b/>
          <w:sz w:val="36"/>
          <w:szCs w:val="36"/>
        </w:rPr>
        <w:t>,</w:t>
      </w:r>
      <w:r w:rsidRPr="00BD52F1">
        <w:rPr>
          <w:rFonts w:ascii="Arial" w:hAnsi="Arial" w:cs="Arial"/>
          <w:b/>
          <w:sz w:val="36"/>
          <w:szCs w:val="36"/>
        </w:rPr>
        <w:t xml:space="preserve"> to cut down on consumer</w:t>
      </w:r>
      <w:r w:rsidR="00BC0E20">
        <w:rPr>
          <w:rFonts w:ascii="Arial" w:hAnsi="Arial" w:cs="Arial"/>
          <w:b/>
          <w:sz w:val="36"/>
          <w:szCs w:val="36"/>
        </w:rPr>
        <w:t>s’</w:t>
      </w:r>
      <w:r w:rsidRPr="00BD52F1">
        <w:rPr>
          <w:rFonts w:ascii="Arial" w:hAnsi="Arial" w:cs="Arial"/>
          <w:b/>
          <w:sz w:val="36"/>
          <w:szCs w:val="36"/>
        </w:rPr>
        <w:t xml:space="preserve"> exposure.</w:t>
      </w:r>
      <w:proofErr w:type="gramEnd"/>
      <w:r w:rsidRPr="00BD52F1">
        <w:rPr>
          <w:rFonts w:ascii="Arial" w:hAnsi="Arial" w:cs="Arial"/>
          <w:b/>
          <w:sz w:val="36"/>
          <w:szCs w:val="36"/>
        </w:rPr>
        <w:t xml:space="preserve"> </w:t>
      </w:r>
    </w:p>
    <w:p w:rsidR="00BC0E20" w:rsidRDefault="00BC0E20"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 xml:space="preserve">Limiting the number of consumers transported to promote social distancing. </w:t>
      </w:r>
    </w:p>
    <w:p w:rsidR="00BC0E20" w:rsidRDefault="00BC0E20" w:rsidP="00BD52F1">
      <w:pPr>
        <w:pStyle w:val="PlainText"/>
        <w:spacing w:line="480" w:lineRule="auto"/>
        <w:rPr>
          <w:rFonts w:ascii="Arial" w:hAnsi="Arial" w:cs="Arial"/>
          <w:b/>
          <w:sz w:val="36"/>
          <w:szCs w:val="36"/>
        </w:rPr>
      </w:pPr>
    </w:p>
    <w:p w:rsidR="00137735" w:rsidRDefault="00BD52F1" w:rsidP="00BD52F1">
      <w:pPr>
        <w:pStyle w:val="PlainText"/>
        <w:spacing w:line="480" w:lineRule="auto"/>
        <w:rPr>
          <w:rFonts w:ascii="Arial" w:hAnsi="Arial" w:cs="Arial"/>
          <w:b/>
          <w:sz w:val="36"/>
          <w:szCs w:val="36"/>
        </w:rPr>
      </w:pPr>
      <w:proofErr w:type="gramStart"/>
      <w:r w:rsidRPr="00BD52F1">
        <w:rPr>
          <w:rFonts w:ascii="Arial" w:hAnsi="Arial" w:cs="Arial"/>
          <w:b/>
          <w:sz w:val="36"/>
          <w:szCs w:val="36"/>
        </w:rPr>
        <w:t>Limiting entry into CWAB® buildings to the CDC guidelines or better.</w:t>
      </w:r>
      <w:proofErr w:type="gramEnd"/>
    </w:p>
    <w:p w:rsidR="00137735" w:rsidRDefault="00137735" w:rsidP="00472850">
      <w:pPr>
        <w:pStyle w:val="PlainText"/>
        <w:spacing w:line="480" w:lineRule="auto"/>
        <w:rPr>
          <w:rFonts w:ascii="Arial" w:hAnsi="Arial" w:cs="Arial"/>
          <w:b/>
          <w:sz w:val="36"/>
          <w:szCs w:val="36"/>
        </w:rPr>
      </w:pPr>
    </w:p>
    <w:p w:rsidR="00BD52F1" w:rsidRDefault="00BD52F1" w:rsidP="00472850">
      <w:pPr>
        <w:pStyle w:val="PlainText"/>
        <w:spacing w:line="480" w:lineRule="auto"/>
        <w:rPr>
          <w:rFonts w:ascii="Arial" w:hAnsi="Arial" w:cs="Arial"/>
          <w:b/>
          <w:sz w:val="36"/>
          <w:szCs w:val="36"/>
        </w:rPr>
      </w:pPr>
      <w:r>
        <w:rPr>
          <w:rFonts w:ascii="Arial" w:hAnsi="Arial" w:cs="Arial"/>
          <w:b/>
          <w:sz w:val="36"/>
          <w:szCs w:val="36"/>
        </w:rPr>
        <w:t>The agency logo – a woman with a cane, and a man with a dog guide, in black</w:t>
      </w:r>
      <w:r w:rsidR="00BC0E20">
        <w:rPr>
          <w:rFonts w:ascii="Arial" w:hAnsi="Arial" w:cs="Arial"/>
          <w:b/>
          <w:sz w:val="36"/>
          <w:szCs w:val="36"/>
        </w:rPr>
        <w:t xml:space="preserve"> </w:t>
      </w:r>
      <w:proofErr w:type="spellStart"/>
      <w:r w:rsidR="00BC0E20">
        <w:rPr>
          <w:rFonts w:ascii="Arial" w:hAnsi="Arial" w:cs="Arial"/>
          <w:b/>
          <w:sz w:val="36"/>
          <w:szCs w:val="36"/>
        </w:rPr>
        <w:t>silouette</w:t>
      </w:r>
      <w:proofErr w:type="spellEnd"/>
      <w:r>
        <w:rPr>
          <w:rFonts w:ascii="Arial" w:hAnsi="Arial" w:cs="Arial"/>
          <w:b/>
          <w:sz w:val="36"/>
          <w:szCs w:val="36"/>
        </w:rPr>
        <w:t xml:space="preserve"> app</w:t>
      </w:r>
      <w:r w:rsidR="00BC0E20">
        <w:rPr>
          <w:rFonts w:ascii="Arial" w:hAnsi="Arial" w:cs="Arial"/>
          <w:b/>
          <w:sz w:val="36"/>
          <w:szCs w:val="36"/>
        </w:rPr>
        <w:t>ears at the end of this article.</w:t>
      </w:r>
    </w:p>
    <w:p w:rsidR="00BD52F1" w:rsidRDefault="00BD52F1" w:rsidP="00472850">
      <w:pPr>
        <w:pStyle w:val="PlainText"/>
        <w:spacing w:line="480" w:lineRule="auto"/>
        <w:rPr>
          <w:rFonts w:ascii="Arial" w:hAnsi="Arial" w:cs="Arial"/>
          <w:b/>
          <w:sz w:val="36"/>
          <w:szCs w:val="36"/>
        </w:rPr>
      </w:pPr>
      <w:bookmarkStart w:id="0" w:name="_GoBack"/>
      <w:bookmarkEnd w:id="0"/>
      <w:r>
        <w:rPr>
          <w:rFonts w:ascii="Arial" w:hAnsi="Arial" w:cs="Arial"/>
          <w:b/>
          <w:sz w:val="36"/>
          <w:szCs w:val="36"/>
        </w:rPr>
        <w:lastRenderedPageBreak/>
        <w:t>Notes From the Editor</w:t>
      </w:r>
    </w:p>
    <w:p w:rsidR="00DE3ED5" w:rsidRPr="00DE3ED5" w:rsidRDefault="00DE3ED5" w:rsidP="00DE3ED5">
      <w:pPr>
        <w:pStyle w:val="PlainText"/>
        <w:spacing w:line="480" w:lineRule="auto"/>
        <w:rPr>
          <w:rFonts w:ascii="Arial" w:hAnsi="Arial" w:cs="Arial"/>
          <w:b/>
          <w:sz w:val="36"/>
          <w:szCs w:val="36"/>
        </w:rPr>
      </w:pPr>
      <w:r w:rsidRPr="00DE3ED5">
        <w:rPr>
          <w:rFonts w:ascii="Arial" w:hAnsi="Arial" w:cs="Arial"/>
          <w:b/>
          <w:sz w:val="36"/>
          <w:szCs w:val="36"/>
        </w:rPr>
        <w:t>Hello!  Welcome to our February Guide Page Magazine!  I trust you had a safe and enjoyable New Year’s?</w:t>
      </w:r>
    </w:p>
    <w:p w:rsidR="00DE3ED5" w:rsidRPr="00DE3ED5" w:rsidRDefault="00DE3ED5" w:rsidP="00DE3ED5">
      <w:pPr>
        <w:pStyle w:val="PlainText"/>
        <w:spacing w:line="480" w:lineRule="auto"/>
        <w:rPr>
          <w:rFonts w:ascii="Arial" w:hAnsi="Arial" w:cs="Arial"/>
          <w:b/>
          <w:sz w:val="36"/>
          <w:szCs w:val="36"/>
        </w:rPr>
      </w:pPr>
      <w:r w:rsidRPr="00DE3ED5">
        <w:rPr>
          <w:rFonts w:ascii="Arial" w:hAnsi="Arial" w:cs="Arial"/>
          <w:b/>
          <w:sz w:val="36"/>
          <w:szCs w:val="36"/>
        </w:rPr>
        <w:tab/>
        <w:t xml:space="preserve">February is traditionally the month for our “Valentine Social”, (or, “Winter Ball, as it is sometimes referred).  This year however, will be different.  There will be no social gathering.  Yes, COVID-19 is still a threat to our </w:t>
      </w:r>
      <w:proofErr w:type="spellStart"/>
      <w:r w:rsidRPr="00DE3ED5">
        <w:rPr>
          <w:rFonts w:ascii="Arial" w:hAnsi="Arial" w:cs="Arial"/>
          <w:b/>
          <w:sz w:val="36"/>
          <w:szCs w:val="36"/>
        </w:rPr>
        <w:t>well being</w:t>
      </w:r>
      <w:proofErr w:type="spellEnd"/>
      <w:r w:rsidRPr="00DE3ED5">
        <w:rPr>
          <w:rFonts w:ascii="Arial" w:hAnsi="Arial" w:cs="Arial"/>
          <w:b/>
          <w:sz w:val="36"/>
          <w:szCs w:val="36"/>
        </w:rPr>
        <w:t xml:space="preserve">.  </w:t>
      </w:r>
      <w:proofErr w:type="gramStart"/>
      <w:r w:rsidRPr="00DE3ED5">
        <w:rPr>
          <w:rFonts w:ascii="Arial" w:hAnsi="Arial" w:cs="Arial"/>
          <w:b/>
          <w:sz w:val="36"/>
          <w:szCs w:val="36"/>
        </w:rPr>
        <w:t>So, for now, no activities.</w:t>
      </w:r>
      <w:proofErr w:type="gramEnd"/>
    </w:p>
    <w:p w:rsidR="00DE3ED5" w:rsidRPr="00DE3ED5" w:rsidRDefault="00DE3ED5" w:rsidP="00DE3ED5">
      <w:pPr>
        <w:pStyle w:val="PlainText"/>
        <w:spacing w:line="480" w:lineRule="auto"/>
        <w:rPr>
          <w:rFonts w:ascii="Arial" w:hAnsi="Arial" w:cs="Arial"/>
          <w:b/>
          <w:sz w:val="36"/>
          <w:szCs w:val="36"/>
        </w:rPr>
      </w:pPr>
      <w:r w:rsidRPr="00DE3ED5">
        <w:rPr>
          <w:rFonts w:ascii="Arial" w:hAnsi="Arial" w:cs="Arial"/>
          <w:b/>
          <w:sz w:val="36"/>
          <w:szCs w:val="36"/>
        </w:rPr>
        <w:tab/>
        <w:t>This disappoints me as well.  I have a host of songs I am just itching to play!  But they will keep until the time is right.</w:t>
      </w:r>
    </w:p>
    <w:p w:rsidR="00AE4D97" w:rsidRDefault="00DE3ED5" w:rsidP="00DE3ED5">
      <w:pPr>
        <w:pStyle w:val="PlainText"/>
        <w:spacing w:line="480" w:lineRule="auto"/>
        <w:rPr>
          <w:rFonts w:ascii="Arial" w:hAnsi="Arial" w:cs="Arial"/>
          <w:b/>
          <w:sz w:val="36"/>
          <w:szCs w:val="36"/>
        </w:rPr>
      </w:pPr>
      <w:r w:rsidRPr="00DE3ED5">
        <w:rPr>
          <w:rFonts w:ascii="Arial" w:hAnsi="Arial" w:cs="Arial"/>
          <w:b/>
          <w:sz w:val="36"/>
          <w:szCs w:val="36"/>
        </w:rPr>
        <w:tab/>
        <w:t>Until then, stay safe, and stay well!</w:t>
      </w:r>
    </w:p>
    <w:p w:rsidR="00DE3ED5" w:rsidRDefault="00DE3ED5" w:rsidP="00472850">
      <w:pPr>
        <w:pStyle w:val="PlainText"/>
        <w:spacing w:line="480" w:lineRule="auto"/>
        <w:rPr>
          <w:rFonts w:ascii="Arial" w:hAnsi="Arial" w:cs="Arial"/>
          <w:b/>
          <w:sz w:val="36"/>
          <w:szCs w:val="36"/>
        </w:rPr>
      </w:pPr>
    </w:p>
    <w:p w:rsidR="00DE3ED5" w:rsidRDefault="00DE3ED5" w:rsidP="00472850">
      <w:pPr>
        <w:pStyle w:val="PlainText"/>
        <w:spacing w:line="480" w:lineRule="auto"/>
        <w:rPr>
          <w:rFonts w:ascii="Arial" w:hAnsi="Arial" w:cs="Arial"/>
          <w:b/>
          <w:sz w:val="36"/>
          <w:szCs w:val="36"/>
        </w:rPr>
      </w:pPr>
    </w:p>
    <w:p w:rsidR="00DE3ED5" w:rsidRDefault="00DE3ED5" w:rsidP="00472850">
      <w:pPr>
        <w:pStyle w:val="PlainText"/>
        <w:spacing w:line="480" w:lineRule="auto"/>
        <w:rPr>
          <w:rFonts w:ascii="Arial" w:hAnsi="Arial" w:cs="Arial"/>
          <w:b/>
          <w:sz w:val="36"/>
          <w:szCs w:val="36"/>
        </w:rPr>
      </w:pPr>
    </w:p>
    <w:p w:rsidR="00137735" w:rsidRDefault="00BD52F1" w:rsidP="00472850">
      <w:pPr>
        <w:pStyle w:val="PlainText"/>
        <w:spacing w:line="480" w:lineRule="auto"/>
        <w:rPr>
          <w:rFonts w:ascii="Arial" w:hAnsi="Arial" w:cs="Arial"/>
          <w:b/>
          <w:sz w:val="36"/>
          <w:szCs w:val="36"/>
        </w:rPr>
      </w:pPr>
      <w:r>
        <w:rPr>
          <w:rFonts w:ascii="Arial" w:hAnsi="Arial" w:cs="Arial"/>
          <w:b/>
          <w:sz w:val="36"/>
          <w:szCs w:val="36"/>
        </w:rPr>
        <w:lastRenderedPageBreak/>
        <w:t>On the next page of the print edition is a word</w:t>
      </w:r>
      <w:r w:rsidR="00D45683">
        <w:rPr>
          <w:rFonts w:ascii="Arial" w:hAnsi="Arial" w:cs="Arial"/>
          <w:b/>
          <w:sz w:val="36"/>
          <w:szCs w:val="36"/>
        </w:rPr>
        <w:t xml:space="preserve"> </w:t>
      </w:r>
      <w:r>
        <w:rPr>
          <w:rFonts w:ascii="Arial" w:hAnsi="Arial" w:cs="Arial"/>
          <w:b/>
          <w:sz w:val="36"/>
          <w:szCs w:val="36"/>
        </w:rPr>
        <w:t>search puzzle for</w:t>
      </w:r>
      <w:r w:rsidR="002349EE">
        <w:rPr>
          <w:rFonts w:ascii="Arial" w:hAnsi="Arial" w:cs="Arial"/>
          <w:b/>
          <w:sz w:val="36"/>
          <w:szCs w:val="36"/>
        </w:rPr>
        <w:t xml:space="preserve"> February. </w:t>
      </w:r>
      <w:r>
        <w:rPr>
          <w:rFonts w:ascii="Arial" w:hAnsi="Arial" w:cs="Arial"/>
          <w:b/>
          <w:sz w:val="36"/>
          <w:szCs w:val="36"/>
        </w:rPr>
        <w:t xml:space="preserve">  Details of this item will not appear in the braille</w:t>
      </w:r>
      <w:r w:rsidR="00BC0E20">
        <w:rPr>
          <w:rFonts w:ascii="Arial" w:hAnsi="Arial" w:cs="Arial"/>
          <w:b/>
          <w:sz w:val="36"/>
          <w:szCs w:val="36"/>
        </w:rPr>
        <w:t>, text,</w:t>
      </w:r>
      <w:r>
        <w:rPr>
          <w:rFonts w:ascii="Arial" w:hAnsi="Arial" w:cs="Arial"/>
          <w:b/>
          <w:sz w:val="36"/>
          <w:szCs w:val="36"/>
        </w:rPr>
        <w:t xml:space="preserve"> or audio editions of the Guide Page Magazine.</w:t>
      </w: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694590" w:rsidRPr="00694590" w:rsidRDefault="00694590" w:rsidP="00694590">
      <w:pPr>
        <w:pStyle w:val="PlainText"/>
        <w:spacing w:line="480" w:lineRule="auto"/>
        <w:rPr>
          <w:rFonts w:ascii="Arial" w:hAnsi="Arial" w:cs="Arial"/>
          <w:b/>
          <w:sz w:val="36"/>
          <w:szCs w:val="36"/>
        </w:rPr>
      </w:pPr>
    </w:p>
    <w:p w:rsidR="00694590" w:rsidRP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lastRenderedPageBreak/>
        <w:t>ANNUAL AWARDS PRESENTED</w:t>
      </w:r>
    </w:p>
    <w:p w:rsidR="00694590" w:rsidRPr="00694590" w:rsidRDefault="00694590" w:rsidP="00694590">
      <w:pPr>
        <w:pStyle w:val="PlainText"/>
        <w:spacing w:line="480" w:lineRule="auto"/>
        <w:rPr>
          <w:rFonts w:ascii="Arial" w:hAnsi="Arial" w:cs="Arial"/>
          <w:b/>
          <w:sz w:val="36"/>
          <w:szCs w:val="36"/>
        </w:rPr>
      </w:pPr>
    </w:p>
    <w:p w:rsidR="00694590" w:rsidRP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Every year the Association President names the Board Member of the Year and the Director of the Services Division names the Employee of the Year. These awards are given at our annual Association Christmas Dinner. This year, due to COVID-19 we weren’t able to hold our annual dinner. Awards were given privately.</w:t>
      </w:r>
    </w:p>
    <w:p w:rsidR="00694590" w:rsidRPr="00694590" w:rsidRDefault="00694590" w:rsidP="00694590">
      <w:pPr>
        <w:pStyle w:val="PlainText"/>
        <w:spacing w:line="480" w:lineRule="auto"/>
        <w:rPr>
          <w:rFonts w:ascii="Arial" w:hAnsi="Arial" w:cs="Arial"/>
          <w:b/>
          <w:sz w:val="36"/>
          <w:szCs w:val="36"/>
        </w:rPr>
      </w:pPr>
    </w:p>
    <w:p w:rsidR="00694590" w:rsidRP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 xml:space="preserve"> EMPLOYEE of the YEAR</w:t>
      </w:r>
    </w:p>
    <w:p w:rsidR="00694590" w:rsidRPr="00694590" w:rsidRDefault="00694590" w:rsidP="00694590">
      <w:pPr>
        <w:pStyle w:val="PlainText"/>
        <w:spacing w:line="480" w:lineRule="auto"/>
        <w:rPr>
          <w:rFonts w:ascii="Arial" w:hAnsi="Arial" w:cs="Arial"/>
          <w:b/>
          <w:sz w:val="36"/>
          <w:szCs w:val="36"/>
        </w:rPr>
      </w:pPr>
    </w:p>
    <w:p w:rsidR="00694590" w:rsidRP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 xml:space="preserve">Services Division Employee of the Year for 2020 was Zach Davis. Zach holds the position of Vision Rehabilitation Assistant. He also is working toward his degrees in VRT and OM while he works. Zach dreamed up the very successful fundraiser Sweets for Sight and </w:t>
      </w:r>
      <w:r w:rsidRPr="00694590">
        <w:rPr>
          <w:rFonts w:ascii="Arial" w:hAnsi="Arial" w:cs="Arial"/>
          <w:b/>
          <w:sz w:val="36"/>
          <w:szCs w:val="36"/>
        </w:rPr>
        <w:lastRenderedPageBreak/>
        <w:t>with help from other staff members he was able to convert this fundraiser to a virtual event this year. This is a well-deserved award.</w:t>
      </w:r>
    </w:p>
    <w:p w:rsidR="00694590" w:rsidRPr="00694590" w:rsidRDefault="00694590" w:rsidP="00694590">
      <w:pPr>
        <w:pStyle w:val="PlainText"/>
        <w:spacing w:line="480" w:lineRule="auto"/>
        <w:rPr>
          <w:rFonts w:ascii="Arial" w:hAnsi="Arial" w:cs="Arial"/>
          <w:b/>
          <w:sz w:val="36"/>
          <w:szCs w:val="36"/>
        </w:rPr>
      </w:pPr>
    </w:p>
    <w:p w:rsidR="00694590" w:rsidRP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 xml:space="preserve"> BOARD MEMBER of the YEAR</w:t>
      </w:r>
    </w:p>
    <w:p w:rsidR="00694590" w:rsidRPr="00694590" w:rsidRDefault="00694590" w:rsidP="00694590">
      <w:pPr>
        <w:pStyle w:val="PlainText"/>
        <w:spacing w:line="480" w:lineRule="auto"/>
        <w:rPr>
          <w:rFonts w:ascii="Arial" w:hAnsi="Arial" w:cs="Arial"/>
          <w:b/>
          <w:sz w:val="36"/>
          <w:szCs w:val="36"/>
        </w:rPr>
      </w:pPr>
    </w:p>
    <w:p w:rsid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 xml:space="preserve">Cabell-Wayne Association of the Blind Board member of the year for 2020 is Leah Thompson. Leah is the current Secretary for the Board and she does a great job with keeping the minutes from Board and Association meetings. These minutes are vital to the running of the agency. Leah definitely earned this </w:t>
      </w:r>
      <w:r>
        <w:rPr>
          <w:rFonts w:ascii="Arial" w:hAnsi="Arial" w:cs="Arial"/>
          <w:b/>
          <w:sz w:val="36"/>
          <w:szCs w:val="36"/>
        </w:rPr>
        <w:t>award.</w:t>
      </w:r>
    </w:p>
    <w:p w:rsidR="00694590" w:rsidRDefault="00694590" w:rsidP="00694590">
      <w:pPr>
        <w:pStyle w:val="PlainText"/>
        <w:spacing w:line="480" w:lineRule="auto"/>
        <w:rPr>
          <w:rFonts w:ascii="Arial" w:hAnsi="Arial" w:cs="Arial"/>
          <w:b/>
          <w:sz w:val="36"/>
          <w:szCs w:val="36"/>
        </w:rPr>
      </w:pPr>
    </w:p>
    <w:p w:rsidR="00694590" w:rsidRDefault="00694590" w:rsidP="00694590">
      <w:pPr>
        <w:pStyle w:val="PlainText"/>
        <w:spacing w:line="480" w:lineRule="auto"/>
        <w:rPr>
          <w:rFonts w:ascii="Arial" w:hAnsi="Arial" w:cs="Arial"/>
          <w:b/>
          <w:sz w:val="36"/>
          <w:szCs w:val="36"/>
        </w:rPr>
      </w:pPr>
    </w:p>
    <w:p w:rsidR="00694590" w:rsidRDefault="00694590" w:rsidP="00694590">
      <w:pPr>
        <w:pStyle w:val="PlainText"/>
        <w:spacing w:line="480" w:lineRule="auto"/>
        <w:rPr>
          <w:rFonts w:ascii="Arial" w:hAnsi="Arial" w:cs="Arial"/>
          <w:b/>
          <w:sz w:val="36"/>
          <w:szCs w:val="36"/>
        </w:rPr>
      </w:pPr>
    </w:p>
    <w:p w:rsidR="00694590" w:rsidRP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lastRenderedPageBreak/>
        <w:t>Toni I. Walls, COMS, CVRT</w:t>
      </w:r>
    </w:p>
    <w:p w:rsidR="00694590" w:rsidRP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Executive Director</w:t>
      </w:r>
    </w:p>
    <w:p w:rsidR="00505D74"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Cabell-Wayne Association of the Blind Services Division</w:t>
      </w: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713386" w:rsidRDefault="00713386" w:rsidP="000232D3">
      <w:pPr>
        <w:pStyle w:val="PlainText"/>
        <w:spacing w:line="480" w:lineRule="auto"/>
        <w:rPr>
          <w:rFonts w:ascii="Arial" w:hAnsi="Arial" w:cs="Arial"/>
          <w:b/>
          <w:sz w:val="36"/>
          <w:szCs w:val="36"/>
        </w:rPr>
      </w:pPr>
    </w:p>
    <w:p w:rsidR="00713386" w:rsidRDefault="00713386" w:rsidP="000232D3">
      <w:pPr>
        <w:pStyle w:val="PlainText"/>
        <w:spacing w:line="480" w:lineRule="auto"/>
        <w:rPr>
          <w:rFonts w:ascii="Arial" w:hAnsi="Arial" w:cs="Arial"/>
          <w:b/>
          <w:sz w:val="36"/>
          <w:szCs w:val="36"/>
        </w:rPr>
      </w:pPr>
    </w:p>
    <w:p w:rsidR="00713386" w:rsidRDefault="00713386" w:rsidP="000232D3">
      <w:pPr>
        <w:pStyle w:val="PlainText"/>
        <w:spacing w:line="480" w:lineRule="auto"/>
        <w:rPr>
          <w:rFonts w:ascii="Arial" w:hAnsi="Arial" w:cs="Arial"/>
          <w:b/>
          <w:sz w:val="36"/>
          <w:szCs w:val="36"/>
        </w:rPr>
      </w:pPr>
    </w:p>
    <w:p w:rsidR="00713386" w:rsidRDefault="00713386" w:rsidP="000232D3">
      <w:pPr>
        <w:pStyle w:val="PlainText"/>
        <w:spacing w:line="480" w:lineRule="auto"/>
        <w:rPr>
          <w:rFonts w:ascii="Arial" w:hAnsi="Arial" w:cs="Arial"/>
          <w:b/>
          <w:sz w:val="36"/>
          <w:szCs w:val="36"/>
        </w:rPr>
      </w:pPr>
    </w:p>
    <w:p w:rsidR="00713386" w:rsidRDefault="00713386" w:rsidP="000232D3">
      <w:pPr>
        <w:pStyle w:val="PlainText"/>
        <w:spacing w:line="480" w:lineRule="auto"/>
        <w:rPr>
          <w:rFonts w:ascii="Arial" w:hAnsi="Arial" w:cs="Arial"/>
          <w:b/>
          <w:sz w:val="36"/>
          <w:szCs w:val="36"/>
        </w:rPr>
      </w:pPr>
    </w:p>
    <w:p w:rsidR="002D67FA" w:rsidRDefault="002D67FA" w:rsidP="000232D3">
      <w:pPr>
        <w:pStyle w:val="PlainText"/>
        <w:spacing w:line="480" w:lineRule="auto"/>
        <w:rPr>
          <w:rFonts w:ascii="Arial" w:hAnsi="Arial" w:cs="Arial"/>
          <w:b/>
          <w:sz w:val="36"/>
          <w:szCs w:val="36"/>
        </w:rPr>
      </w:pPr>
    </w:p>
    <w:p w:rsidR="002D67FA" w:rsidRDefault="002D67FA" w:rsidP="000232D3">
      <w:pPr>
        <w:pStyle w:val="PlainText"/>
        <w:spacing w:line="480" w:lineRule="auto"/>
        <w:rPr>
          <w:rFonts w:ascii="Arial" w:hAnsi="Arial" w:cs="Arial"/>
          <w:b/>
          <w:sz w:val="36"/>
          <w:szCs w:val="36"/>
        </w:rPr>
      </w:pPr>
    </w:p>
    <w:p w:rsidR="002D67FA" w:rsidRDefault="002D67FA" w:rsidP="000232D3">
      <w:pPr>
        <w:pStyle w:val="PlainText"/>
        <w:spacing w:line="480" w:lineRule="auto"/>
        <w:rPr>
          <w:rFonts w:ascii="Arial" w:hAnsi="Arial" w:cs="Arial"/>
          <w:b/>
          <w:sz w:val="36"/>
          <w:szCs w:val="36"/>
        </w:rPr>
      </w:pPr>
    </w:p>
    <w:p w:rsidR="002D67FA" w:rsidRDefault="002D67FA" w:rsidP="000232D3">
      <w:pPr>
        <w:pStyle w:val="PlainText"/>
        <w:spacing w:line="480" w:lineRule="auto"/>
        <w:rPr>
          <w:rFonts w:ascii="Arial" w:hAnsi="Arial" w:cs="Arial"/>
          <w:b/>
          <w:sz w:val="36"/>
          <w:szCs w:val="36"/>
        </w:rPr>
      </w:pPr>
    </w:p>
    <w:p w:rsid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lastRenderedPageBreak/>
        <w:t xml:space="preserve">Helping the Visually Impaired During COVID-19 </w:t>
      </w:r>
    </w:p>
    <w:p w:rsidR="00694590" w:rsidRP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Lane Ball</w:t>
      </w:r>
    </w:p>
    <w:p w:rsidR="00505D74"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WOWK-TV</w:t>
      </w:r>
    </w:p>
    <w:p w:rsidR="00694590" w:rsidRP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HUNTINGTON, WV (WOWK) – Several non-profit organizations have had to make changes to how they operate due to the pandemic. The people they serve are starting to take notice.</w:t>
      </w:r>
    </w:p>
    <w:p w:rsidR="00694590" w:rsidRP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ab/>
        <w:t xml:space="preserve">Those who may not be able to see the negative impact can still feel it. The Cabell-Wayne Association of the Blind is dedicated to servicing the visually impaired community by offering resources such as classes like braille literacy to assist in everyday living.  </w:t>
      </w:r>
    </w:p>
    <w:p w:rsid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ab/>
        <w:t>Cabell-Wayne Association of the Blind executive director Toni Walls says they have many classes designed to assist the visually impaired.</w:t>
      </w:r>
    </w:p>
    <w:p w:rsidR="00694590" w:rsidRDefault="00694590" w:rsidP="00694590">
      <w:pPr>
        <w:pStyle w:val="PlainText"/>
        <w:spacing w:line="480" w:lineRule="auto"/>
        <w:rPr>
          <w:rFonts w:ascii="Arial" w:hAnsi="Arial" w:cs="Arial"/>
          <w:b/>
          <w:sz w:val="36"/>
          <w:szCs w:val="36"/>
        </w:rPr>
      </w:pPr>
    </w:p>
    <w:p w:rsidR="00694590" w:rsidRDefault="00694590" w:rsidP="00694590">
      <w:pPr>
        <w:pStyle w:val="PlainText"/>
        <w:spacing w:line="480" w:lineRule="auto"/>
        <w:rPr>
          <w:rFonts w:ascii="Arial" w:hAnsi="Arial" w:cs="Arial"/>
          <w:b/>
          <w:sz w:val="36"/>
          <w:szCs w:val="36"/>
        </w:rPr>
      </w:pPr>
      <w:r>
        <w:rPr>
          <w:rFonts w:ascii="Arial" w:hAnsi="Arial" w:cs="Arial"/>
          <w:b/>
          <w:sz w:val="36"/>
          <w:szCs w:val="36"/>
        </w:rPr>
        <w:lastRenderedPageBreak/>
        <w:t>&lt;</w:t>
      </w:r>
      <w:proofErr w:type="gramStart"/>
      <w:r>
        <w:rPr>
          <w:rFonts w:ascii="Arial" w:hAnsi="Arial" w:cs="Arial"/>
          <w:b/>
          <w:sz w:val="36"/>
          <w:szCs w:val="36"/>
        </w:rPr>
        <w:t>inset</w:t>
      </w:r>
      <w:proofErr w:type="gramEnd"/>
      <w:r>
        <w:rPr>
          <w:rFonts w:ascii="Arial" w:hAnsi="Arial" w:cs="Arial"/>
          <w:b/>
          <w:sz w:val="36"/>
          <w:szCs w:val="36"/>
        </w:rPr>
        <w:t>&gt;</w:t>
      </w:r>
    </w:p>
    <w:p w:rsidR="00694590" w:rsidRP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We bring them in and we identify what their purpose is for learning braille.”</w:t>
      </w:r>
      <w:r>
        <w:rPr>
          <w:rFonts w:ascii="Arial" w:hAnsi="Arial" w:cs="Arial"/>
          <w:b/>
          <w:sz w:val="36"/>
          <w:szCs w:val="36"/>
        </w:rPr>
        <w:t xml:space="preserve">  </w:t>
      </w:r>
      <w:r w:rsidRPr="00694590">
        <w:rPr>
          <w:rFonts w:ascii="Arial" w:hAnsi="Arial" w:cs="Arial"/>
          <w:b/>
          <w:sz w:val="36"/>
          <w:szCs w:val="36"/>
        </w:rPr>
        <w:t>Toni Walls, Cabell</w:t>
      </w:r>
      <w:r>
        <w:rPr>
          <w:rFonts w:ascii="Arial" w:hAnsi="Arial" w:cs="Arial"/>
          <w:b/>
          <w:sz w:val="36"/>
          <w:szCs w:val="36"/>
        </w:rPr>
        <w:t xml:space="preserve">-Wayne Association of the Blind, </w:t>
      </w:r>
      <w:r w:rsidRPr="00694590">
        <w:rPr>
          <w:rFonts w:ascii="Arial" w:hAnsi="Arial" w:cs="Arial"/>
          <w:b/>
          <w:sz w:val="36"/>
          <w:szCs w:val="36"/>
        </w:rPr>
        <w:t>Executive Director</w:t>
      </w:r>
    </w:p>
    <w:p w:rsidR="00694590" w:rsidRPr="00694590" w:rsidRDefault="00694590" w:rsidP="00694590">
      <w:pPr>
        <w:pStyle w:val="PlainText"/>
        <w:spacing w:line="480" w:lineRule="auto"/>
        <w:rPr>
          <w:rFonts w:ascii="Arial" w:hAnsi="Arial" w:cs="Arial"/>
          <w:b/>
          <w:sz w:val="36"/>
          <w:szCs w:val="36"/>
        </w:rPr>
      </w:pPr>
    </w:p>
    <w:p w:rsidR="00694590" w:rsidRPr="00694590" w:rsidRDefault="00694590" w:rsidP="00694590">
      <w:pPr>
        <w:pStyle w:val="PlainText"/>
        <w:spacing w:line="480" w:lineRule="auto"/>
        <w:rPr>
          <w:rFonts w:ascii="Arial" w:hAnsi="Arial" w:cs="Arial"/>
          <w:b/>
          <w:sz w:val="36"/>
          <w:szCs w:val="36"/>
        </w:rPr>
      </w:pPr>
    </w:p>
    <w:p w:rsidR="00694590" w:rsidRP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ab/>
        <w:t xml:space="preserve">Most commonly used by those visually impaired, braille can be difficult at first. Helpful resources are available even during a worldwide pandemic, but that’s not to say there haven’t been challenges along the way. </w:t>
      </w:r>
    </w:p>
    <w:p w:rsidR="00694590" w:rsidRP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ab/>
        <w:t xml:space="preserve">Many are celebrating National Braille Literacy Month, but getting access to learning this alternative reading system has been difficult during these tough times. </w:t>
      </w:r>
      <w:proofErr w:type="gramStart"/>
      <w:r w:rsidRPr="00694590">
        <w:rPr>
          <w:rFonts w:ascii="Arial" w:hAnsi="Arial" w:cs="Arial"/>
          <w:b/>
          <w:sz w:val="36"/>
          <w:szCs w:val="36"/>
        </w:rPr>
        <w:t>Walls says</w:t>
      </w:r>
      <w:proofErr w:type="gramEnd"/>
      <w:r w:rsidRPr="00694590">
        <w:rPr>
          <w:rFonts w:ascii="Arial" w:hAnsi="Arial" w:cs="Arial"/>
          <w:b/>
          <w:sz w:val="36"/>
          <w:szCs w:val="36"/>
        </w:rPr>
        <w:t xml:space="preserve"> they have already lost students from fear of contracting the virus. </w:t>
      </w:r>
    </w:p>
    <w:p w:rsid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 xml:space="preserve">    </w:t>
      </w:r>
    </w:p>
    <w:p w:rsidR="00694590" w:rsidRDefault="00694590" w:rsidP="00694590">
      <w:pPr>
        <w:pStyle w:val="PlainText"/>
        <w:spacing w:line="480" w:lineRule="auto"/>
        <w:rPr>
          <w:rFonts w:ascii="Arial" w:hAnsi="Arial" w:cs="Arial"/>
          <w:b/>
          <w:sz w:val="36"/>
          <w:szCs w:val="36"/>
        </w:rPr>
      </w:pPr>
      <w:r>
        <w:rPr>
          <w:rFonts w:ascii="Arial" w:hAnsi="Arial" w:cs="Arial"/>
          <w:b/>
          <w:sz w:val="36"/>
          <w:szCs w:val="36"/>
        </w:rPr>
        <w:lastRenderedPageBreak/>
        <w:t>&lt;</w:t>
      </w:r>
      <w:proofErr w:type="gramStart"/>
      <w:r>
        <w:rPr>
          <w:rFonts w:ascii="Arial" w:hAnsi="Arial" w:cs="Arial"/>
          <w:b/>
          <w:sz w:val="36"/>
          <w:szCs w:val="36"/>
        </w:rPr>
        <w:t>inset</w:t>
      </w:r>
      <w:proofErr w:type="gramEnd"/>
      <w:r>
        <w:rPr>
          <w:rFonts w:ascii="Arial" w:hAnsi="Arial" w:cs="Arial"/>
          <w:b/>
          <w:sz w:val="36"/>
          <w:szCs w:val="36"/>
        </w:rPr>
        <w:t>&gt;</w:t>
      </w:r>
    </w:p>
    <w:p w:rsid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I had an 80-some-year-old woman that was coming in on a weekly basis and we were doing some braille literacy. She decided that she needed to withdraw from the classes.</w:t>
      </w:r>
      <w:proofErr w:type="gramStart"/>
      <w:r w:rsidRPr="00694590">
        <w:rPr>
          <w:rFonts w:ascii="Arial" w:hAnsi="Arial" w:cs="Arial"/>
          <w:b/>
          <w:sz w:val="36"/>
          <w:szCs w:val="36"/>
        </w:rPr>
        <w:t>”</w:t>
      </w:r>
      <w:r>
        <w:rPr>
          <w:rFonts w:ascii="Arial" w:hAnsi="Arial" w:cs="Arial"/>
          <w:b/>
          <w:sz w:val="36"/>
          <w:szCs w:val="36"/>
        </w:rPr>
        <w:t>,</w:t>
      </w:r>
      <w:proofErr w:type="gramEnd"/>
      <w:r>
        <w:rPr>
          <w:rFonts w:ascii="Arial" w:hAnsi="Arial" w:cs="Arial"/>
          <w:b/>
          <w:sz w:val="36"/>
          <w:szCs w:val="36"/>
        </w:rPr>
        <w:t xml:space="preserve"> </w:t>
      </w:r>
      <w:r w:rsidRPr="00694590">
        <w:rPr>
          <w:rFonts w:ascii="Arial" w:hAnsi="Arial" w:cs="Arial"/>
          <w:b/>
          <w:sz w:val="36"/>
          <w:szCs w:val="36"/>
        </w:rPr>
        <w:t xml:space="preserve">Toni Walls, Cabell-Wayne Association of the Blind Executive Director.  </w:t>
      </w:r>
    </w:p>
    <w:p w:rsidR="00694590" w:rsidRDefault="00694590" w:rsidP="00694590">
      <w:pPr>
        <w:pStyle w:val="PlainText"/>
        <w:spacing w:line="480" w:lineRule="auto"/>
        <w:ind w:firstLine="720"/>
        <w:rPr>
          <w:rFonts w:ascii="Arial" w:hAnsi="Arial" w:cs="Arial"/>
          <w:b/>
          <w:sz w:val="36"/>
          <w:szCs w:val="36"/>
        </w:rPr>
      </w:pPr>
    </w:p>
    <w:p w:rsidR="00694590" w:rsidRPr="00694590" w:rsidRDefault="00694590" w:rsidP="00694590">
      <w:pPr>
        <w:pStyle w:val="PlainText"/>
        <w:spacing w:line="480" w:lineRule="auto"/>
        <w:ind w:firstLine="720"/>
        <w:rPr>
          <w:rFonts w:ascii="Arial" w:hAnsi="Arial" w:cs="Arial"/>
          <w:b/>
          <w:sz w:val="36"/>
          <w:szCs w:val="36"/>
        </w:rPr>
      </w:pPr>
      <w:r w:rsidRPr="00694590">
        <w:rPr>
          <w:rFonts w:ascii="Arial" w:hAnsi="Arial" w:cs="Arial"/>
          <w:b/>
          <w:sz w:val="36"/>
          <w:szCs w:val="36"/>
        </w:rPr>
        <w:t xml:space="preserve">Those who are visually impaired use these skills on a daily basis. However, a virtual learning option for some wouldn’t be a good alternative. </w:t>
      </w:r>
    </w:p>
    <w:p w:rsidR="00694590" w:rsidRP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ab/>
        <w:t>When learning braille, it requires quite a bit of hands-on work to fully understand. With restrictions preventing students from touching and feeling the words in-person, it poses a real challenge for both students and teachers.</w:t>
      </w:r>
      <w:r w:rsidRPr="00694590">
        <w:rPr>
          <w:rFonts w:ascii="Arial" w:hAnsi="Arial" w:cs="Arial"/>
          <w:b/>
          <w:sz w:val="36"/>
          <w:szCs w:val="36"/>
        </w:rPr>
        <w:tab/>
      </w:r>
    </w:p>
    <w:p w:rsidR="00694590" w:rsidRP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lastRenderedPageBreak/>
        <w:tab/>
        <w:t xml:space="preserve">Walls says no matter what happens in the future, they will still continue their work and make people aware that they are “available to help.” </w:t>
      </w:r>
    </w:p>
    <w:p w:rsidR="00694590" w:rsidRP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ab/>
      </w:r>
    </w:p>
    <w:p w:rsidR="00694590" w:rsidRP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 xml:space="preserve">For more information on the Cabell-Wayne Association of the Blind, visit </w:t>
      </w:r>
      <w:proofErr w:type="spellStart"/>
      <w:r w:rsidRPr="00694590">
        <w:rPr>
          <w:rFonts w:ascii="Arial" w:hAnsi="Arial" w:cs="Arial"/>
          <w:b/>
          <w:sz w:val="36"/>
          <w:szCs w:val="36"/>
        </w:rPr>
        <w:t>cwab.org</w:t>
      </w:r>
      <w:proofErr w:type="spellEnd"/>
      <w:r w:rsidRPr="00694590">
        <w:rPr>
          <w:rFonts w:ascii="Arial" w:hAnsi="Arial" w:cs="Arial"/>
          <w:b/>
          <w:sz w:val="36"/>
          <w:szCs w:val="36"/>
        </w:rPr>
        <w:t xml:space="preserve">. </w:t>
      </w:r>
    </w:p>
    <w:p w:rsidR="00694590" w:rsidRP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ab/>
        <w:t xml:space="preserve">Follow Lane Ball on Facebook and Twitter for the latest local and breaking news. </w:t>
      </w:r>
    </w:p>
    <w:p w:rsidR="00694590" w:rsidRDefault="00694590" w:rsidP="00694590">
      <w:pPr>
        <w:pStyle w:val="PlainText"/>
        <w:spacing w:line="480" w:lineRule="auto"/>
        <w:rPr>
          <w:rFonts w:ascii="Arial" w:hAnsi="Arial" w:cs="Arial"/>
          <w:b/>
          <w:sz w:val="36"/>
          <w:szCs w:val="36"/>
        </w:rPr>
      </w:pPr>
      <w:r w:rsidRPr="00694590">
        <w:rPr>
          <w:rFonts w:ascii="Arial" w:hAnsi="Arial" w:cs="Arial"/>
          <w:b/>
          <w:sz w:val="36"/>
          <w:szCs w:val="36"/>
        </w:rPr>
        <w:tab/>
        <w:t xml:space="preserve">For local and breaking news, weather alerts, video and more, download the FREE WOWK 13 News App from the Apple App Store or the Google Play Store.  </w:t>
      </w:r>
    </w:p>
    <w:p w:rsidR="00E43F0D" w:rsidRDefault="00E43F0D" w:rsidP="00694590">
      <w:pPr>
        <w:pStyle w:val="PlainText"/>
        <w:spacing w:line="480" w:lineRule="auto"/>
        <w:rPr>
          <w:rFonts w:ascii="Arial" w:hAnsi="Arial" w:cs="Arial"/>
          <w:b/>
          <w:sz w:val="36"/>
          <w:szCs w:val="36"/>
        </w:rPr>
      </w:pPr>
      <w:r>
        <w:rPr>
          <w:rFonts w:ascii="Arial" w:hAnsi="Arial" w:cs="Arial"/>
          <w:b/>
          <w:sz w:val="36"/>
          <w:szCs w:val="36"/>
        </w:rPr>
        <w:t xml:space="preserve">Article from: </w:t>
      </w:r>
      <w:hyperlink r:id="rId10" w:history="1">
        <w:r w:rsidRPr="002F0E4B">
          <w:rPr>
            <w:rStyle w:val="Hyperlink"/>
            <w:rFonts w:ascii="Arial" w:hAnsi="Arial" w:cs="Arial"/>
            <w:b/>
            <w:sz w:val="36"/>
            <w:szCs w:val="36"/>
          </w:rPr>
          <w:t>https://www.wowktv.com/news/west-virginia/covid-19-presents-unique-challenges-for-local-students</w:t>
        </w:r>
      </w:hyperlink>
    </w:p>
    <w:p w:rsidR="00E43F0D" w:rsidRPr="00E43F0D" w:rsidRDefault="00E43F0D" w:rsidP="00E43F0D">
      <w:pPr>
        <w:pStyle w:val="PlainText"/>
        <w:spacing w:line="480" w:lineRule="auto"/>
        <w:rPr>
          <w:rFonts w:ascii="Arial" w:hAnsi="Arial" w:cs="Arial"/>
          <w:b/>
          <w:sz w:val="36"/>
          <w:szCs w:val="36"/>
        </w:rPr>
      </w:pPr>
      <w:r w:rsidRPr="00E43F0D">
        <w:rPr>
          <w:rFonts w:ascii="Arial" w:hAnsi="Arial" w:cs="Arial"/>
          <w:b/>
          <w:sz w:val="36"/>
          <w:szCs w:val="36"/>
        </w:rPr>
        <w:t xml:space="preserve">Copyright 2021 </w:t>
      </w:r>
      <w:proofErr w:type="spellStart"/>
      <w:r w:rsidRPr="00E43F0D">
        <w:rPr>
          <w:rFonts w:ascii="Arial" w:hAnsi="Arial" w:cs="Arial"/>
          <w:b/>
          <w:sz w:val="36"/>
          <w:szCs w:val="36"/>
        </w:rPr>
        <w:t>Nexstar</w:t>
      </w:r>
      <w:proofErr w:type="spellEnd"/>
      <w:r w:rsidRPr="00E43F0D">
        <w:rPr>
          <w:rFonts w:ascii="Arial" w:hAnsi="Arial" w:cs="Arial"/>
          <w:b/>
          <w:sz w:val="36"/>
          <w:szCs w:val="36"/>
        </w:rPr>
        <w:t xml:space="preserve"> Inc. All rights reserved. </w:t>
      </w:r>
    </w:p>
    <w:p w:rsidR="00E43F0D" w:rsidRDefault="00E43F0D" w:rsidP="00E43F0D">
      <w:pPr>
        <w:pStyle w:val="PlainText"/>
        <w:spacing w:line="480" w:lineRule="auto"/>
        <w:rPr>
          <w:rFonts w:ascii="Arial" w:hAnsi="Arial" w:cs="Arial"/>
          <w:b/>
          <w:sz w:val="36"/>
          <w:szCs w:val="36"/>
        </w:rPr>
      </w:pPr>
      <w:r w:rsidRPr="00E43F0D">
        <w:rPr>
          <w:rFonts w:ascii="Arial" w:hAnsi="Arial" w:cs="Arial"/>
          <w:b/>
          <w:sz w:val="36"/>
          <w:szCs w:val="36"/>
        </w:rPr>
        <w:lastRenderedPageBreak/>
        <w:t>This material may not be published, broadcast, rewritten, or redistributed.</w:t>
      </w:r>
    </w:p>
    <w:p w:rsidR="00E43F0D" w:rsidRPr="00E43F0D" w:rsidRDefault="00E43F0D" w:rsidP="00E43F0D">
      <w:pPr>
        <w:pStyle w:val="PlainText"/>
        <w:spacing w:line="480" w:lineRule="auto"/>
        <w:rPr>
          <w:rFonts w:ascii="Arial" w:hAnsi="Arial" w:cs="Arial"/>
          <w:b/>
          <w:sz w:val="36"/>
          <w:szCs w:val="36"/>
        </w:rPr>
      </w:pPr>
      <w:r w:rsidRPr="00E43F0D">
        <w:rPr>
          <w:rFonts w:ascii="Arial" w:hAnsi="Arial" w:cs="Arial"/>
          <w:b/>
          <w:sz w:val="36"/>
          <w:szCs w:val="36"/>
        </w:rPr>
        <w:t xml:space="preserve">USED BY PERMISSION, </w:t>
      </w:r>
    </w:p>
    <w:p w:rsidR="00E43F0D" w:rsidRDefault="00E43F0D" w:rsidP="00E43F0D">
      <w:pPr>
        <w:pStyle w:val="PlainText"/>
        <w:spacing w:line="480" w:lineRule="auto"/>
        <w:rPr>
          <w:rFonts w:ascii="Arial" w:hAnsi="Arial" w:cs="Arial"/>
          <w:b/>
          <w:sz w:val="36"/>
          <w:szCs w:val="36"/>
        </w:rPr>
      </w:pPr>
      <w:r w:rsidRPr="00E43F0D">
        <w:rPr>
          <w:rFonts w:ascii="Arial" w:hAnsi="Arial" w:cs="Arial"/>
          <w:b/>
          <w:sz w:val="36"/>
          <w:szCs w:val="36"/>
        </w:rPr>
        <w:t>ALL RIGHTS RESERVED.</w:t>
      </w:r>
    </w:p>
    <w:p w:rsidR="00E43F0D" w:rsidRDefault="00E43F0D" w:rsidP="00694590">
      <w:pPr>
        <w:pStyle w:val="PlainText"/>
        <w:spacing w:line="480" w:lineRule="auto"/>
        <w:rPr>
          <w:rFonts w:ascii="Arial" w:hAnsi="Arial" w:cs="Arial"/>
          <w:b/>
          <w:sz w:val="36"/>
          <w:szCs w:val="36"/>
        </w:rPr>
      </w:pPr>
    </w:p>
    <w:p w:rsidR="00E43F0D" w:rsidRDefault="00E43F0D" w:rsidP="00694590">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E43F0D" w:rsidRPr="00E43F0D" w:rsidRDefault="00E43F0D" w:rsidP="00E43F0D">
      <w:pPr>
        <w:pStyle w:val="PlainText"/>
        <w:spacing w:line="480" w:lineRule="auto"/>
        <w:rPr>
          <w:rFonts w:ascii="Arial" w:hAnsi="Arial" w:cs="Arial"/>
          <w:b/>
          <w:sz w:val="36"/>
          <w:szCs w:val="36"/>
        </w:rPr>
      </w:pPr>
      <w:r w:rsidRPr="00E43F0D">
        <w:rPr>
          <w:rFonts w:ascii="Arial" w:hAnsi="Arial" w:cs="Arial"/>
          <w:b/>
          <w:sz w:val="36"/>
          <w:szCs w:val="36"/>
        </w:rPr>
        <w:lastRenderedPageBreak/>
        <w:t>Cabell-Wayne Association of the Blind’s Services Division offices will be closed Monday, February 15th, to observe President’s Day.</w:t>
      </w:r>
    </w:p>
    <w:p w:rsidR="00E43F0D" w:rsidRPr="00E43F0D" w:rsidRDefault="00E43F0D" w:rsidP="00E43F0D">
      <w:pPr>
        <w:pStyle w:val="PlainText"/>
        <w:spacing w:line="480" w:lineRule="auto"/>
        <w:rPr>
          <w:rFonts w:ascii="Arial" w:hAnsi="Arial" w:cs="Arial"/>
          <w:b/>
          <w:sz w:val="36"/>
          <w:szCs w:val="36"/>
        </w:rPr>
      </w:pPr>
    </w:p>
    <w:p w:rsidR="004D7D75" w:rsidRDefault="00E43F0D" w:rsidP="00E43F0D">
      <w:pPr>
        <w:pStyle w:val="PlainText"/>
        <w:spacing w:line="480" w:lineRule="auto"/>
        <w:rPr>
          <w:rFonts w:ascii="Arial" w:hAnsi="Arial" w:cs="Arial"/>
          <w:b/>
          <w:sz w:val="36"/>
          <w:szCs w:val="36"/>
        </w:rPr>
      </w:pPr>
      <w:r w:rsidRPr="00E43F0D">
        <w:rPr>
          <w:rFonts w:ascii="Arial" w:hAnsi="Arial" w:cs="Arial"/>
          <w:b/>
          <w:sz w:val="36"/>
          <w:szCs w:val="36"/>
        </w:rPr>
        <w:t>Office hours and schedules will resume on Tuesday, February 16th.</w:t>
      </w:r>
    </w:p>
    <w:p w:rsidR="00E43F0D" w:rsidRDefault="00E43F0D" w:rsidP="00E43F0D">
      <w:pPr>
        <w:pStyle w:val="PlainText"/>
        <w:spacing w:line="480" w:lineRule="auto"/>
        <w:rPr>
          <w:rFonts w:ascii="Arial" w:hAnsi="Arial" w:cs="Arial"/>
          <w:b/>
          <w:sz w:val="36"/>
          <w:szCs w:val="36"/>
        </w:rPr>
      </w:pPr>
    </w:p>
    <w:p w:rsidR="00E43F0D" w:rsidRDefault="00E43F0D" w:rsidP="00E43F0D">
      <w:pPr>
        <w:pStyle w:val="PlainText"/>
        <w:spacing w:line="480" w:lineRule="auto"/>
        <w:rPr>
          <w:rFonts w:ascii="Arial" w:hAnsi="Arial" w:cs="Arial"/>
          <w:b/>
          <w:sz w:val="36"/>
          <w:szCs w:val="36"/>
        </w:rPr>
      </w:pPr>
      <w:r>
        <w:rPr>
          <w:rFonts w:ascii="Arial" w:hAnsi="Arial" w:cs="Arial"/>
          <w:b/>
          <w:sz w:val="36"/>
          <w:szCs w:val="36"/>
        </w:rPr>
        <w:t>There is one graphic with this article.  The graphic is of a red and white striped, “president’s”/”Uncle Sam”, hat over a dark blue background, with the words, “President’s Day” in an off-white color printed underneath.</w:t>
      </w:r>
    </w:p>
    <w:p w:rsidR="004D7D75" w:rsidRDefault="004D7D75" w:rsidP="00755C25">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4D7D75" w:rsidRDefault="004D7D75" w:rsidP="00755C25">
      <w:pPr>
        <w:pStyle w:val="PlainText"/>
        <w:spacing w:line="480" w:lineRule="auto"/>
        <w:rPr>
          <w:rFonts w:ascii="Arial" w:hAnsi="Arial" w:cs="Arial"/>
          <w:b/>
          <w:sz w:val="36"/>
          <w:szCs w:val="36"/>
        </w:rPr>
      </w:pP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lastRenderedPageBreak/>
        <w:t>Our newest fundraiser – a CWAB® hand-crafted basket filled with 31 classic Ty Beanie Babies®, and 25 miniatures!</w:t>
      </w: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t xml:space="preserve">Tickets are on sale now! </w:t>
      </w: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t>$1 buys one entry</w:t>
      </w: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t>$5 buys six entries</w:t>
      </w: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t>$10 buys 12 entries.</w:t>
      </w: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t>Good Luck!</w:t>
      </w:r>
    </w:p>
    <w:p w:rsidR="000D60C4" w:rsidRDefault="000D60C4" w:rsidP="000D60C4">
      <w:pPr>
        <w:pStyle w:val="PlainText"/>
        <w:spacing w:line="480" w:lineRule="auto"/>
        <w:rPr>
          <w:rFonts w:ascii="Arial" w:hAnsi="Arial" w:cs="Arial"/>
          <w:b/>
          <w:sz w:val="36"/>
          <w:szCs w:val="36"/>
        </w:rPr>
      </w:pP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t>There is a photo of the basket filled with the beanies and miniatures on this page. The agency loco also appears at the top of the page.</w:t>
      </w: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br/>
      </w: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lastRenderedPageBreak/>
        <w:t xml:space="preserve">Official Cabell-Wayne </w:t>
      </w:r>
      <w:proofErr w:type="spellStart"/>
      <w:r>
        <w:rPr>
          <w:rFonts w:ascii="Arial" w:hAnsi="Arial" w:cs="Arial"/>
          <w:b/>
          <w:sz w:val="36"/>
          <w:szCs w:val="36"/>
        </w:rPr>
        <w:t>Teamwear</w:t>
      </w:r>
      <w:proofErr w:type="spellEnd"/>
    </w:p>
    <w:p w:rsidR="000D60C4" w:rsidRDefault="000D60C4" w:rsidP="000D60C4">
      <w:pPr>
        <w:pStyle w:val="PlainText"/>
        <w:spacing w:line="480" w:lineRule="auto"/>
        <w:rPr>
          <w:rFonts w:ascii="Arial" w:hAnsi="Arial" w:cs="Arial"/>
          <w:b/>
          <w:sz w:val="36"/>
          <w:szCs w:val="36"/>
        </w:rPr>
      </w:pPr>
      <w:r w:rsidRPr="00CA199E">
        <w:rPr>
          <w:rFonts w:ascii="Arial" w:hAnsi="Arial" w:cs="Arial"/>
          <w:b/>
          <w:sz w:val="36"/>
          <w:szCs w:val="36"/>
        </w:rPr>
        <w:t xml:space="preserve">Cabell-Wayne </w:t>
      </w:r>
      <w:r>
        <w:rPr>
          <w:rFonts w:ascii="Arial" w:hAnsi="Arial" w:cs="Arial"/>
          <w:b/>
          <w:sz w:val="36"/>
          <w:szCs w:val="36"/>
        </w:rPr>
        <w:t>Association</w:t>
      </w:r>
      <w:r w:rsidRPr="00CA199E">
        <w:rPr>
          <w:rFonts w:ascii="Arial" w:hAnsi="Arial" w:cs="Arial"/>
          <w:b/>
          <w:sz w:val="36"/>
          <w:szCs w:val="36"/>
        </w:rPr>
        <w:t xml:space="preserve"> of the </w:t>
      </w:r>
    </w:p>
    <w:p w:rsidR="000D60C4" w:rsidRPr="00CA199E" w:rsidRDefault="000D60C4" w:rsidP="000D60C4">
      <w:pPr>
        <w:pStyle w:val="PlainText"/>
        <w:spacing w:line="480" w:lineRule="auto"/>
        <w:rPr>
          <w:rFonts w:ascii="Arial" w:hAnsi="Arial" w:cs="Arial"/>
          <w:b/>
          <w:sz w:val="36"/>
          <w:szCs w:val="36"/>
        </w:rPr>
      </w:pPr>
      <w:r w:rsidRPr="00CA199E">
        <w:rPr>
          <w:rFonts w:ascii="Arial" w:hAnsi="Arial" w:cs="Arial"/>
          <w:b/>
          <w:sz w:val="36"/>
          <w:szCs w:val="36"/>
        </w:rPr>
        <w:t xml:space="preserve">Blind Services Division is selling t-shirts. These t-shirts come in a choice of colors (Navy, Royal, Red, Kelly, </w:t>
      </w:r>
      <w:proofErr w:type="gramStart"/>
      <w:r w:rsidRPr="00CA199E">
        <w:rPr>
          <w:rFonts w:ascii="Arial" w:hAnsi="Arial" w:cs="Arial"/>
          <w:b/>
          <w:sz w:val="36"/>
          <w:szCs w:val="36"/>
        </w:rPr>
        <w:t>Purple</w:t>
      </w:r>
      <w:proofErr w:type="gramEnd"/>
      <w:r w:rsidRPr="00CA199E">
        <w:rPr>
          <w:rFonts w:ascii="Arial" w:hAnsi="Arial" w:cs="Arial"/>
          <w:b/>
          <w:sz w:val="36"/>
          <w:szCs w:val="36"/>
        </w:rPr>
        <w:t xml:space="preserve">). </w:t>
      </w:r>
    </w:p>
    <w:p w:rsidR="000D60C4" w:rsidRPr="00CA199E" w:rsidRDefault="000D60C4" w:rsidP="000D60C4">
      <w:pPr>
        <w:pStyle w:val="PlainText"/>
        <w:spacing w:line="480" w:lineRule="auto"/>
        <w:rPr>
          <w:rFonts w:ascii="Arial" w:hAnsi="Arial" w:cs="Arial"/>
          <w:b/>
          <w:sz w:val="36"/>
          <w:szCs w:val="36"/>
        </w:rPr>
      </w:pPr>
    </w:p>
    <w:p w:rsidR="000D60C4" w:rsidRPr="00CA199E" w:rsidRDefault="000D60C4" w:rsidP="000D60C4">
      <w:pPr>
        <w:pStyle w:val="PlainText"/>
        <w:spacing w:line="480" w:lineRule="auto"/>
        <w:rPr>
          <w:rFonts w:ascii="Arial" w:hAnsi="Arial" w:cs="Arial"/>
          <w:b/>
          <w:sz w:val="36"/>
          <w:szCs w:val="36"/>
        </w:rPr>
      </w:pPr>
      <w:r w:rsidRPr="00CA199E">
        <w:rPr>
          <w:rFonts w:ascii="Arial" w:hAnsi="Arial" w:cs="Arial"/>
          <w:b/>
          <w:sz w:val="36"/>
          <w:szCs w:val="36"/>
        </w:rPr>
        <w:t xml:space="preserve">For short sleeves they will be $15 </w:t>
      </w:r>
      <w:proofErr w:type="spellStart"/>
      <w:r w:rsidRPr="00CA199E">
        <w:rPr>
          <w:rFonts w:ascii="Arial" w:hAnsi="Arial" w:cs="Arial"/>
          <w:b/>
          <w:sz w:val="36"/>
          <w:szCs w:val="36"/>
        </w:rPr>
        <w:t>a piece</w:t>
      </w:r>
      <w:proofErr w:type="spellEnd"/>
      <w:r w:rsidRPr="00CA199E">
        <w:rPr>
          <w:rFonts w:ascii="Arial" w:hAnsi="Arial" w:cs="Arial"/>
          <w:b/>
          <w:sz w:val="36"/>
          <w:szCs w:val="36"/>
        </w:rPr>
        <w:t xml:space="preserve">.  For long sleeves they will be $20 </w:t>
      </w:r>
      <w:proofErr w:type="spellStart"/>
      <w:r w:rsidRPr="00CA199E">
        <w:rPr>
          <w:rFonts w:ascii="Arial" w:hAnsi="Arial" w:cs="Arial"/>
          <w:b/>
          <w:sz w:val="36"/>
          <w:szCs w:val="36"/>
        </w:rPr>
        <w:t>a piece</w:t>
      </w:r>
      <w:proofErr w:type="spellEnd"/>
      <w:r w:rsidRPr="00CA199E">
        <w:rPr>
          <w:rFonts w:ascii="Arial" w:hAnsi="Arial" w:cs="Arial"/>
          <w:b/>
          <w:sz w:val="36"/>
          <w:szCs w:val="36"/>
        </w:rPr>
        <w:t>.  All orders should be given to Danielle or Toni.</w:t>
      </w:r>
    </w:p>
    <w:p w:rsidR="000D60C4" w:rsidRPr="00CA199E" w:rsidRDefault="000D60C4" w:rsidP="000D60C4">
      <w:pPr>
        <w:pStyle w:val="PlainText"/>
        <w:spacing w:line="480" w:lineRule="auto"/>
        <w:rPr>
          <w:rFonts w:ascii="Arial" w:hAnsi="Arial" w:cs="Arial"/>
          <w:b/>
          <w:sz w:val="36"/>
          <w:szCs w:val="36"/>
        </w:rPr>
      </w:pPr>
    </w:p>
    <w:p w:rsidR="000D60C4" w:rsidRDefault="000D60C4" w:rsidP="000D60C4">
      <w:pPr>
        <w:pStyle w:val="PlainText"/>
        <w:spacing w:line="480" w:lineRule="auto"/>
        <w:rPr>
          <w:rFonts w:ascii="Arial" w:hAnsi="Arial" w:cs="Arial"/>
          <w:b/>
          <w:sz w:val="36"/>
          <w:szCs w:val="36"/>
        </w:rPr>
      </w:pPr>
      <w:r w:rsidRPr="00CA199E">
        <w:rPr>
          <w:rFonts w:ascii="Arial" w:hAnsi="Arial" w:cs="Arial"/>
          <w:b/>
          <w:sz w:val="36"/>
          <w:szCs w:val="36"/>
        </w:rPr>
        <w:t>Call the Services Division at 304-522=-6991 for more details!</w:t>
      </w:r>
    </w:p>
    <w:p w:rsidR="000D60C4" w:rsidRDefault="000D60C4" w:rsidP="000D60C4">
      <w:pPr>
        <w:pStyle w:val="PlainText"/>
        <w:spacing w:line="480" w:lineRule="auto"/>
        <w:rPr>
          <w:rFonts w:ascii="Arial" w:hAnsi="Arial" w:cs="Arial"/>
          <w:b/>
          <w:sz w:val="36"/>
          <w:szCs w:val="36"/>
        </w:rPr>
      </w:pPr>
    </w:p>
    <w:p w:rsidR="000D60C4" w:rsidRDefault="000D60C4" w:rsidP="000D60C4">
      <w:pPr>
        <w:pStyle w:val="PlainText"/>
        <w:spacing w:line="480" w:lineRule="auto"/>
        <w:rPr>
          <w:rFonts w:ascii="Arial" w:hAnsi="Arial" w:cs="Arial"/>
          <w:b/>
          <w:sz w:val="36"/>
          <w:szCs w:val="36"/>
        </w:rPr>
      </w:pPr>
    </w:p>
    <w:p w:rsidR="000D60C4" w:rsidRDefault="000D60C4" w:rsidP="000D60C4">
      <w:pPr>
        <w:pStyle w:val="PlainText"/>
        <w:spacing w:line="480" w:lineRule="auto"/>
        <w:rPr>
          <w:rFonts w:ascii="Arial" w:hAnsi="Arial" w:cs="Arial"/>
          <w:b/>
          <w:sz w:val="36"/>
          <w:szCs w:val="36"/>
        </w:rPr>
      </w:pPr>
    </w:p>
    <w:p w:rsidR="000D60C4" w:rsidRDefault="000D60C4" w:rsidP="000D60C4">
      <w:pPr>
        <w:pStyle w:val="PlainText"/>
        <w:spacing w:line="480" w:lineRule="auto"/>
        <w:rPr>
          <w:rFonts w:ascii="Arial" w:hAnsi="Arial" w:cs="Arial"/>
          <w:b/>
          <w:sz w:val="36"/>
          <w:szCs w:val="36"/>
        </w:rPr>
      </w:pPr>
    </w:p>
    <w:p w:rsidR="000D60C4" w:rsidRDefault="000D60C4" w:rsidP="000D60C4">
      <w:pPr>
        <w:pStyle w:val="PlainText"/>
        <w:spacing w:line="480" w:lineRule="auto"/>
        <w:rPr>
          <w:rFonts w:ascii="Arial" w:hAnsi="Arial" w:cs="Arial"/>
          <w:b/>
          <w:sz w:val="36"/>
          <w:szCs w:val="36"/>
        </w:rPr>
      </w:pPr>
      <w:r>
        <w:rPr>
          <w:rFonts w:ascii="Arial" w:hAnsi="Arial" w:cs="Arial"/>
          <w:b/>
          <w:sz w:val="36"/>
          <w:szCs w:val="36"/>
        </w:rPr>
        <w:lastRenderedPageBreak/>
        <w:t xml:space="preserve">There are two photos with this article.  They are of Hailey Tabor wearing a tee shirt as mentioned.  The caption reads:  </w:t>
      </w:r>
      <w:r w:rsidRPr="00CA199E">
        <w:rPr>
          <w:rFonts w:ascii="Arial" w:hAnsi="Arial" w:cs="Arial"/>
          <w:b/>
          <w:sz w:val="36"/>
          <w:szCs w:val="36"/>
        </w:rPr>
        <w:t>Transportation team member, Hailey Tabor, shows the front and back of the Royal Blue t-shirt</w:t>
      </w:r>
      <w:r>
        <w:rPr>
          <w:rFonts w:ascii="Arial" w:hAnsi="Arial" w:cs="Arial"/>
          <w:b/>
          <w:sz w:val="36"/>
          <w:szCs w:val="36"/>
        </w:rPr>
        <w:t>”</w:t>
      </w: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0D60C4" w:rsidRDefault="000D60C4" w:rsidP="00755C25">
      <w:pPr>
        <w:pStyle w:val="PlainText"/>
        <w:spacing w:line="480" w:lineRule="auto"/>
        <w:rPr>
          <w:rFonts w:ascii="Arial" w:hAnsi="Arial" w:cs="Arial"/>
          <w:b/>
          <w:sz w:val="36"/>
          <w:szCs w:val="36"/>
        </w:rPr>
      </w:pPr>
    </w:p>
    <w:p w:rsidR="00755C25" w:rsidRPr="00755C25" w:rsidRDefault="00755C25" w:rsidP="00755C25">
      <w:pPr>
        <w:pStyle w:val="PlainText"/>
        <w:spacing w:line="480" w:lineRule="auto"/>
        <w:rPr>
          <w:rFonts w:ascii="Arial" w:hAnsi="Arial" w:cs="Arial"/>
          <w:b/>
          <w:sz w:val="36"/>
          <w:szCs w:val="36"/>
        </w:rPr>
      </w:pPr>
      <w:r w:rsidRPr="00755C25">
        <w:rPr>
          <w:rFonts w:ascii="Arial" w:hAnsi="Arial" w:cs="Arial"/>
          <w:b/>
          <w:sz w:val="36"/>
          <w:szCs w:val="36"/>
        </w:rPr>
        <w:lastRenderedPageBreak/>
        <w:t xml:space="preserve">Cabell-Wayne Association of the Blind Services Division relies on multiple fundraisers. Since the onset of COVID-19, our regular schedule of events has been adjusted, and re-adjusted. Despite these changes, there are still ways to assist with fundraising. </w:t>
      </w:r>
    </w:p>
    <w:p w:rsidR="00755C25" w:rsidRDefault="00755C25" w:rsidP="00755C25">
      <w:pPr>
        <w:pStyle w:val="PlainText"/>
        <w:spacing w:line="480" w:lineRule="auto"/>
        <w:rPr>
          <w:rFonts w:ascii="Arial" w:hAnsi="Arial" w:cs="Arial"/>
          <w:b/>
          <w:sz w:val="36"/>
          <w:szCs w:val="36"/>
        </w:rPr>
      </w:pPr>
      <w:r w:rsidRPr="00755C25">
        <w:rPr>
          <w:rFonts w:ascii="Arial" w:hAnsi="Arial" w:cs="Arial"/>
          <w:b/>
          <w:sz w:val="36"/>
          <w:szCs w:val="36"/>
        </w:rPr>
        <w:t xml:space="preserve"> </w:t>
      </w:r>
    </w:p>
    <w:p w:rsidR="00755C25" w:rsidRDefault="00755C25" w:rsidP="00755C25">
      <w:pPr>
        <w:pStyle w:val="PlainText"/>
        <w:spacing w:line="480" w:lineRule="auto"/>
        <w:rPr>
          <w:rFonts w:ascii="Arial" w:hAnsi="Arial" w:cs="Arial"/>
          <w:b/>
          <w:sz w:val="36"/>
          <w:szCs w:val="36"/>
        </w:rPr>
      </w:pPr>
      <w:r>
        <w:rPr>
          <w:rFonts w:ascii="Arial" w:hAnsi="Arial" w:cs="Arial"/>
          <w:b/>
          <w:sz w:val="36"/>
          <w:szCs w:val="36"/>
        </w:rPr>
        <w:t>The following are some of those ways.  For more information, please contact Toni Walls or Danielle High.</w:t>
      </w:r>
    </w:p>
    <w:p w:rsidR="00755C25" w:rsidRPr="00755C25" w:rsidRDefault="00755C25" w:rsidP="00755C25">
      <w:pPr>
        <w:pStyle w:val="PlainText"/>
        <w:spacing w:line="480" w:lineRule="auto"/>
        <w:rPr>
          <w:rFonts w:ascii="Arial" w:hAnsi="Arial" w:cs="Arial"/>
          <w:b/>
          <w:sz w:val="36"/>
          <w:szCs w:val="36"/>
        </w:rPr>
      </w:pPr>
    </w:p>
    <w:p w:rsidR="00755C25" w:rsidRPr="00755C25" w:rsidRDefault="00755C25" w:rsidP="00755C25">
      <w:pPr>
        <w:pStyle w:val="PlainText"/>
        <w:spacing w:line="480" w:lineRule="auto"/>
        <w:rPr>
          <w:rFonts w:ascii="Arial" w:hAnsi="Arial" w:cs="Arial"/>
          <w:b/>
          <w:sz w:val="36"/>
          <w:szCs w:val="36"/>
        </w:rPr>
      </w:pPr>
      <w:proofErr w:type="spellStart"/>
      <w:r w:rsidRPr="00755C25">
        <w:rPr>
          <w:rFonts w:ascii="Arial" w:hAnsi="Arial" w:cs="Arial"/>
          <w:b/>
          <w:sz w:val="36"/>
          <w:szCs w:val="36"/>
        </w:rPr>
        <w:t>AmazonSmile</w:t>
      </w:r>
      <w:proofErr w:type="spellEnd"/>
      <w:r w:rsidRPr="00755C25">
        <w:rPr>
          <w:rFonts w:ascii="Arial" w:hAnsi="Arial" w:cs="Arial"/>
          <w:b/>
          <w:sz w:val="36"/>
          <w:szCs w:val="36"/>
        </w:rPr>
        <w:t xml:space="preserve">® - go to smile.amazon.com to shop. On your first visit there you select the charity you wish to donate to.  </w:t>
      </w:r>
    </w:p>
    <w:p w:rsidR="00755C25" w:rsidRPr="00755C25" w:rsidRDefault="00755C25" w:rsidP="00755C25">
      <w:pPr>
        <w:pStyle w:val="PlainText"/>
        <w:spacing w:line="480" w:lineRule="auto"/>
        <w:rPr>
          <w:rFonts w:ascii="Arial" w:hAnsi="Arial" w:cs="Arial"/>
          <w:b/>
          <w:sz w:val="36"/>
          <w:szCs w:val="36"/>
        </w:rPr>
      </w:pPr>
    </w:p>
    <w:p w:rsidR="00755C25" w:rsidRPr="00755C25" w:rsidRDefault="00755C25" w:rsidP="00755C25">
      <w:pPr>
        <w:pStyle w:val="PlainText"/>
        <w:spacing w:line="480" w:lineRule="auto"/>
        <w:rPr>
          <w:rFonts w:ascii="Arial" w:hAnsi="Arial" w:cs="Arial"/>
          <w:b/>
          <w:sz w:val="36"/>
          <w:szCs w:val="36"/>
        </w:rPr>
      </w:pPr>
      <w:r w:rsidRPr="00755C25">
        <w:rPr>
          <w:rFonts w:ascii="Arial" w:hAnsi="Arial" w:cs="Arial"/>
          <w:b/>
          <w:sz w:val="36"/>
          <w:szCs w:val="36"/>
        </w:rPr>
        <w:t xml:space="preserve">Kroger Community Rewards - This is linked to your Kroger card. You must set up a digital account and link </w:t>
      </w:r>
      <w:r w:rsidRPr="00755C25">
        <w:rPr>
          <w:rFonts w:ascii="Arial" w:hAnsi="Arial" w:cs="Arial"/>
          <w:b/>
          <w:sz w:val="36"/>
          <w:szCs w:val="36"/>
        </w:rPr>
        <w:lastRenderedPageBreak/>
        <w:t xml:space="preserve">your card to an organization. Our NPO number is PK519 </w:t>
      </w:r>
    </w:p>
    <w:p w:rsidR="00755C25" w:rsidRPr="00755C25" w:rsidRDefault="00755C25" w:rsidP="00755C25">
      <w:pPr>
        <w:pStyle w:val="PlainText"/>
        <w:spacing w:line="480" w:lineRule="auto"/>
        <w:rPr>
          <w:rFonts w:ascii="Arial" w:hAnsi="Arial" w:cs="Arial"/>
          <w:b/>
          <w:sz w:val="36"/>
          <w:szCs w:val="36"/>
        </w:rPr>
      </w:pPr>
    </w:p>
    <w:p w:rsidR="00505D74" w:rsidRDefault="00755C25" w:rsidP="00755C25">
      <w:pPr>
        <w:pStyle w:val="PlainText"/>
        <w:spacing w:line="480" w:lineRule="auto"/>
        <w:rPr>
          <w:rFonts w:ascii="Arial" w:hAnsi="Arial" w:cs="Arial"/>
          <w:b/>
          <w:sz w:val="36"/>
          <w:szCs w:val="36"/>
        </w:rPr>
      </w:pPr>
      <w:r w:rsidRPr="00755C25">
        <w:rPr>
          <w:rFonts w:ascii="Arial" w:hAnsi="Arial" w:cs="Arial"/>
          <w:b/>
          <w:sz w:val="36"/>
          <w:szCs w:val="36"/>
        </w:rPr>
        <w:t xml:space="preserve">Rada Cutlery – Knives, utensils, quick mixes, gift sets and recipe and gift books. Call CWAB® for information on ordering.  </w:t>
      </w:r>
    </w:p>
    <w:p w:rsidR="00505D74" w:rsidRDefault="00505D74" w:rsidP="00EC18C4">
      <w:pPr>
        <w:pStyle w:val="PlainText"/>
        <w:spacing w:line="480" w:lineRule="auto"/>
        <w:rPr>
          <w:rFonts w:ascii="Arial" w:hAnsi="Arial" w:cs="Arial"/>
          <w:b/>
          <w:sz w:val="36"/>
          <w:szCs w:val="36"/>
        </w:rPr>
      </w:pPr>
    </w:p>
    <w:p w:rsidR="00505D74" w:rsidRDefault="00274D7C" w:rsidP="00EC18C4">
      <w:pPr>
        <w:pStyle w:val="PlainText"/>
        <w:spacing w:line="480" w:lineRule="auto"/>
        <w:rPr>
          <w:rFonts w:ascii="Arial" w:hAnsi="Arial" w:cs="Arial"/>
          <w:b/>
          <w:sz w:val="36"/>
          <w:szCs w:val="36"/>
        </w:rPr>
      </w:pPr>
      <w:r>
        <w:rPr>
          <w:rFonts w:ascii="Arial" w:hAnsi="Arial" w:cs="Arial"/>
          <w:b/>
          <w:sz w:val="36"/>
          <w:szCs w:val="36"/>
        </w:rPr>
        <w:t xml:space="preserve">There are three images with this article.  They are logos of </w:t>
      </w:r>
      <w:proofErr w:type="spellStart"/>
      <w:r>
        <w:rPr>
          <w:rFonts w:ascii="Arial" w:hAnsi="Arial" w:cs="Arial"/>
          <w:b/>
          <w:sz w:val="36"/>
          <w:szCs w:val="36"/>
        </w:rPr>
        <w:t>AmazonSmile</w:t>
      </w:r>
      <w:proofErr w:type="spellEnd"/>
      <w:r>
        <w:rPr>
          <w:rFonts w:ascii="Arial" w:hAnsi="Arial" w:cs="Arial"/>
          <w:b/>
          <w:sz w:val="36"/>
          <w:szCs w:val="36"/>
        </w:rPr>
        <w:t>®, Kroger®, and Rada Cutlery.</w:t>
      </w: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505D74" w:rsidRDefault="00505D74" w:rsidP="00EC18C4">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r>
        <w:rPr>
          <w:rFonts w:ascii="Arial" w:hAnsi="Arial" w:cs="Arial"/>
          <w:b/>
          <w:sz w:val="36"/>
          <w:szCs w:val="36"/>
        </w:rPr>
        <w:lastRenderedPageBreak/>
        <w:t>Guide Page By Email: Click, open, and read</w:t>
      </w:r>
    </w:p>
    <w:p w:rsidR="00085CE7" w:rsidRPr="00085CE7" w:rsidRDefault="00085CE7" w:rsidP="00085CE7">
      <w:pPr>
        <w:pStyle w:val="PlainText"/>
        <w:spacing w:line="480" w:lineRule="auto"/>
        <w:rPr>
          <w:rFonts w:ascii="Arial" w:hAnsi="Arial" w:cs="Arial"/>
          <w:b/>
          <w:sz w:val="36"/>
          <w:szCs w:val="36"/>
        </w:rPr>
      </w:pPr>
      <w:r w:rsidRPr="00085CE7">
        <w:rPr>
          <w:rFonts w:ascii="Arial" w:hAnsi="Arial" w:cs="Arial"/>
          <w:b/>
          <w:sz w:val="36"/>
          <w:szCs w:val="36"/>
        </w:rPr>
        <w:t xml:space="preserve">For thirty years the GUIDE PAGE MAGAZINE has been made freely available in a variety of formats to suit the vision needs of Cabell-Wayne </w:t>
      </w:r>
      <w:r w:rsidR="00BD52F1">
        <w:rPr>
          <w:rFonts w:ascii="Arial" w:hAnsi="Arial" w:cs="Arial"/>
          <w:b/>
          <w:sz w:val="36"/>
          <w:szCs w:val="36"/>
        </w:rPr>
        <w:t>Association</w:t>
      </w:r>
      <w:r w:rsidRPr="00085CE7">
        <w:rPr>
          <w:rFonts w:ascii="Arial" w:hAnsi="Arial" w:cs="Arial"/>
          <w:b/>
          <w:sz w:val="36"/>
          <w:szCs w:val="36"/>
        </w:rPr>
        <w:t xml:space="preserve"> of the Blind's consumers. Those formats have changed as technology has changed. We now offer large print, Braille, and audio CD. For our internet savvy consumers, audio, PDF, and text issues are available on cwab.org.</w:t>
      </w:r>
    </w:p>
    <w:p w:rsidR="00085CE7" w:rsidRPr="00085CE7" w:rsidRDefault="00085CE7" w:rsidP="00085CE7">
      <w:pPr>
        <w:pStyle w:val="PlainText"/>
        <w:spacing w:line="480" w:lineRule="auto"/>
        <w:rPr>
          <w:rFonts w:ascii="Arial" w:hAnsi="Arial" w:cs="Arial"/>
          <w:b/>
          <w:sz w:val="36"/>
          <w:szCs w:val="36"/>
        </w:rPr>
      </w:pPr>
    </w:p>
    <w:p w:rsidR="00085CE7" w:rsidRPr="00085CE7" w:rsidRDefault="00085CE7" w:rsidP="00085CE7">
      <w:pPr>
        <w:pStyle w:val="PlainText"/>
        <w:spacing w:line="480" w:lineRule="auto"/>
        <w:rPr>
          <w:rFonts w:ascii="Arial" w:hAnsi="Arial" w:cs="Arial"/>
          <w:b/>
          <w:sz w:val="36"/>
          <w:szCs w:val="36"/>
        </w:rPr>
      </w:pPr>
      <w:r w:rsidRPr="00085CE7">
        <w:rPr>
          <w:rFonts w:ascii="Arial" w:hAnsi="Arial" w:cs="Arial"/>
          <w:b/>
          <w:sz w:val="36"/>
          <w:szCs w:val="36"/>
        </w:rPr>
        <w:t>We produce over 600 copies of the GUIDE PAGE each month, with many formats requiring postage for delivery. The most cost effective issues we produce are email.</w:t>
      </w:r>
    </w:p>
    <w:p w:rsidR="00085CE7" w:rsidRPr="00085CE7" w:rsidRDefault="00085CE7" w:rsidP="00085CE7">
      <w:pPr>
        <w:pStyle w:val="PlainText"/>
        <w:spacing w:line="480" w:lineRule="auto"/>
        <w:rPr>
          <w:rFonts w:ascii="Arial" w:hAnsi="Arial" w:cs="Arial"/>
          <w:b/>
          <w:sz w:val="36"/>
          <w:szCs w:val="36"/>
        </w:rPr>
      </w:pPr>
    </w:p>
    <w:p w:rsidR="00085CE7" w:rsidRPr="00085CE7" w:rsidRDefault="00085CE7" w:rsidP="00085CE7">
      <w:pPr>
        <w:pStyle w:val="PlainText"/>
        <w:spacing w:line="480" w:lineRule="auto"/>
        <w:rPr>
          <w:rFonts w:ascii="Arial" w:hAnsi="Arial" w:cs="Arial"/>
          <w:b/>
          <w:sz w:val="36"/>
          <w:szCs w:val="36"/>
        </w:rPr>
      </w:pPr>
      <w:r w:rsidRPr="00085CE7">
        <w:rPr>
          <w:rFonts w:ascii="Arial" w:hAnsi="Arial" w:cs="Arial"/>
          <w:b/>
          <w:sz w:val="36"/>
          <w:szCs w:val="36"/>
        </w:rPr>
        <w:lastRenderedPageBreak/>
        <w:t>Email issues need no ink, paper, packaging, or postage. Recipients simply open their inbox and read or let their screen reader software read it for them.</w:t>
      </w:r>
    </w:p>
    <w:p w:rsidR="00085CE7" w:rsidRPr="00085CE7" w:rsidRDefault="00085CE7" w:rsidP="00085CE7">
      <w:pPr>
        <w:pStyle w:val="PlainText"/>
        <w:spacing w:line="480" w:lineRule="auto"/>
        <w:rPr>
          <w:rFonts w:ascii="Arial" w:hAnsi="Arial" w:cs="Arial"/>
          <w:b/>
          <w:sz w:val="36"/>
          <w:szCs w:val="36"/>
        </w:rPr>
      </w:pPr>
    </w:p>
    <w:p w:rsidR="00085CE7" w:rsidRDefault="00085CE7" w:rsidP="00085CE7">
      <w:pPr>
        <w:pStyle w:val="PlainText"/>
        <w:spacing w:line="480" w:lineRule="auto"/>
        <w:rPr>
          <w:rFonts w:ascii="Arial" w:hAnsi="Arial" w:cs="Arial"/>
          <w:b/>
          <w:sz w:val="36"/>
          <w:szCs w:val="36"/>
        </w:rPr>
      </w:pPr>
      <w:r w:rsidRPr="00085CE7">
        <w:rPr>
          <w:rFonts w:ascii="Arial" w:hAnsi="Arial" w:cs="Arial"/>
          <w:b/>
          <w:sz w:val="36"/>
          <w:szCs w:val="36"/>
        </w:rPr>
        <w:t>By changing your current subscription to email only, you will greatly assist us in continuing to provide the GUIDE PAGE to you. For more information, please call 304-522-6991.</w:t>
      </w: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r>
        <w:rPr>
          <w:rFonts w:ascii="Arial" w:hAnsi="Arial" w:cs="Arial"/>
          <w:b/>
          <w:sz w:val="36"/>
          <w:szCs w:val="36"/>
        </w:rPr>
        <w:lastRenderedPageBreak/>
        <w:t xml:space="preserve">Guidelines </w:t>
      </w:r>
      <w:proofErr w:type="gramStart"/>
      <w:r>
        <w:rPr>
          <w:rFonts w:ascii="Arial" w:hAnsi="Arial" w:cs="Arial"/>
          <w:b/>
          <w:sz w:val="36"/>
          <w:szCs w:val="36"/>
        </w:rPr>
        <w:t>For</w:t>
      </w:r>
      <w:proofErr w:type="gramEnd"/>
      <w:r>
        <w:rPr>
          <w:rFonts w:ascii="Arial" w:hAnsi="Arial" w:cs="Arial"/>
          <w:b/>
          <w:sz w:val="36"/>
          <w:szCs w:val="36"/>
        </w:rPr>
        <w:t xml:space="preserve"> Rehab Services</w:t>
      </w:r>
    </w:p>
    <w:p w:rsidR="00704B6B" w:rsidRDefault="00704B6B" w:rsidP="00DD5DB5">
      <w:pPr>
        <w:pStyle w:val="PlainText"/>
        <w:spacing w:line="480" w:lineRule="auto"/>
        <w:rPr>
          <w:rFonts w:ascii="Arial" w:hAnsi="Arial" w:cs="Arial"/>
          <w:b/>
          <w:sz w:val="36"/>
          <w:szCs w:val="36"/>
        </w:rPr>
      </w:pP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 xml:space="preserve">As Cabell-Wayne </w:t>
      </w:r>
      <w:r w:rsidR="00BD52F1">
        <w:rPr>
          <w:rFonts w:ascii="Arial" w:hAnsi="Arial" w:cs="Arial"/>
          <w:b/>
          <w:sz w:val="36"/>
          <w:szCs w:val="36"/>
        </w:rPr>
        <w:t>Association</w:t>
      </w:r>
      <w:r w:rsidRPr="00DD5DB5">
        <w:rPr>
          <w:rFonts w:ascii="Arial" w:hAnsi="Arial" w:cs="Arial"/>
          <w:b/>
          <w:sz w:val="36"/>
          <w:szCs w:val="36"/>
        </w:rPr>
        <w:t xml:space="preserve"> of the Blind begins to gradually offer services again, certain policies and practices regarding services offered have changed to allow us to safely serve our consumers. </w:t>
      </w: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ab/>
        <w:t>Zach Davis, VRT Assistant, will have limited in-office hours, and will be offering rehab and assistive services under special conditions. Those conditions are:</w:t>
      </w:r>
    </w:p>
    <w:p w:rsidR="00DD5DB5" w:rsidRPr="00DD5DB5" w:rsidRDefault="00DD5DB5" w:rsidP="00DD5DB5">
      <w:pPr>
        <w:pStyle w:val="PlainText"/>
        <w:spacing w:line="480" w:lineRule="auto"/>
        <w:rPr>
          <w:rFonts w:ascii="Arial" w:hAnsi="Arial" w:cs="Arial"/>
          <w:b/>
          <w:sz w:val="36"/>
          <w:szCs w:val="36"/>
        </w:rPr>
      </w:pP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Arrangements to pick up or drop off aids can be made.</w:t>
      </w: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Assessments will be made by phone, ZOOM, or FaceTime</w:t>
      </w:r>
    </w:p>
    <w:p w:rsidR="007701ED" w:rsidRDefault="007701ED" w:rsidP="00DD5DB5">
      <w:pPr>
        <w:pStyle w:val="PlainText"/>
        <w:spacing w:line="480" w:lineRule="auto"/>
        <w:rPr>
          <w:rFonts w:ascii="Arial" w:hAnsi="Arial" w:cs="Arial"/>
          <w:b/>
          <w:sz w:val="36"/>
          <w:szCs w:val="36"/>
        </w:rPr>
      </w:pP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lastRenderedPageBreak/>
        <w:t>All assistive aids will be mailed to requesting consumers.</w:t>
      </w:r>
    </w:p>
    <w:p w:rsidR="007701ED" w:rsidRDefault="007701ED" w:rsidP="00DD5DB5">
      <w:pPr>
        <w:pStyle w:val="PlainText"/>
        <w:spacing w:line="480" w:lineRule="auto"/>
        <w:rPr>
          <w:rFonts w:ascii="Arial" w:hAnsi="Arial" w:cs="Arial"/>
          <w:b/>
          <w:sz w:val="36"/>
          <w:szCs w:val="36"/>
        </w:rPr>
      </w:pP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All low-vision aids will also be mailed.</w:t>
      </w: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 xml:space="preserve">In person visits may be scheduled at this time with attention to best practices for safety regarding the threat of COVID-19. </w:t>
      </w:r>
    </w:p>
    <w:p w:rsidR="00DD5DB5" w:rsidRPr="00DD5DB5" w:rsidRDefault="00DD5DB5" w:rsidP="00DD5DB5">
      <w:pPr>
        <w:pStyle w:val="PlainText"/>
        <w:spacing w:line="480" w:lineRule="auto"/>
        <w:rPr>
          <w:rFonts w:ascii="Arial" w:hAnsi="Arial" w:cs="Arial"/>
          <w:b/>
          <w:sz w:val="36"/>
          <w:szCs w:val="36"/>
        </w:rPr>
      </w:pPr>
    </w:p>
    <w:p w:rsid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To schedule an appointment for assessment, or to request assistive or vision aids, contact the Services Division at 304-522-6991.</w:t>
      </w:r>
    </w:p>
    <w:p w:rsidR="00DD5DB5" w:rsidRDefault="00DD5DB5"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r>
        <w:rPr>
          <w:rFonts w:ascii="Arial" w:hAnsi="Arial" w:cs="Arial"/>
          <w:b/>
          <w:sz w:val="36"/>
          <w:szCs w:val="36"/>
        </w:rPr>
        <w:t xml:space="preserve">There is one photo with this article. The picture is of a 7x lighten </w:t>
      </w:r>
      <w:proofErr w:type="spellStart"/>
      <w:r>
        <w:rPr>
          <w:rFonts w:ascii="Arial" w:hAnsi="Arial" w:cs="Arial"/>
          <w:b/>
          <w:sz w:val="36"/>
          <w:szCs w:val="36"/>
        </w:rPr>
        <w:t>Magno</w:t>
      </w:r>
      <w:proofErr w:type="spellEnd"/>
      <w:r>
        <w:rPr>
          <w:rFonts w:ascii="Arial" w:hAnsi="Arial" w:cs="Arial"/>
          <w:b/>
          <w:sz w:val="36"/>
          <w:szCs w:val="36"/>
        </w:rPr>
        <w:t>® (brand name), hand magnifier.</w:t>
      </w: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r>
        <w:rPr>
          <w:rFonts w:ascii="Arial" w:hAnsi="Arial" w:cs="Arial"/>
          <w:b/>
          <w:sz w:val="36"/>
          <w:szCs w:val="36"/>
        </w:rPr>
        <w:lastRenderedPageBreak/>
        <w:t>Shopping Opportunity</w:t>
      </w: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Cabell-Wayne </w:t>
      </w:r>
      <w:r w:rsidR="00BD52F1">
        <w:rPr>
          <w:rFonts w:ascii="Arial" w:hAnsi="Arial" w:cs="Arial"/>
          <w:b/>
          <w:sz w:val="36"/>
          <w:szCs w:val="36"/>
        </w:rPr>
        <w:t>Association</w:t>
      </w:r>
      <w:r w:rsidRPr="00404793">
        <w:rPr>
          <w:rFonts w:ascii="Arial" w:hAnsi="Arial" w:cs="Arial"/>
          <w:b/>
          <w:sz w:val="36"/>
          <w:szCs w:val="36"/>
        </w:rPr>
        <w:t xml:space="preserve"> of the Blind Services Division Transportation Department </w:t>
      </w:r>
      <w:r w:rsidR="006C74CA">
        <w:rPr>
          <w:rFonts w:ascii="Arial" w:hAnsi="Arial" w:cs="Arial"/>
          <w:b/>
          <w:sz w:val="36"/>
          <w:szCs w:val="36"/>
        </w:rPr>
        <w:t xml:space="preserve">is </w:t>
      </w:r>
      <w:r w:rsidRPr="00404793">
        <w:rPr>
          <w:rFonts w:ascii="Arial" w:hAnsi="Arial" w:cs="Arial"/>
          <w:b/>
          <w:sz w:val="36"/>
          <w:szCs w:val="36"/>
        </w:rPr>
        <w:t xml:space="preserve">offering individual shopping service. These shopping opportunities will be offered on a first come first serve basis, and scheduled dependent upon medical and work related transportation needs. </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Consumers are encouraged to have a guide with them for these trips. Consumer and guide must wear a face mask and be screened for COVID-19 risk.</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Locations for these opportunities will be Kroger® on 5th Avenue, Walmart on Rt. 60, the Huntington Mall, and Aldi's on Washington Avenue. These shopping opportunities will be limited to one stop. Consumer will </w:t>
      </w:r>
      <w:r w:rsidRPr="00404793">
        <w:rPr>
          <w:rFonts w:ascii="Arial" w:hAnsi="Arial" w:cs="Arial"/>
          <w:b/>
          <w:sz w:val="36"/>
          <w:szCs w:val="36"/>
        </w:rPr>
        <w:lastRenderedPageBreak/>
        <w:t xml:space="preserve">be allowed up to 2 hours for shopping. You should call CWAB® Services Division prior to checking out to insure timeliness of ride home. </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Limits to purchases are fully dependent on what you are able to carry into your home on your own. Drivers will assist in getting purchases to the door, but will not be able to carry items inside your home. </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Call CWAB® Services Division at 304-522-6991, and ask for Toni, Jim, or Hailey for more information. </w:t>
      </w:r>
    </w:p>
    <w:p w:rsidR="00404793" w:rsidRPr="00404793" w:rsidRDefault="00404793" w:rsidP="00404793">
      <w:pPr>
        <w:pStyle w:val="PlainText"/>
        <w:spacing w:line="480" w:lineRule="auto"/>
        <w:rPr>
          <w:rFonts w:ascii="Arial" w:hAnsi="Arial" w:cs="Arial"/>
          <w:b/>
          <w:sz w:val="36"/>
          <w:szCs w:val="36"/>
        </w:rPr>
      </w:pPr>
    </w:p>
    <w:p w:rsid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SUBJECT TO CHANGE</w:t>
      </w: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D0633D" w:rsidRPr="00D0633D" w:rsidRDefault="00D0633D" w:rsidP="00D0633D">
      <w:pPr>
        <w:pStyle w:val="PlainText"/>
        <w:spacing w:line="480" w:lineRule="auto"/>
        <w:rPr>
          <w:rFonts w:ascii="Arial" w:hAnsi="Arial" w:cs="Arial"/>
          <w:b/>
          <w:sz w:val="36"/>
          <w:szCs w:val="36"/>
        </w:rPr>
      </w:pPr>
      <w:r w:rsidRPr="00D0633D">
        <w:rPr>
          <w:rFonts w:ascii="Arial" w:hAnsi="Arial" w:cs="Arial"/>
          <w:b/>
          <w:sz w:val="36"/>
          <w:szCs w:val="36"/>
        </w:rPr>
        <w:lastRenderedPageBreak/>
        <w:t>Getting Crafty At Home!</w:t>
      </w:r>
    </w:p>
    <w:p w:rsidR="00D0633D" w:rsidRPr="00D0633D" w:rsidRDefault="00D0633D" w:rsidP="00D0633D">
      <w:pPr>
        <w:pStyle w:val="PlainText"/>
        <w:spacing w:line="480" w:lineRule="auto"/>
        <w:rPr>
          <w:rFonts w:ascii="Arial" w:hAnsi="Arial" w:cs="Arial"/>
          <w:b/>
          <w:sz w:val="36"/>
          <w:szCs w:val="36"/>
        </w:rPr>
      </w:pPr>
      <w:r w:rsidRPr="00D0633D">
        <w:rPr>
          <w:rFonts w:ascii="Arial" w:hAnsi="Arial" w:cs="Arial"/>
          <w:b/>
          <w:sz w:val="36"/>
          <w:szCs w:val="36"/>
        </w:rPr>
        <w:t>From Recreation Coordinator, Linda Worthy</w:t>
      </w:r>
    </w:p>
    <w:p w:rsidR="005C3ECD" w:rsidRPr="005C3ECD" w:rsidRDefault="005C3ECD" w:rsidP="005C3ECD">
      <w:pPr>
        <w:pStyle w:val="PlainText"/>
        <w:spacing w:line="480" w:lineRule="auto"/>
        <w:rPr>
          <w:rFonts w:ascii="Arial" w:hAnsi="Arial" w:cs="Arial"/>
          <w:b/>
          <w:sz w:val="36"/>
          <w:szCs w:val="36"/>
        </w:rPr>
      </w:pPr>
      <w:r w:rsidRPr="005C3ECD">
        <w:rPr>
          <w:rFonts w:ascii="Arial" w:hAnsi="Arial" w:cs="Arial"/>
          <w:b/>
          <w:sz w:val="36"/>
          <w:szCs w:val="36"/>
        </w:rPr>
        <w:t xml:space="preserve">We have several kits, but not enough of any one kit for a full class.  Therefore, I am putting them up for grabs! I will list the kits and how many I have, and they will be given out on a first come/first serve basis. </w:t>
      </w:r>
      <w:r w:rsidRPr="005C3ECD">
        <w:rPr>
          <w:rFonts w:ascii="Arial" w:hAnsi="Arial" w:cs="Arial"/>
          <w:b/>
          <w:sz w:val="36"/>
          <w:szCs w:val="36"/>
        </w:rPr>
        <w:tab/>
        <w:t xml:space="preserve">These kits are prepackaged, and come with instructions. The consumer who calls in first gets his or her choice. If I don’t have any of a particular kit left, they may choose a second choice and so on until all the kits are gone! </w:t>
      </w:r>
    </w:p>
    <w:p w:rsidR="00D0633D" w:rsidRDefault="005C3ECD" w:rsidP="005C3ECD">
      <w:pPr>
        <w:pStyle w:val="PlainText"/>
        <w:spacing w:line="480" w:lineRule="auto"/>
        <w:rPr>
          <w:rFonts w:ascii="Arial" w:hAnsi="Arial" w:cs="Arial"/>
          <w:b/>
          <w:sz w:val="36"/>
          <w:szCs w:val="36"/>
        </w:rPr>
      </w:pPr>
      <w:r w:rsidRPr="005C3ECD">
        <w:rPr>
          <w:rFonts w:ascii="Arial" w:hAnsi="Arial" w:cs="Arial"/>
          <w:b/>
          <w:sz w:val="36"/>
          <w:szCs w:val="36"/>
        </w:rPr>
        <w:tab/>
        <w:t xml:space="preserve">This should be fun, and it will give me an opportunity to speak with each of you and find out how you like the crafts so far, any ideas you may want to offer, and a chance to get these kits used. Besides, I miss everyone and can’t wait to hear from you!!! You </w:t>
      </w:r>
      <w:r w:rsidRPr="005C3ECD">
        <w:rPr>
          <w:rFonts w:ascii="Arial" w:hAnsi="Arial" w:cs="Arial"/>
          <w:b/>
          <w:sz w:val="36"/>
          <w:szCs w:val="36"/>
        </w:rPr>
        <w:lastRenderedPageBreak/>
        <w:t>can either call the office: 304-522-6991</w:t>
      </w:r>
      <w:proofErr w:type="gramStart"/>
      <w:r w:rsidRPr="005C3ECD">
        <w:rPr>
          <w:rFonts w:ascii="Arial" w:hAnsi="Arial" w:cs="Arial"/>
          <w:b/>
          <w:sz w:val="36"/>
          <w:szCs w:val="36"/>
        </w:rPr>
        <w:t>,  or</w:t>
      </w:r>
      <w:proofErr w:type="gramEnd"/>
      <w:r w:rsidRPr="005C3ECD">
        <w:rPr>
          <w:rFonts w:ascii="Arial" w:hAnsi="Arial" w:cs="Arial"/>
          <w:b/>
          <w:sz w:val="36"/>
          <w:szCs w:val="36"/>
        </w:rPr>
        <w:t xml:space="preserve"> email me at </w:t>
      </w:r>
      <w:hyperlink r:id="rId11" w:history="1">
        <w:proofErr w:type="spellStart"/>
        <w:r w:rsidRPr="002F0E4B">
          <w:rPr>
            <w:rStyle w:val="Hyperlink"/>
            <w:rFonts w:ascii="Arial" w:hAnsi="Arial" w:cs="Arial"/>
            <w:b/>
            <w:sz w:val="36"/>
            <w:szCs w:val="36"/>
          </w:rPr>
          <w:t>lindaworthy@cabellwayne.org</w:t>
        </w:r>
        <w:proofErr w:type="spellEnd"/>
      </w:hyperlink>
      <w:r w:rsidRPr="005C3ECD">
        <w:rPr>
          <w:rFonts w:ascii="Arial" w:hAnsi="Arial" w:cs="Arial"/>
          <w:b/>
          <w:sz w:val="36"/>
          <w:szCs w:val="36"/>
        </w:rPr>
        <w:t>.</w:t>
      </w:r>
    </w:p>
    <w:p w:rsidR="005C3ECD" w:rsidRDefault="005C3ECD" w:rsidP="005C3ECD">
      <w:pPr>
        <w:pStyle w:val="PlainText"/>
        <w:spacing w:line="480" w:lineRule="auto"/>
        <w:rPr>
          <w:rFonts w:ascii="Arial" w:hAnsi="Arial" w:cs="Arial"/>
          <w:b/>
          <w:sz w:val="36"/>
          <w:szCs w:val="36"/>
        </w:rPr>
      </w:pPr>
    </w:p>
    <w:p w:rsidR="005C3ECD" w:rsidRPr="005C3ECD" w:rsidRDefault="005C3ECD" w:rsidP="005C3ECD">
      <w:pPr>
        <w:pStyle w:val="PlainText"/>
        <w:spacing w:line="480" w:lineRule="auto"/>
        <w:rPr>
          <w:rFonts w:ascii="Arial" w:hAnsi="Arial" w:cs="Arial"/>
          <w:b/>
          <w:sz w:val="36"/>
          <w:szCs w:val="36"/>
        </w:rPr>
      </w:pPr>
      <w:r w:rsidRPr="005C3ECD">
        <w:rPr>
          <w:rFonts w:ascii="Arial" w:hAnsi="Arial" w:cs="Arial"/>
          <w:b/>
          <w:sz w:val="36"/>
          <w:szCs w:val="36"/>
        </w:rPr>
        <w:t>January 20th – Friendship Bracelets</w:t>
      </w:r>
    </w:p>
    <w:p w:rsidR="005C3ECD" w:rsidRPr="005C3ECD" w:rsidRDefault="005C3ECD" w:rsidP="005C3ECD">
      <w:pPr>
        <w:pStyle w:val="PlainText"/>
        <w:spacing w:line="480" w:lineRule="auto"/>
        <w:rPr>
          <w:rFonts w:ascii="Arial" w:hAnsi="Arial" w:cs="Arial"/>
          <w:b/>
          <w:sz w:val="36"/>
          <w:szCs w:val="36"/>
        </w:rPr>
      </w:pPr>
      <w:r w:rsidRPr="005C3ECD">
        <w:rPr>
          <w:rFonts w:ascii="Arial" w:hAnsi="Arial" w:cs="Arial"/>
          <w:b/>
          <w:sz w:val="36"/>
          <w:szCs w:val="36"/>
        </w:rPr>
        <w:t xml:space="preserve">February 3rd – “Love You </w:t>
      </w:r>
      <w:proofErr w:type="gramStart"/>
      <w:r w:rsidRPr="005C3ECD">
        <w:rPr>
          <w:rFonts w:ascii="Arial" w:hAnsi="Arial" w:cs="Arial"/>
          <w:b/>
          <w:sz w:val="36"/>
          <w:szCs w:val="36"/>
        </w:rPr>
        <w:t>To</w:t>
      </w:r>
      <w:proofErr w:type="gramEnd"/>
      <w:r w:rsidRPr="005C3ECD">
        <w:rPr>
          <w:rFonts w:ascii="Arial" w:hAnsi="Arial" w:cs="Arial"/>
          <w:b/>
          <w:sz w:val="36"/>
          <w:szCs w:val="36"/>
        </w:rPr>
        <w:t xml:space="preserve"> Pieces” Heart Wreath</w:t>
      </w:r>
    </w:p>
    <w:p w:rsidR="005C3ECD" w:rsidRDefault="005C3ECD" w:rsidP="005C3ECD">
      <w:pPr>
        <w:pStyle w:val="PlainText"/>
        <w:spacing w:line="480" w:lineRule="auto"/>
        <w:rPr>
          <w:rFonts w:ascii="Arial" w:hAnsi="Arial" w:cs="Arial"/>
          <w:b/>
          <w:sz w:val="36"/>
          <w:szCs w:val="36"/>
        </w:rPr>
      </w:pPr>
      <w:r w:rsidRPr="005C3ECD">
        <w:rPr>
          <w:rFonts w:ascii="Arial" w:hAnsi="Arial" w:cs="Arial"/>
          <w:b/>
          <w:sz w:val="36"/>
          <w:szCs w:val="36"/>
        </w:rPr>
        <w:t>February 17th – Miscellaneous Craft Kits</w:t>
      </w:r>
    </w:p>
    <w:p w:rsidR="005C3ECD" w:rsidRDefault="005C3ECD" w:rsidP="005C3ECD">
      <w:pPr>
        <w:pStyle w:val="PlainText"/>
        <w:spacing w:line="480" w:lineRule="auto"/>
        <w:rPr>
          <w:rFonts w:ascii="Arial" w:hAnsi="Arial" w:cs="Arial"/>
          <w:b/>
          <w:sz w:val="36"/>
          <w:szCs w:val="36"/>
        </w:rPr>
      </w:pPr>
    </w:p>
    <w:p w:rsidR="005C3ECD" w:rsidRPr="005C3ECD" w:rsidRDefault="005C3ECD" w:rsidP="005C3ECD">
      <w:pPr>
        <w:pStyle w:val="PlainText"/>
        <w:spacing w:line="480" w:lineRule="auto"/>
        <w:rPr>
          <w:rFonts w:ascii="Arial" w:hAnsi="Arial" w:cs="Arial"/>
          <w:b/>
          <w:sz w:val="36"/>
          <w:szCs w:val="36"/>
        </w:rPr>
      </w:pPr>
      <w:r w:rsidRPr="005C3ECD">
        <w:rPr>
          <w:rFonts w:ascii="Arial" w:hAnsi="Arial" w:cs="Arial"/>
          <w:b/>
          <w:sz w:val="36"/>
          <w:szCs w:val="36"/>
        </w:rPr>
        <w:t xml:space="preserve">9 – Felt and Foam Snowman Snow Globe magnet </w:t>
      </w:r>
      <w:r w:rsidRPr="005C3ECD">
        <w:rPr>
          <w:rFonts w:ascii="Arial" w:hAnsi="Arial" w:cs="Arial"/>
          <w:b/>
          <w:sz w:val="36"/>
          <w:szCs w:val="36"/>
        </w:rPr>
        <w:tab/>
      </w:r>
      <w:r w:rsidRPr="005C3ECD">
        <w:rPr>
          <w:rFonts w:ascii="Arial" w:hAnsi="Arial" w:cs="Arial"/>
          <w:b/>
          <w:sz w:val="36"/>
          <w:szCs w:val="36"/>
        </w:rPr>
        <w:tab/>
        <w:t xml:space="preserve"> (Only requirement is some gluing)</w:t>
      </w:r>
    </w:p>
    <w:p w:rsidR="005C3ECD" w:rsidRPr="005C3ECD" w:rsidRDefault="005C3ECD" w:rsidP="005C3ECD">
      <w:pPr>
        <w:pStyle w:val="PlainText"/>
        <w:spacing w:line="480" w:lineRule="auto"/>
        <w:rPr>
          <w:rFonts w:ascii="Arial" w:hAnsi="Arial" w:cs="Arial"/>
          <w:b/>
          <w:sz w:val="36"/>
          <w:szCs w:val="36"/>
        </w:rPr>
      </w:pPr>
      <w:r w:rsidRPr="005C3ECD">
        <w:rPr>
          <w:rFonts w:ascii="Arial" w:hAnsi="Arial" w:cs="Arial"/>
          <w:b/>
          <w:sz w:val="36"/>
          <w:szCs w:val="36"/>
        </w:rPr>
        <w:t>3 – Foam Penguins (free standing) (Again, the only skill required is piecing together and gluing)</w:t>
      </w:r>
    </w:p>
    <w:p w:rsidR="005C3ECD" w:rsidRPr="005C3ECD" w:rsidRDefault="005C3ECD" w:rsidP="005C3ECD">
      <w:pPr>
        <w:pStyle w:val="PlainText"/>
        <w:spacing w:line="480" w:lineRule="auto"/>
        <w:rPr>
          <w:rFonts w:ascii="Arial" w:hAnsi="Arial" w:cs="Arial"/>
          <w:b/>
          <w:sz w:val="36"/>
          <w:szCs w:val="36"/>
        </w:rPr>
      </w:pPr>
      <w:r w:rsidRPr="005C3ECD">
        <w:rPr>
          <w:rFonts w:ascii="Arial" w:hAnsi="Arial" w:cs="Arial"/>
          <w:b/>
          <w:sz w:val="36"/>
          <w:szCs w:val="36"/>
        </w:rPr>
        <w:t>2 - Felt Stitched Snowman ornaments (This kit requires hand sewing)</w:t>
      </w:r>
    </w:p>
    <w:p w:rsidR="005C3ECD" w:rsidRPr="00D0633D" w:rsidRDefault="005C3ECD" w:rsidP="005C3ECD">
      <w:pPr>
        <w:pStyle w:val="PlainText"/>
        <w:spacing w:line="480" w:lineRule="auto"/>
        <w:rPr>
          <w:rFonts w:ascii="Arial" w:hAnsi="Arial" w:cs="Arial"/>
          <w:b/>
          <w:sz w:val="36"/>
          <w:szCs w:val="36"/>
        </w:rPr>
      </w:pPr>
      <w:r w:rsidRPr="005C3ECD">
        <w:rPr>
          <w:rFonts w:ascii="Arial" w:hAnsi="Arial" w:cs="Arial"/>
          <w:b/>
          <w:sz w:val="36"/>
          <w:szCs w:val="36"/>
        </w:rPr>
        <w:t>2 - Stitched Polar Bear ornaments (This kit requires hand sewing)</w:t>
      </w:r>
    </w:p>
    <w:p w:rsidR="00D0633D" w:rsidRDefault="00D0633D" w:rsidP="00D5444F">
      <w:pPr>
        <w:pStyle w:val="PlainText"/>
        <w:spacing w:line="480" w:lineRule="auto"/>
        <w:rPr>
          <w:rFonts w:ascii="Arial" w:hAnsi="Arial" w:cs="Arial"/>
          <w:b/>
          <w:sz w:val="36"/>
          <w:szCs w:val="36"/>
        </w:rPr>
      </w:pPr>
    </w:p>
    <w:p w:rsidR="00704B6B" w:rsidRDefault="005C3ECD" w:rsidP="00B433EA">
      <w:pPr>
        <w:pStyle w:val="PlainText"/>
        <w:spacing w:line="480" w:lineRule="auto"/>
        <w:rPr>
          <w:rFonts w:ascii="Arial" w:hAnsi="Arial" w:cs="Arial"/>
          <w:b/>
          <w:sz w:val="36"/>
          <w:szCs w:val="36"/>
        </w:rPr>
      </w:pPr>
      <w:r>
        <w:rPr>
          <w:rFonts w:ascii="Arial" w:hAnsi="Arial" w:cs="Arial"/>
          <w:b/>
          <w:sz w:val="36"/>
          <w:szCs w:val="36"/>
        </w:rPr>
        <w:lastRenderedPageBreak/>
        <w:t>There are eight photos with this article.  The first four are of the friendship bracelet, and the heart wreath.  The caption reads, “</w:t>
      </w:r>
      <w:r w:rsidRPr="005C3ECD">
        <w:rPr>
          <w:rFonts w:ascii="Arial" w:hAnsi="Arial" w:cs="Arial"/>
          <w:b/>
          <w:sz w:val="36"/>
          <w:szCs w:val="36"/>
        </w:rPr>
        <w:t xml:space="preserve">Shown are the kits for the, “Friendship Bracelet”, and the “Love You </w:t>
      </w:r>
      <w:proofErr w:type="gramStart"/>
      <w:r w:rsidRPr="005C3ECD">
        <w:rPr>
          <w:rFonts w:ascii="Arial" w:hAnsi="Arial" w:cs="Arial"/>
          <w:b/>
          <w:sz w:val="36"/>
          <w:szCs w:val="36"/>
        </w:rPr>
        <w:t>To</w:t>
      </w:r>
      <w:proofErr w:type="gramEnd"/>
      <w:r w:rsidRPr="005C3ECD">
        <w:rPr>
          <w:rFonts w:ascii="Arial" w:hAnsi="Arial" w:cs="Arial"/>
          <w:b/>
          <w:sz w:val="36"/>
          <w:szCs w:val="36"/>
        </w:rPr>
        <w:t xml:space="preserve"> Pieces”, heart wreath.  To receive either kit, contact Linda Worthy, at 304-522-5991.</w:t>
      </w:r>
      <w:r>
        <w:rPr>
          <w:rFonts w:ascii="Arial" w:hAnsi="Arial" w:cs="Arial"/>
          <w:b/>
          <w:sz w:val="36"/>
          <w:szCs w:val="36"/>
        </w:rPr>
        <w:t>”</w:t>
      </w:r>
      <w:r w:rsidR="00B433EA">
        <w:rPr>
          <w:rFonts w:ascii="Arial" w:hAnsi="Arial" w:cs="Arial"/>
          <w:b/>
          <w:sz w:val="36"/>
          <w:szCs w:val="36"/>
        </w:rPr>
        <w:t xml:space="preserve">  The next four photos are of the pre-packaged kits.  The caption reads, “</w:t>
      </w:r>
      <w:r w:rsidR="00B433EA" w:rsidRPr="00B433EA">
        <w:rPr>
          <w:rFonts w:ascii="Arial" w:hAnsi="Arial" w:cs="Arial"/>
          <w:b/>
          <w:sz w:val="36"/>
          <w:szCs w:val="36"/>
        </w:rPr>
        <w:t>Shown here are the, Felt and foam Snowman snow globe, Foam Penguins, Felt-stitched Snowman, and Stitched Snowman.  Some kits require gluing, and some require sewing.  These kits are in limited supply, so if you are interested, call soon!</w:t>
      </w:r>
      <w:r w:rsidR="00B433EA">
        <w:rPr>
          <w:rFonts w:ascii="Arial" w:hAnsi="Arial" w:cs="Arial"/>
          <w:b/>
          <w:sz w:val="36"/>
          <w:szCs w:val="36"/>
        </w:rPr>
        <w:t xml:space="preserve">  </w:t>
      </w:r>
      <w:r w:rsidR="00B433EA" w:rsidRPr="00B433EA">
        <w:rPr>
          <w:rFonts w:ascii="Arial" w:hAnsi="Arial" w:cs="Arial"/>
          <w:b/>
          <w:sz w:val="36"/>
          <w:szCs w:val="36"/>
        </w:rPr>
        <w:t>Linda Worthy can be reached at 304-522-6991.</w:t>
      </w:r>
      <w:r w:rsidR="00B433EA">
        <w:rPr>
          <w:rFonts w:ascii="Arial" w:hAnsi="Arial" w:cs="Arial"/>
          <w:b/>
          <w:sz w:val="36"/>
          <w:szCs w:val="36"/>
        </w:rPr>
        <w:t>”</w:t>
      </w:r>
    </w:p>
    <w:p w:rsidR="00E64DE1" w:rsidRPr="00E64DE1" w:rsidRDefault="00E64DE1" w:rsidP="00E64DE1">
      <w:pPr>
        <w:pStyle w:val="PlainText"/>
        <w:spacing w:line="480" w:lineRule="auto"/>
        <w:rPr>
          <w:rFonts w:ascii="Arial" w:hAnsi="Arial" w:cs="Arial"/>
          <w:b/>
          <w:sz w:val="36"/>
          <w:szCs w:val="36"/>
        </w:rPr>
      </w:pPr>
    </w:p>
    <w:p w:rsidR="00FF0FD6" w:rsidRDefault="00FF0FD6" w:rsidP="00EC18C4">
      <w:pPr>
        <w:pStyle w:val="PlainText"/>
        <w:spacing w:line="480" w:lineRule="auto"/>
        <w:rPr>
          <w:rFonts w:ascii="Arial" w:hAnsi="Arial" w:cs="Arial"/>
          <w:b/>
          <w:sz w:val="36"/>
          <w:szCs w:val="36"/>
        </w:rPr>
      </w:pPr>
    </w:p>
    <w:p w:rsidR="00FF0FD6" w:rsidRDefault="00FF0FD6" w:rsidP="00EC18C4">
      <w:pPr>
        <w:pStyle w:val="PlainText"/>
        <w:spacing w:line="480" w:lineRule="auto"/>
        <w:rPr>
          <w:rFonts w:ascii="Arial" w:hAnsi="Arial" w:cs="Arial"/>
          <w:b/>
          <w:sz w:val="36"/>
          <w:szCs w:val="36"/>
        </w:rPr>
      </w:pPr>
    </w:p>
    <w:p w:rsidR="00A65F30" w:rsidRDefault="00A65F30" w:rsidP="00365350">
      <w:pPr>
        <w:pStyle w:val="PlainText"/>
        <w:tabs>
          <w:tab w:val="left" w:pos="7200"/>
        </w:tabs>
        <w:spacing w:line="480" w:lineRule="auto"/>
        <w:rPr>
          <w:rFonts w:ascii="Arial" w:hAnsi="Arial" w:cs="Arial"/>
          <w:b/>
          <w:sz w:val="36"/>
          <w:szCs w:val="36"/>
        </w:rPr>
      </w:pPr>
      <w:r>
        <w:rPr>
          <w:rFonts w:ascii="Arial" w:hAnsi="Arial" w:cs="Arial"/>
          <w:b/>
          <w:sz w:val="36"/>
          <w:szCs w:val="36"/>
        </w:rPr>
        <w:lastRenderedPageBreak/>
        <w:t>Planned Giving</w:t>
      </w:r>
      <w:r w:rsidR="00365350">
        <w:rPr>
          <w:rFonts w:ascii="Arial" w:hAnsi="Arial" w:cs="Arial"/>
          <w:b/>
          <w:sz w:val="36"/>
          <w:szCs w:val="36"/>
        </w:rPr>
        <w:tab/>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So, what is planned giv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Planned giving is sometimes referred to as “gift planning”, or “legacy giving”. It is a way to support non-profits that enable philanthropic individuals to make larger gifts than they could make from ordinary income. Some planned gifts provide life-long income to donor. Other gift plans use estate and tax planning to provide for charity and heirs in ways that maximize the gift and/or minimize its impact on the donor’s estate.</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Thus, by definition, a planned gift is any major gift, made in lifetime or at death as part of a donor’s overall financial and/or estate plann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 xml:space="preserve">Cabell-Wayne </w:t>
      </w:r>
      <w:r w:rsidR="00BD52F1">
        <w:rPr>
          <w:rFonts w:ascii="Arial" w:hAnsi="Arial" w:cs="Arial"/>
          <w:b/>
          <w:sz w:val="36"/>
          <w:szCs w:val="36"/>
        </w:rPr>
        <w:t>Association</w:t>
      </w:r>
      <w:r w:rsidRPr="00586AD3">
        <w:rPr>
          <w:rFonts w:ascii="Arial" w:hAnsi="Arial" w:cs="Arial"/>
          <w:b/>
          <w:sz w:val="36"/>
          <w:szCs w:val="36"/>
        </w:rPr>
        <w:t xml:space="preserve"> of the Blind has had the good fortune to receive several such gifts.</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lastRenderedPageBreak/>
        <w:tab/>
        <w:t>These gifts will provide goods and services to the blind and visually impaired pf Cabell and Wayne Counties of West Virginia.  They will also provide funding for operational expenses.</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Planned giving is the most practical way to ensure your personal and financial wishes are fulfilled after you are gone.</w:t>
      </w:r>
    </w:p>
    <w:p w:rsidR="001564A8"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 xml:space="preserve">Cabell-Wayne </w:t>
      </w:r>
      <w:r w:rsidR="00BD52F1">
        <w:rPr>
          <w:rFonts w:ascii="Arial" w:hAnsi="Arial" w:cs="Arial"/>
          <w:b/>
          <w:sz w:val="36"/>
          <w:szCs w:val="36"/>
        </w:rPr>
        <w:t>Association</w:t>
      </w:r>
      <w:r w:rsidRPr="00586AD3">
        <w:rPr>
          <w:rFonts w:ascii="Arial" w:hAnsi="Arial" w:cs="Arial"/>
          <w:b/>
          <w:sz w:val="36"/>
          <w:szCs w:val="36"/>
        </w:rPr>
        <w:t xml:space="preserve"> of the Blind is more than happy to discuss with you the many ways the agency could benefit from your wishes.  Contact the Services Division office at 304-522-6991, and we will make an appointment to meet with you to discuss </w:t>
      </w:r>
      <w:proofErr w:type="spellStart"/>
      <w:r w:rsidRPr="00586AD3">
        <w:rPr>
          <w:rFonts w:ascii="Arial" w:hAnsi="Arial" w:cs="Arial"/>
          <w:b/>
          <w:sz w:val="36"/>
          <w:szCs w:val="36"/>
        </w:rPr>
        <w:t>youir</w:t>
      </w:r>
      <w:proofErr w:type="spellEnd"/>
      <w:r w:rsidRPr="00586AD3">
        <w:rPr>
          <w:rFonts w:ascii="Arial" w:hAnsi="Arial" w:cs="Arial"/>
          <w:b/>
          <w:sz w:val="36"/>
          <w:szCs w:val="36"/>
        </w:rPr>
        <w:t xml:space="preserve"> wishes.</w:t>
      </w:r>
    </w:p>
    <w:p w:rsidR="005E4931" w:rsidRPr="009B6734" w:rsidRDefault="005E4931" w:rsidP="00EC18C4">
      <w:pPr>
        <w:pStyle w:val="PlainText"/>
        <w:spacing w:line="480" w:lineRule="auto"/>
        <w:rPr>
          <w:rFonts w:ascii="Arial" w:hAnsi="Arial" w:cs="Arial"/>
          <w:b/>
          <w:sz w:val="36"/>
          <w:szCs w:val="36"/>
        </w:rPr>
      </w:pPr>
    </w:p>
    <w:p w:rsidR="009B6734" w:rsidRPr="009B6734" w:rsidRDefault="009B6734" w:rsidP="00EC18C4">
      <w:pPr>
        <w:pStyle w:val="PlainText"/>
        <w:spacing w:line="480" w:lineRule="auto"/>
        <w:rPr>
          <w:rFonts w:ascii="Arial" w:hAnsi="Arial" w:cs="Arial"/>
          <w:b/>
          <w:sz w:val="36"/>
          <w:szCs w:val="36"/>
        </w:rPr>
      </w:pPr>
    </w:p>
    <w:p w:rsidR="009B6734" w:rsidRDefault="009B6734" w:rsidP="00EC18C4">
      <w:pPr>
        <w:pStyle w:val="PlainText"/>
        <w:spacing w:line="480" w:lineRule="auto"/>
        <w:rPr>
          <w:rFonts w:ascii="Arial" w:hAnsi="Arial" w:cs="Arial"/>
          <w:b/>
          <w:sz w:val="36"/>
          <w:szCs w:val="36"/>
        </w:rPr>
      </w:pPr>
    </w:p>
    <w:p w:rsidR="00433A40" w:rsidRDefault="00433A40" w:rsidP="00EC18C4">
      <w:pPr>
        <w:pStyle w:val="PlainText"/>
        <w:spacing w:line="480" w:lineRule="auto"/>
        <w:rPr>
          <w:rFonts w:ascii="Arial" w:hAnsi="Arial" w:cs="Arial"/>
          <w:b/>
          <w:sz w:val="36"/>
          <w:szCs w:val="36"/>
        </w:rPr>
      </w:pPr>
    </w:p>
    <w:p w:rsidR="005B72A2" w:rsidRDefault="003C67A7" w:rsidP="00C912B1">
      <w:pPr>
        <w:tabs>
          <w:tab w:val="left" w:pos="8794"/>
        </w:tabs>
        <w:spacing w:line="480" w:lineRule="auto"/>
        <w:rPr>
          <w:rFonts w:ascii="Arial" w:hAnsi="Arial" w:cs="Arial"/>
          <w:b/>
          <w:bCs/>
          <w:sz w:val="36"/>
          <w:szCs w:val="36"/>
        </w:rPr>
      </w:pPr>
      <w:r>
        <w:rPr>
          <w:rFonts w:ascii="Arial" w:hAnsi="Arial" w:cs="Arial"/>
          <w:b/>
          <w:bCs/>
          <w:sz w:val="36"/>
          <w:szCs w:val="36"/>
        </w:rPr>
        <w:lastRenderedPageBreak/>
        <w:t>C</w:t>
      </w:r>
      <w:r w:rsidR="005B72A2" w:rsidRPr="005D4874">
        <w:rPr>
          <w:rFonts w:ascii="Arial" w:hAnsi="Arial" w:cs="Arial"/>
          <w:b/>
          <w:bCs/>
          <w:sz w:val="36"/>
          <w:szCs w:val="36"/>
        </w:rPr>
        <w:t>WAB®</w:t>
      </w:r>
      <w:r w:rsidR="005D4874" w:rsidRPr="005D4874">
        <w:rPr>
          <w:rFonts w:ascii="Arial" w:hAnsi="Arial" w:cs="Arial"/>
          <w:b/>
          <w:bCs/>
          <w:sz w:val="36"/>
          <w:szCs w:val="36"/>
        </w:rPr>
        <w:t xml:space="preserve"> (</w:t>
      </w:r>
      <w:r w:rsidR="00815824">
        <w:rPr>
          <w:rFonts w:ascii="Arial" w:hAnsi="Arial" w:cs="Arial"/>
          <w:b/>
          <w:bCs/>
          <w:sz w:val="36"/>
          <w:szCs w:val="36"/>
        </w:rPr>
        <w:t>registered trademark</w:t>
      </w:r>
      <w:r w:rsidR="005D4874" w:rsidRPr="005D4874">
        <w:rPr>
          <w:rFonts w:ascii="Arial" w:hAnsi="Arial" w:cs="Arial"/>
          <w:b/>
          <w:bCs/>
          <w:sz w:val="36"/>
          <w:szCs w:val="36"/>
        </w:rPr>
        <w:t>)</w:t>
      </w:r>
      <w:r w:rsidR="005B72A2" w:rsidRPr="005D4874">
        <w:rPr>
          <w:rFonts w:ascii="Arial" w:hAnsi="Arial" w:cs="Arial"/>
          <w:b/>
          <w:bCs/>
          <w:sz w:val="36"/>
          <w:szCs w:val="36"/>
        </w:rPr>
        <w:t xml:space="preserve"> Services</w:t>
      </w:r>
      <w:r w:rsidR="00C912B1">
        <w:rPr>
          <w:rFonts w:ascii="Arial" w:hAnsi="Arial" w:cs="Arial"/>
          <w:b/>
          <w:bCs/>
          <w:sz w:val="36"/>
          <w:szCs w:val="36"/>
        </w:rPr>
        <w:tab/>
      </w: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TRANSPORTATION – Getting around is a major roadblock to the blind and visually impaired. Consumers are offered free transportation to work, doctor’s appointments, shopping, and group activities. Limited vision no longer means limited transportation.</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ORIENTATION &amp; MOBILITY – O&amp;M’s goal is to train consumers with techniques of safe, efficient travel both in the home and into the community. Skills are taught that are vital for independence, confidence and self-satisfaction. Instruction is built around the goals and needs of the student.</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lastRenderedPageBreak/>
        <w:t>REHABILITATION – Learning new skills to improve daily living enhances quality of life for the visually impaired.  Magnifiers and talking devices are available.  Instruction in Braille, cooking, and even simple tasks like phone dialing can lead to a more independent life.</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COMPUTER TRAINING - Training is the key to computer technology. Utilizing keystrokes and enhancement software, the student learns to complete a variety of tasks sighted computer users take for granted. Limited vision should not limit your technical training.</w:t>
      </w:r>
    </w:p>
    <w:p w:rsidR="00B85010" w:rsidRPr="005D4874"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lastRenderedPageBreak/>
        <w:t>ADAPTIVE TECHNOLOGY - A CCTV can be used to magnify books, newspapers, and magazine print to the size of a regular television screen allowing individuals the ability to enjoy reading again. Adaptive technology can bring you back to the world, and the world to you.</w:t>
      </w:r>
    </w:p>
    <w:p w:rsidR="00B85010" w:rsidRPr="005D4874"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RECREATION – Everyone knows the key to success is the ability to play well with others. CWAB®’s recreational program offers a variety of activities for any age consumer. Both indoor and outdoor events are scheduled on a regular basis.</w:t>
      </w:r>
    </w:p>
    <w:p w:rsidR="00B85010" w:rsidRDefault="00B85010" w:rsidP="00EC18C4">
      <w:pPr>
        <w:pStyle w:val="PlainText"/>
        <w:spacing w:line="480" w:lineRule="auto"/>
        <w:rPr>
          <w:rFonts w:ascii="Arial" w:hAnsi="Arial" w:cs="Arial"/>
          <w:b/>
          <w:bCs/>
          <w:sz w:val="36"/>
          <w:szCs w:val="36"/>
        </w:rPr>
      </w:pPr>
    </w:p>
    <w:p w:rsidR="00B85010" w:rsidRDefault="00B85010" w:rsidP="00EC18C4">
      <w:pPr>
        <w:pBdr>
          <w:bottom w:val="single" w:sz="6" w:space="13" w:color="auto"/>
        </w:pBdr>
        <w:spacing w:line="480" w:lineRule="auto"/>
        <w:rPr>
          <w:rFonts w:ascii="Arial" w:hAnsi="Arial" w:cs="Arial"/>
          <w:b/>
          <w:bCs/>
          <w:sz w:val="36"/>
          <w:szCs w:val="36"/>
        </w:rPr>
      </w:pPr>
      <w:r w:rsidRPr="005D4874">
        <w:rPr>
          <w:rFonts w:ascii="Arial" w:hAnsi="Arial" w:cs="Arial"/>
          <w:b/>
          <w:bCs/>
          <w:sz w:val="36"/>
          <w:szCs w:val="36"/>
        </w:rPr>
        <w:t>For more information on services</w:t>
      </w:r>
      <w:r>
        <w:rPr>
          <w:rFonts w:ascii="Arial" w:hAnsi="Arial" w:cs="Arial"/>
          <w:b/>
          <w:bCs/>
          <w:sz w:val="36"/>
          <w:szCs w:val="36"/>
        </w:rPr>
        <w:t xml:space="preserve">, </w:t>
      </w:r>
      <w:r w:rsidRPr="005D4874">
        <w:rPr>
          <w:rFonts w:ascii="Arial" w:hAnsi="Arial" w:cs="Arial"/>
          <w:b/>
          <w:bCs/>
          <w:sz w:val="36"/>
          <w:szCs w:val="36"/>
        </w:rPr>
        <w:t>volunteering</w:t>
      </w:r>
      <w:r>
        <w:rPr>
          <w:rFonts w:ascii="Arial" w:hAnsi="Arial" w:cs="Arial"/>
          <w:b/>
          <w:bCs/>
          <w:sz w:val="36"/>
          <w:szCs w:val="36"/>
        </w:rPr>
        <w:t>, and planned giving</w:t>
      </w:r>
      <w:r w:rsidRPr="005D4874">
        <w:rPr>
          <w:rFonts w:ascii="Arial" w:hAnsi="Arial" w:cs="Arial"/>
          <w:b/>
          <w:bCs/>
          <w:sz w:val="36"/>
          <w:szCs w:val="36"/>
        </w:rPr>
        <w:t xml:space="preserve">, </w:t>
      </w:r>
      <w:proofErr w:type="gramStart"/>
      <w:r w:rsidRPr="005D4874">
        <w:rPr>
          <w:rFonts w:ascii="Arial" w:hAnsi="Arial" w:cs="Arial"/>
          <w:b/>
          <w:bCs/>
          <w:sz w:val="36"/>
          <w:szCs w:val="36"/>
        </w:rPr>
        <w:t>call</w:t>
      </w:r>
      <w:proofErr w:type="gramEnd"/>
      <w:r w:rsidRPr="005D4874">
        <w:rPr>
          <w:rFonts w:ascii="Arial" w:hAnsi="Arial" w:cs="Arial"/>
          <w:b/>
          <w:bCs/>
          <w:sz w:val="36"/>
          <w:szCs w:val="36"/>
        </w:rPr>
        <w:t xml:space="preserve"> 34-522-6991.</w:t>
      </w:r>
    </w:p>
    <w:p w:rsidR="00B85010" w:rsidRDefault="00B85010" w:rsidP="00EC18C4">
      <w:pPr>
        <w:pBdr>
          <w:bottom w:val="single" w:sz="6" w:space="13" w:color="auto"/>
        </w:pBdr>
        <w:spacing w:line="480" w:lineRule="auto"/>
        <w:rPr>
          <w:rFonts w:ascii="Arial" w:hAnsi="Arial" w:cs="Arial"/>
          <w:b/>
          <w:bCs/>
          <w:sz w:val="36"/>
          <w:szCs w:val="36"/>
        </w:rPr>
      </w:pPr>
      <w:r w:rsidRPr="005D4874">
        <w:rPr>
          <w:rFonts w:ascii="Arial" w:hAnsi="Arial" w:cs="Arial"/>
          <w:b/>
          <w:bCs/>
          <w:sz w:val="36"/>
          <w:szCs w:val="36"/>
        </w:rPr>
        <w:lastRenderedPageBreak/>
        <w:t xml:space="preserve"> This is the end of the GUIDE PAGE MAGAZINE</w:t>
      </w:r>
      <w:r w:rsidR="009A2AA7">
        <w:rPr>
          <w:rFonts w:ascii="Arial" w:hAnsi="Arial" w:cs="Arial"/>
          <w:b/>
          <w:bCs/>
          <w:sz w:val="36"/>
          <w:szCs w:val="36"/>
        </w:rPr>
        <w:t xml:space="preserve"> </w:t>
      </w:r>
      <w:r w:rsidR="00F27417">
        <w:rPr>
          <w:rFonts w:ascii="Arial" w:hAnsi="Arial" w:cs="Arial"/>
          <w:b/>
          <w:bCs/>
          <w:sz w:val="36"/>
          <w:szCs w:val="36"/>
        </w:rPr>
        <w:t xml:space="preserve">web-text </w:t>
      </w:r>
      <w:r w:rsidR="00F31770">
        <w:rPr>
          <w:rFonts w:ascii="Arial" w:hAnsi="Arial" w:cs="Arial"/>
          <w:b/>
          <w:bCs/>
          <w:sz w:val="36"/>
          <w:szCs w:val="36"/>
        </w:rPr>
        <w:t xml:space="preserve">edition </w:t>
      </w:r>
      <w:r w:rsidRPr="005D4874">
        <w:rPr>
          <w:rFonts w:ascii="Arial" w:hAnsi="Arial" w:cs="Arial"/>
          <w:b/>
          <w:bCs/>
          <w:sz w:val="36"/>
          <w:szCs w:val="36"/>
        </w:rPr>
        <w:t>for</w:t>
      </w:r>
      <w:r w:rsidR="00645CD5">
        <w:rPr>
          <w:rFonts w:ascii="Arial" w:hAnsi="Arial" w:cs="Arial"/>
          <w:b/>
          <w:bCs/>
          <w:sz w:val="36"/>
          <w:szCs w:val="36"/>
        </w:rPr>
        <w:t xml:space="preserve"> </w:t>
      </w:r>
      <w:r w:rsidR="00FA0B13">
        <w:rPr>
          <w:rFonts w:ascii="Arial" w:hAnsi="Arial" w:cs="Arial"/>
          <w:b/>
          <w:bCs/>
          <w:sz w:val="36"/>
          <w:szCs w:val="36"/>
        </w:rPr>
        <w:t>Febr</w:t>
      </w:r>
      <w:r w:rsidR="000E6425">
        <w:rPr>
          <w:rFonts w:ascii="Arial" w:hAnsi="Arial" w:cs="Arial"/>
          <w:b/>
          <w:bCs/>
          <w:sz w:val="36"/>
          <w:szCs w:val="36"/>
        </w:rPr>
        <w:t>uary 2021</w:t>
      </w:r>
      <w:r w:rsidR="00BB533C">
        <w:rPr>
          <w:rFonts w:ascii="Arial" w:hAnsi="Arial" w:cs="Arial"/>
          <w:b/>
          <w:bCs/>
          <w:sz w:val="36"/>
          <w:szCs w:val="36"/>
        </w:rPr>
        <w:t>.</w:t>
      </w:r>
    </w:p>
    <w:p w:rsidR="00B85010" w:rsidRDefault="00B85010" w:rsidP="00EC18C4">
      <w:pPr>
        <w:pBdr>
          <w:bottom w:val="single" w:sz="6" w:space="1" w:color="auto"/>
        </w:pBdr>
        <w:spacing w:line="480" w:lineRule="auto"/>
        <w:rPr>
          <w:rFonts w:ascii="Arial" w:hAnsi="Arial" w:cs="Arial"/>
          <w:b/>
          <w:bCs/>
          <w:sz w:val="36"/>
          <w:szCs w:val="36"/>
        </w:rPr>
      </w:pPr>
    </w:p>
    <w:p w:rsidR="00B85010" w:rsidRPr="005D4874" w:rsidRDefault="00B85010" w:rsidP="00EC18C4">
      <w:pPr>
        <w:pBdr>
          <w:bottom w:val="single" w:sz="6" w:space="1" w:color="auto"/>
        </w:pBdr>
        <w:spacing w:line="480" w:lineRule="auto"/>
        <w:rPr>
          <w:rFonts w:ascii="Arial" w:hAnsi="Arial" w:cs="Arial"/>
          <w:b/>
          <w:sz w:val="36"/>
          <w:szCs w:val="36"/>
        </w:rPr>
      </w:pPr>
      <w:r w:rsidRPr="005D4874">
        <w:rPr>
          <w:rFonts w:ascii="Arial" w:hAnsi="Arial" w:cs="Arial"/>
          <w:b/>
          <w:sz w:val="36"/>
          <w:szCs w:val="36"/>
        </w:rPr>
        <w:t xml:space="preserve">-- </w:t>
      </w:r>
      <w:proofErr w:type="gramStart"/>
      <w:r w:rsidRPr="005D4874">
        <w:rPr>
          <w:rFonts w:ascii="Arial" w:hAnsi="Arial" w:cs="Arial"/>
          <w:b/>
          <w:sz w:val="36"/>
          <w:szCs w:val="36"/>
        </w:rPr>
        <w:t>end</w:t>
      </w:r>
      <w:proofErr w:type="gramEnd"/>
      <w:r w:rsidRPr="005D4874">
        <w:rPr>
          <w:rFonts w:ascii="Arial" w:hAnsi="Arial" w:cs="Arial"/>
          <w:b/>
          <w:sz w:val="36"/>
          <w:szCs w:val="36"/>
        </w:rPr>
        <w:t xml:space="preserve"> --</w:t>
      </w:r>
    </w:p>
    <w:p w:rsidR="00B85010" w:rsidRPr="005D4874" w:rsidRDefault="00B85010" w:rsidP="00EC18C4">
      <w:pPr>
        <w:spacing w:line="480" w:lineRule="auto"/>
        <w:rPr>
          <w:rFonts w:ascii="Arial" w:hAnsi="Arial" w:cs="Arial"/>
          <w:b/>
          <w:bCs/>
          <w:sz w:val="36"/>
          <w:szCs w:val="36"/>
        </w:rPr>
      </w:pPr>
    </w:p>
    <w:p w:rsidR="008F04AD" w:rsidRPr="005D4874" w:rsidRDefault="008F04AD" w:rsidP="00EC18C4">
      <w:pPr>
        <w:spacing w:line="480" w:lineRule="auto"/>
        <w:rPr>
          <w:rFonts w:ascii="Arial" w:hAnsi="Arial" w:cs="Arial"/>
          <w:b/>
          <w:bCs/>
          <w:sz w:val="36"/>
          <w:szCs w:val="36"/>
        </w:rPr>
      </w:pPr>
    </w:p>
    <w:sectPr w:rsidR="008F04AD" w:rsidRPr="005D4874" w:rsidSect="00735515">
      <w:pgSz w:w="12240" w:h="15840"/>
      <w:pgMar w:top="1440" w:right="1170"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D036E"/>
    <w:multiLevelType w:val="hybridMultilevel"/>
    <w:tmpl w:val="65587D84"/>
    <w:lvl w:ilvl="0" w:tplc="E8464E7C">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F7"/>
    <w:rsid w:val="0000195B"/>
    <w:rsid w:val="0000334E"/>
    <w:rsid w:val="00005818"/>
    <w:rsid w:val="0000582B"/>
    <w:rsid w:val="000058DE"/>
    <w:rsid w:val="00011313"/>
    <w:rsid w:val="000123E4"/>
    <w:rsid w:val="00013A77"/>
    <w:rsid w:val="0001424A"/>
    <w:rsid w:val="000222F8"/>
    <w:rsid w:val="0002242E"/>
    <w:rsid w:val="000232D3"/>
    <w:rsid w:val="000238DD"/>
    <w:rsid w:val="00024E26"/>
    <w:rsid w:val="00026BDE"/>
    <w:rsid w:val="000272B9"/>
    <w:rsid w:val="0003036F"/>
    <w:rsid w:val="00034814"/>
    <w:rsid w:val="0003794B"/>
    <w:rsid w:val="00047A91"/>
    <w:rsid w:val="0005227B"/>
    <w:rsid w:val="0005364A"/>
    <w:rsid w:val="00060610"/>
    <w:rsid w:val="00064ADC"/>
    <w:rsid w:val="00065949"/>
    <w:rsid w:val="000663E8"/>
    <w:rsid w:val="00066408"/>
    <w:rsid w:val="000746EE"/>
    <w:rsid w:val="0007556B"/>
    <w:rsid w:val="000760EE"/>
    <w:rsid w:val="00080DC6"/>
    <w:rsid w:val="00081624"/>
    <w:rsid w:val="0008303B"/>
    <w:rsid w:val="00084914"/>
    <w:rsid w:val="0008503D"/>
    <w:rsid w:val="00085CE7"/>
    <w:rsid w:val="0008698C"/>
    <w:rsid w:val="000872FB"/>
    <w:rsid w:val="00090A89"/>
    <w:rsid w:val="00091888"/>
    <w:rsid w:val="00091B60"/>
    <w:rsid w:val="000A1CFE"/>
    <w:rsid w:val="000A29B0"/>
    <w:rsid w:val="000A334E"/>
    <w:rsid w:val="000A4E87"/>
    <w:rsid w:val="000A71E4"/>
    <w:rsid w:val="000B1FA9"/>
    <w:rsid w:val="000B328D"/>
    <w:rsid w:val="000B64F2"/>
    <w:rsid w:val="000B79DB"/>
    <w:rsid w:val="000B7C7D"/>
    <w:rsid w:val="000C4642"/>
    <w:rsid w:val="000D0EA9"/>
    <w:rsid w:val="000D10B5"/>
    <w:rsid w:val="000D3023"/>
    <w:rsid w:val="000D4BBC"/>
    <w:rsid w:val="000D5151"/>
    <w:rsid w:val="000D54D7"/>
    <w:rsid w:val="000D60C4"/>
    <w:rsid w:val="000D7B1E"/>
    <w:rsid w:val="000D7FDD"/>
    <w:rsid w:val="000E219A"/>
    <w:rsid w:val="000E288E"/>
    <w:rsid w:val="000E2A60"/>
    <w:rsid w:val="000E6425"/>
    <w:rsid w:val="000F09A4"/>
    <w:rsid w:val="000F17BF"/>
    <w:rsid w:val="000F1D46"/>
    <w:rsid w:val="000F3089"/>
    <w:rsid w:val="000F543A"/>
    <w:rsid w:val="0010379C"/>
    <w:rsid w:val="00114129"/>
    <w:rsid w:val="001145E6"/>
    <w:rsid w:val="00115945"/>
    <w:rsid w:val="00116C57"/>
    <w:rsid w:val="00116D4C"/>
    <w:rsid w:val="0012006D"/>
    <w:rsid w:val="00120A2F"/>
    <w:rsid w:val="0012242E"/>
    <w:rsid w:val="00123626"/>
    <w:rsid w:val="001257D6"/>
    <w:rsid w:val="0012633D"/>
    <w:rsid w:val="001278BF"/>
    <w:rsid w:val="0013407B"/>
    <w:rsid w:val="00135470"/>
    <w:rsid w:val="00136709"/>
    <w:rsid w:val="00137735"/>
    <w:rsid w:val="00141B23"/>
    <w:rsid w:val="00143E55"/>
    <w:rsid w:val="00144432"/>
    <w:rsid w:val="00145069"/>
    <w:rsid w:val="00146E28"/>
    <w:rsid w:val="001472C0"/>
    <w:rsid w:val="001474D0"/>
    <w:rsid w:val="001476BC"/>
    <w:rsid w:val="00153BA1"/>
    <w:rsid w:val="00154D50"/>
    <w:rsid w:val="001564A8"/>
    <w:rsid w:val="0015714B"/>
    <w:rsid w:val="00163711"/>
    <w:rsid w:val="00163C2D"/>
    <w:rsid w:val="00165D4E"/>
    <w:rsid w:val="001703F8"/>
    <w:rsid w:val="00173F3B"/>
    <w:rsid w:val="001745BC"/>
    <w:rsid w:val="00174791"/>
    <w:rsid w:val="0017723C"/>
    <w:rsid w:val="001818EF"/>
    <w:rsid w:val="00182398"/>
    <w:rsid w:val="0018319A"/>
    <w:rsid w:val="00183CC9"/>
    <w:rsid w:val="00184E8C"/>
    <w:rsid w:val="00186FB6"/>
    <w:rsid w:val="00191C90"/>
    <w:rsid w:val="0019217B"/>
    <w:rsid w:val="001936CD"/>
    <w:rsid w:val="001946E3"/>
    <w:rsid w:val="00196A35"/>
    <w:rsid w:val="001A09FD"/>
    <w:rsid w:val="001A1A6C"/>
    <w:rsid w:val="001A2A9A"/>
    <w:rsid w:val="001A3ADF"/>
    <w:rsid w:val="001A3B97"/>
    <w:rsid w:val="001A65D9"/>
    <w:rsid w:val="001B05BC"/>
    <w:rsid w:val="001B0C19"/>
    <w:rsid w:val="001B42E6"/>
    <w:rsid w:val="001B6342"/>
    <w:rsid w:val="001C1AB5"/>
    <w:rsid w:val="001C29D2"/>
    <w:rsid w:val="001C60A9"/>
    <w:rsid w:val="001C73C4"/>
    <w:rsid w:val="001C755A"/>
    <w:rsid w:val="001C7F06"/>
    <w:rsid w:val="001D1978"/>
    <w:rsid w:val="001D3BEC"/>
    <w:rsid w:val="001D6AC4"/>
    <w:rsid w:val="001D6DE1"/>
    <w:rsid w:val="001D72AE"/>
    <w:rsid w:val="001E1066"/>
    <w:rsid w:val="001E15F7"/>
    <w:rsid w:val="001E26D9"/>
    <w:rsid w:val="001E2FBE"/>
    <w:rsid w:val="001F4D0C"/>
    <w:rsid w:val="001F547C"/>
    <w:rsid w:val="001F55A3"/>
    <w:rsid w:val="001F5AFC"/>
    <w:rsid w:val="001F6239"/>
    <w:rsid w:val="001F6567"/>
    <w:rsid w:val="001F6D0C"/>
    <w:rsid w:val="00200B56"/>
    <w:rsid w:val="00202658"/>
    <w:rsid w:val="00205123"/>
    <w:rsid w:val="00213035"/>
    <w:rsid w:val="00213168"/>
    <w:rsid w:val="00216DD6"/>
    <w:rsid w:val="00221BD1"/>
    <w:rsid w:val="00222286"/>
    <w:rsid w:val="002244F5"/>
    <w:rsid w:val="00224E72"/>
    <w:rsid w:val="002309D3"/>
    <w:rsid w:val="00230FA5"/>
    <w:rsid w:val="002349EE"/>
    <w:rsid w:val="00237868"/>
    <w:rsid w:val="00240A3F"/>
    <w:rsid w:val="00241F5F"/>
    <w:rsid w:val="0024393E"/>
    <w:rsid w:val="00246169"/>
    <w:rsid w:val="00250537"/>
    <w:rsid w:val="00250C9F"/>
    <w:rsid w:val="00251455"/>
    <w:rsid w:val="0025188B"/>
    <w:rsid w:val="00254975"/>
    <w:rsid w:val="00255807"/>
    <w:rsid w:val="00255A2F"/>
    <w:rsid w:val="00256840"/>
    <w:rsid w:val="002608E5"/>
    <w:rsid w:val="00261010"/>
    <w:rsid w:val="00262D2A"/>
    <w:rsid w:val="0026323D"/>
    <w:rsid w:val="00266202"/>
    <w:rsid w:val="002743F3"/>
    <w:rsid w:val="00274D7C"/>
    <w:rsid w:val="00275821"/>
    <w:rsid w:val="00276463"/>
    <w:rsid w:val="0027665A"/>
    <w:rsid w:val="00277DDA"/>
    <w:rsid w:val="00283B4F"/>
    <w:rsid w:val="0028403D"/>
    <w:rsid w:val="00285AB7"/>
    <w:rsid w:val="00285B7D"/>
    <w:rsid w:val="00286AEA"/>
    <w:rsid w:val="00291E2F"/>
    <w:rsid w:val="00292443"/>
    <w:rsid w:val="002925D2"/>
    <w:rsid w:val="00293E4C"/>
    <w:rsid w:val="00293EC4"/>
    <w:rsid w:val="00293FB3"/>
    <w:rsid w:val="00294216"/>
    <w:rsid w:val="00294551"/>
    <w:rsid w:val="00295052"/>
    <w:rsid w:val="002952FB"/>
    <w:rsid w:val="002A28D0"/>
    <w:rsid w:val="002A4C65"/>
    <w:rsid w:val="002A5328"/>
    <w:rsid w:val="002A6089"/>
    <w:rsid w:val="002B0C50"/>
    <w:rsid w:val="002B0D76"/>
    <w:rsid w:val="002B327E"/>
    <w:rsid w:val="002B48B7"/>
    <w:rsid w:val="002B49B9"/>
    <w:rsid w:val="002B4A4B"/>
    <w:rsid w:val="002B5663"/>
    <w:rsid w:val="002C003D"/>
    <w:rsid w:val="002C0DB1"/>
    <w:rsid w:val="002C1F30"/>
    <w:rsid w:val="002C3359"/>
    <w:rsid w:val="002C5AB5"/>
    <w:rsid w:val="002D0ABC"/>
    <w:rsid w:val="002D67FA"/>
    <w:rsid w:val="002E0A1B"/>
    <w:rsid w:val="002E0AEE"/>
    <w:rsid w:val="002E2662"/>
    <w:rsid w:val="002F1BD4"/>
    <w:rsid w:val="002F3641"/>
    <w:rsid w:val="002F4A78"/>
    <w:rsid w:val="002F5300"/>
    <w:rsid w:val="002F5A5A"/>
    <w:rsid w:val="002F6186"/>
    <w:rsid w:val="002F7C27"/>
    <w:rsid w:val="00303B75"/>
    <w:rsid w:val="00303C9E"/>
    <w:rsid w:val="003050C8"/>
    <w:rsid w:val="003052A2"/>
    <w:rsid w:val="0030675C"/>
    <w:rsid w:val="00306F88"/>
    <w:rsid w:val="00307CB9"/>
    <w:rsid w:val="00310CE2"/>
    <w:rsid w:val="003115C8"/>
    <w:rsid w:val="003116E2"/>
    <w:rsid w:val="0031219D"/>
    <w:rsid w:val="00312A94"/>
    <w:rsid w:val="00312DD5"/>
    <w:rsid w:val="003135BF"/>
    <w:rsid w:val="0031370B"/>
    <w:rsid w:val="00313C62"/>
    <w:rsid w:val="003141CC"/>
    <w:rsid w:val="00315459"/>
    <w:rsid w:val="003175C6"/>
    <w:rsid w:val="00320E0B"/>
    <w:rsid w:val="003215AA"/>
    <w:rsid w:val="003216B7"/>
    <w:rsid w:val="0032448A"/>
    <w:rsid w:val="00324F86"/>
    <w:rsid w:val="00326720"/>
    <w:rsid w:val="00330028"/>
    <w:rsid w:val="003338A0"/>
    <w:rsid w:val="00333F82"/>
    <w:rsid w:val="00334047"/>
    <w:rsid w:val="0033420F"/>
    <w:rsid w:val="003347E6"/>
    <w:rsid w:val="003351F5"/>
    <w:rsid w:val="00335CE1"/>
    <w:rsid w:val="00336442"/>
    <w:rsid w:val="003437A2"/>
    <w:rsid w:val="00343A95"/>
    <w:rsid w:val="003509C6"/>
    <w:rsid w:val="00351556"/>
    <w:rsid w:val="003540A0"/>
    <w:rsid w:val="0035792D"/>
    <w:rsid w:val="003611D3"/>
    <w:rsid w:val="003617C7"/>
    <w:rsid w:val="00361B69"/>
    <w:rsid w:val="00364A75"/>
    <w:rsid w:val="00365350"/>
    <w:rsid w:val="00365DE2"/>
    <w:rsid w:val="00366A6A"/>
    <w:rsid w:val="00367487"/>
    <w:rsid w:val="0036759A"/>
    <w:rsid w:val="00367650"/>
    <w:rsid w:val="00370375"/>
    <w:rsid w:val="003723B8"/>
    <w:rsid w:val="003731BC"/>
    <w:rsid w:val="0037477D"/>
    <w:rsid w:val="00374ACA"/>
    <w:rsid w:val="00376AC9"/>
    <w:rsid w:val="003816A7"/>
    <w:rsid w:val="0038389C"/>
    <w:rsid w:val="00383DA3"/>
    <w:rsid w:val="00383F96"/>
    <w:rsid w:val="00385FB2"/>
    <w:rsid w:val="003865C8"/>
    <w:rsid w:val="003866D7"/>
    <w:rsid w:val="00390C21"/>
    <w:rsid w:val="00392C74"/>
    <w:rsid w:val="003950F2"/>
    <w:rsid w:val="003A041A"/>
    <w:rsid w:val="003A2659"/>
    <w:rsid w:val="003A69E4"/>
    <w:rsid w:val="003A7E9B"/>
    <w:rsid w:val="003B0C09"/>
    <w:rsid w:val="003B0DD1"/>
    <w:rsid w:val="003B4AFB"/>
    <w:rsid w:val="003B64DF"/>
    <w:rsid w:val="003B677F"/>
    <w:rsid w:val="003C1339"/>
    <w:rsid w:val="003C1C27"/>
    <w:rsid w:val="003C2C8E"/>
    <w:rsid w:val="003C607F"/>
    <w:rsid w:val="003C67A7"/>
    <w:rsid w:val="003C6E0E"/>
    <w:rsid w:val="003D01AD"/>
    <w:rsid w:val="003D4597"/>
    <w:rsid w:val="003D59CE"/>
    <w:rsid w:val="003D5C5F"/>
    <w:rsid w:val="003D6FA7"/>
    <w:rsid w:val="003E2AB0"/>
    <w:rsid w:val="003E2AE7"/>
    <w:rsid w:val="003E575E"/>
    <w:rsid w:val="003E67F0"/>
    <w:rsid w:val="003E6BE6"/>
    <w:rsid w:val="003E6D72"/>
    <w:rsid w:val="003F04CD"/>
    <w:rsid w:val="003F093C"/>
    <w:rsid w:val="003F0C28"/>
    <w:rsid w:val="003F3B29"/>
    <w:rsid w:val="003F46E1"/>
    <w:rsid w:val="003F4CEF"/>
    <w:rsid w:val="0040113C"/>
    <w:rsid w:val="00401CC7"/>
    <w:rsid w:val="00403D46"/>
    <w:rsid w:val="00404793"/>
    <w:rsid w:val="00405762"/>
    <w:rsid w:val="00405D13"/>
    <w:rsid w:val="0040665A"/>
    <w:rsid w:val="00407D11"/>
    <w:rsid w:val="00412307"/>
    <w:rsid w:val="00415619"/>
    <w:rsid w:val="00417D80"/>
    <w:rsid w:val="00420C3C"/>
    <w:rsid w:val="00421C4C"/>
    <w:rsid w:val="004241C6"/>
    <w:rsid w:val="004266A3"/>
    <w:rsid w:val="0043200F"/>
    <w:rsid w:val="00433432"/>
    <w:rsid w:val="00433A40"/>
    <w:rsid w:val="0043789C"/>
    <w:rsid w:val="004401BD"/>
    <w:rsid w:val="00441305"/>
    <w:rsid w:val="00444950"/>
    <w:rsid w:val="00444D65"/>
    <w:rsid w:val="004454C0"/>
    <w:rsid w:val="00445A00"/>
    <w:rsid w:val="00446596"/>
    <w:rsid w:val="00447387"/>
    <w:rsid w:val="00456CDE"/>
    <w:rsid w:val="004577BA"/>
    <w:rsid w:val="0046000A"/>
    <w:rsid w:val="00460493"/>
    <w:rsid w:val="0046081B"/>
    <w:rsid w:val="004654DF"/>
    <w:rsid w:val="00467F11"/>
    <w:rsid w:val="00471080"/>
    <w:rsid w:val="00471DF4"/>
    <w:rsid w:val="00472850"/>
    <w:rsid w:val="0047380D"/>
    <w:rsid w:val="00474497"/>
    <w:rsid w:val="00474879"/>
    <w:rsid w:val="004779C5"/>
    <w:rsid w:val="00481D53"/>
    <w:rsid w:val="00481E77"/>
    <w:rsid w:val="004830E9"/>
    <w:rsid w:val="00485615"/>
    <w:rsid w:val="004864C2"/>
    <w:rsid w:val="0049111F"/>
    <w:rsid w:val="00494508"/>
    <w:rsid w:val="00494ADA"/>
    <w:rsid w:val="00494B04"/>
    <w:rsid w:val="00497A56"/>
    <w:rsid w:val="004A2132"/>
    <w:rsid w:val="004B0828"/>
    <w:rsid w:val="004B1DC5"/>
    <w:rsid w:val="004B1FD5"/>
    <w:rsid w:val="004B2668"/>
    <w:rsid w:val="004B7ED5"/>
    <w:rsid w:val="004C21C1"/>
    <w:rsid w:val="004C56A0"/>
    <w:rsid w:val="004D0AB2"/>
    <w:rsid w:val="004D15E5"/>
    <w:rsid w:val="004D5BB2"/>
    <w:rsid w:val="004D675C"/>
    <w:rsid w:val="004D7D75"/>
    <w:rsid w:val="004E0276"/>
    <w:rsid w:val="004E0869"/>
    <w:rsid w:val="004E0CDF"/>
    <w:rsid w:val="004E3B5D"/>
    <w:rsid w:val="004E4102"/>
    <w:rsid w:val="004E7F46"/>
    <w:rsid w:val="004F5399"/>
    <w:rsid w:val="004F5BF6"/>
    <w:rsid w:val="004F69E8"/>
    <w:rsid w:val="004F7A33"/>
    <w:rsid w:val="0050122A"/>
    <w:rsid w:val="00502D41"/>
    <w:rsid w:val="0050406D"/>
    <w:rsid w:val="00505D74"/>
    <w:rsid w:val="005068D8"/>
    <w:rsid w:val="00506B7B"/>
    <w:rsid w:val="00506C3C"/>
    <w:rsid w:val="00506E5E"/>
    <w:rsid w:val="00506F96"/>
    <w:rsid w:val="00507CCD"/>
    <w:rsid w:val="00510268"/>
    <w:rsid w:val="00510493"/>
    <w:rsid w:val="00511122"/>
    <w:rsid w:val="00511F21"/>
    <w:rsid w:val="00512FBD"/>
    <w:rsid w:val="005140DF"/>
    <w:rsid w:val="00515B45"/>
    <w:rsid w:val="005166A5"/>
    <w:rsid w:val="0051747B"/>
    <w:rsid w:val="005179B8"/>
    <w:rsid w:val="00517FE1"/>
    <w:rsid w:val="0052008C"/>
    <w:rsid w:val="00520990"/>
    <w:rsid w:val="00520FDC"/>
    <w:rsid w:val="00524518"/>
    <w:rsid w:val="005261B0"/>
    <w:rsid w:val="005267B8"/>
    <w:rsid w:val="0052729B"/>
    <w:rsid w:val="00527707"/>
    <w:rsid w:val="00531FB7"/>
    <w:rsid w:val="00540948"/>
    <w:rsid w:val="0054584D"/>
    <w:rsid w:val="00546972"/>
    <w:rsid w:val="00546D21"/>
    <w:rsid w:val="005503CB"/>
    <w:rsid w:val="005510E3"/>
    <w:rsid w:val="00555C84"/>
    <w:rsid w:val="005611AB"/>
    <w:rsid w:val="005625D7"/>
    <w:rsid w:val="00562F2C"/>
    <w:rsid w:val="0056356C"/>
    <w:rsid w:val="00564771"/>
    <w:rsid w:val="005653A3"/>
    <w:rsid w:val="005711E6"/>
    <w:rsid w:val="00572518"/>
    <w:rsid w:val="00574CCA"/>
    <w:rsid w:val="00577796"/>
    <w:rsid w:val="0057793B"/>
    <w:rsid w:val="00577BA2"/>
    <w:rsid w:val="0058070C"/>
    <w:rsid w:val="0058098F"/>
    <w:rsid w:val="00583DEF"/>
    <w:rsid w:val="00585D95"/>
    <w:rsid w:val="005867BA"/>
    <w:rsid w:val="00586AD3"/>
    <w:rsid w:val="0058701F"/>
    <w:rsid w:val="00591BBC"/>
    <w:rsid w:val="0059450A"/>
    <w:rsid w:val="00596350"/>
    <w:rsid w:val="005A5A95"/>
    <w:rsid w:val="005A76C3"/>
    <w:rsid w:val="005B1857"/>
    <w:rsid w:val="005B2FD7"/>
    <w:rsid w:val="005B72A2"/>
    <w:rsid w:val="005B79B1"/>
    <w:rsid w:val="005B7F46"/>
    <w:rsid w:val="005C24B8"/>
    <w:rsid w:val="005C3ECD"/>
    <w:rsid w:val="005C5064"/>
    <w:rsid w:val="005C5B90"/>
    <w:rsid w:val="005C77BD"/>
    <w:rsid w:val="005C7E6C"/>
    <w:rsid w:val="005D051D"/>
    <w:rsid w:val="005D0ED3"/>
    <w:rsid w:val="005D284C"/>
    <w:rsid w:val="005D2A6E"/>
    <w:rsid w:val="005D4874"/>
    <w:rsid w:val="005D4A67"/>
    <w:rsid w:val="005D570A"/>
    <w:rsid w:val="005D707C"/>
    <w:rsid w:val="005D7CC4"/>
    <w:rsid w:val="005E1A82"/>
    <w:rsid w:val="005E2368"/>
    <w:rsid w:val="005E2679"/>
    <w:rsid w:val="005E2868"/>
    <w:rsid w:val="005E48EC"/>
    <w:rsid w:val="005E4931"/>
    <w:rsid w:val="005E4B26"/>
    <w:rsid w:val="005E5059"/>
    <w:rsid w:val="005F3ACE"/>
    <w:rsid w:val="005F597B"/>
    <w:rsid w:val="005F5D48"/>
    <w:rsid w:val="006038AB"/>
    <w:rsid w:val="0060515B"/>
    <w:rsid w:val="006061B5"/>
    <w:rsid w:val="0061093B"/>
    <w:rsid w:val="00610A0E"/>
    <w:rsid w:val="0061121E"/>
    <w:rsid w:val="006122E3"/>
    <w:rsid w:val="00613808"/>
    <w:rsid w:val="00620139"/>
    <w:rsid w:val="00621EA3"/>
    <w:rsid w:val="006272A4"/>
    <w:rsid w:val="006300D1"/>
    <w:rsid w:val="00630F3A"/>
    <w:rsid w:val="00633A49"/>
    <w:rsid w:val="006361F3"/>
    <w:rsid w:val="006405B6"/>
    <w:rsid w:val="006419E8"/>
    <w:rsid w:val="0064267A"/>
    <w:rsid w:val="00642C63"/>
    <w:rsid w:val="00645BEC"/>
    <w:rsid w:val="00645CD5"/>
    <w:rsid w:val="00651D04"/>
    <w:rsid w:val="00656FC1"/>
    <w:rsid w:val="0065743A"/>
    <w:rsid w:val="00657AD3"/>
    <w:rsid w:val="00657C09"/>
    <w:rsid w:val="00660441"/>
    <w:rsid w:val="00660A1D"/>
    <w:rsid w:val="00661A46"/>
    <w:rsid w:val="00661B46"/>
    <w:rsid w:val="006634A2"/>
    <w:rsid w:val="006708B1"/>
    <w:rsid w:val="0067107D"/>
    <w:rsid w:val="00672C2E"/>
    <w:rsid w:val="00674484"/>
    <w:rsid w:val="0067455C"/>
    <w:rsid w:val="00675CFB"/>
    <w:rsid w:val="00675EB1"/>
    <w:rsid w:val="00676113"/>
    <w:rsid w:val="00676A93"/>
    <w:rsid w:val="006773F6"/>
    <w:rsid w:val="0068156F"/>
    <w:rsid w:val="00681FD1"/>
    <w:rsid w:val="006872E7"/>
    <w:rsid w:val="0069116A"/>
    <w:rsid w:val="0069206D"/>
    <w:rsid w:val="00692906"/>
    <w:rsid w:val="00693516"/>
    <w:rsid w:val="00693EA3"/>
    <w:rsid w:val="00694590"/>
    <w:rsid w:val="00694AF5"/>
    <w:rsid w:val="00696293"/>
    <w:rsid w:val="00696521"/>
    <w:rsid w:val="006A0EC2"/>
    <w:rsid w:val="006A23BD"/>
    <w:rsid w:val="006A4978"/>
    <w:rsid w:val="006A51C8"/>
    <w:rsid w:val="006A7850"/>
    <w:rsid w:val="006A786F"/>
    <w:rsid w:val="006B087F"/>
    <w:rsid w:val="006B0E86"/>
    <w:rsid w:val="006B2870"/>
    <w:rsid w:val="006B2DB4"/>
    <w:rsid w:val="006B31C7"/>
    <w:rsid w:val="006B69B7"/>
    <w:rsid w:val="006B7570"/>
    <w:rsid w:val="006C0423"/>
    <w:rsid w:val="006C499E"/>
    <w:rsid w:val="006C6B56"/>
    <w:rsid w:val="006C74CA"/>
    <w:rsid w:val="006C74D6"/>
    <w:rsid w:val="006C75BE"/>
    <w:rsid w:val="006C77CF"/>
    <w:rsid w:val="006D11EF"/>
    <w:rsid w:val="006D2219"/>
    <w:rsid w:val="006D2B04"/>
    <w:rsid w:val="006D3040"/>
    <w:rsid w:val="006D4062"/>
    <w:rsid w:val="006D621A"/>
    <w:rsid w:val="006D71B8"/>
    <w:rsid w:val="006E06C6"/>
    <w:rsid w:val="006E1A1A"/>
    <w:rsid w:val="006E2038"/>
    <w:rsid w:val="006E2CAD"/>
    <w:rsid w:val="006E46DF"/>
    <w:rsid w:val="006E69C9"/>
    <w:rsid w:val="006F037C"/>
    <w:rsid w:val="006F342D"/>
    <w:rsid w:val="006F4CAB"/>
    <w:rsid w:val="006F542C"/>
    <w:rsid w:val="007001D1"/>
    <w:rsid w:val="00700FBF"/>
    <w:rsid w:val="00701FD3"/>
    <w:rsid w:val="007028AE"/>
    <w:rsid w:val="00703CBB"/>
    <w:rsid w:val="00704B6B"/>
    <w:rsid w:val="0070788F"/>
    <w:rsid w:val="00712AC3"/>
    <w:rsid w:val="00713386"/>
    <w:rsid w:val="0071773C"/>
    <w:rsid w:val="007208DA"/>
    <w:rsid w:val="007213F2"/>
    <w:rsid w:val="00722871"/>
    <w:rsid w:val="00723243"/>
    <w:rsid w:val="007234DC"/>
    <w:rsid w:val="00724E27"/>
    <w:rsid w:val="00725A95"/>
    <w:rsid w:val="00730A8F"/>
    <w:rsid w:val="00731F33"/>
    <w:rsid w:val="0073300E"/>
    <w:rsid w:val="00735515"/>
    <w:rsid w:val="007377A0"/>
    <w:rsid w:val="00741D2E"/>
    <w:rsid w:val="00741D8D"/>
    <w:rsid w:val="007449BB"/>
    <w:rsid w:val="0075180D"/>
    <w:rsid w:val="00751C21"/>
    <w:rsid w:val="00751FC0"/>
    <w:rsid w:val="00753BD5"/>
    <w:rsid w:val="00753BEE"/>
    <w:rsid w:val="00755C25"/>
    <w:rsid w:val="00757DF1"/>
    <w:rsid w:val="0076219F"/>
    <w:rsid w:val="00763633"/>
    <w:rsid w:val="00763F62"/>
    <w:rsid w:val="007673F0"/>
    <w:rsid w:val="00767B96"/>
    <w:rsid w:val="007701ED"/>
    <w:rsid w:val="00770564"/>
    <w:rsid w:val="0077381A"/>
    <w:rsid w:val="00776A7C"/>
    <w:rsid w:val="00780FF6"/>
    <w:rsid w:val="00784D4D"/>
    <w:rsid w:val="007876CB"/>
    <w:rsid w:val="00793B87"/>
    <w:rsid w:val="007950B7"/>
    <w:rsid w:val="00795CF7"/>
    <w:rsid w:val="00797175"/>
    <w:rsid w:val="007A1DE6"/>
    <w:rsid w:val="007A40C7"/>
    <w:rsid w:val="007A4AF8"/>
    <w:rsid w:val="007A7026"/>
    <w:rsid w:val="007A7AAC"/>
    <w:rsid w:val="007B2C56"/>
    <w:rsid w:val="007B7D3E"/>
    <w:rsid w:val="007C2574"/>
    <w:rsid w:val="007C54AF"/>
    <w:rsid w:val="007D004A"/>
    <w:rsid w:val="007D1336"/>
    <w:rsid w:val="007D16A5"/>
    <w:rsid w:val="007D1B62"/>
    <w:rsid w:val="007D2D5C"/>
    <w:rsid w:val="007D3D97"/>
    <w:rsid w:val="007D5251"/>
    <w:rsid w:val="007D6FD0"/>
    <w:rsid w:val="007D7298"/>
    <w:rsid w:val="007E48E6"/>
    <w:rsid w:val="007E4C6D"/>
    <w:rsid w:val="007F0C5B"/>
    <w:rsid w:val="007F0F25"/>
    <w:rsid w:val="007F16B2"/>
    <w:rsid w:val="007F1801"/>
    <w:rsid w:val="007F3F2F"/>
    <w:rsid w:val="007F5507"/>
    <w:rsid w:val="007F6F62"/>
    <w:rsid w:val="007F7486"/>
    <w:rsid w:val="007F7AD9"/>
    <w:rsid w:val="007F7DFB"/>
    <w:rsid w:val="00801BBA"/>
    <w:rsid w:val="00802560"/>
    <w:rsid w:val="00803D79"/>
    <w:rsid w:val="0080411C"/>
    <w:rsid w:val="00804424"/>
    <w:rsid w:val="0080544B"/>
    <w:rsid w:val="00811AC5"/>
    <w:rsid w:val="00812913"/>
    <w:rsid w:val="008131BC"/>
    <w:rsid w:val="00813DD8"/>
    <w:rsid w:val="00815824"/>
    <w:rsid w:val="00822B39"/>
    <w:rsid w:val="0082385D"/>
    <w:rsid w:val="0082421E"/>
    <w:rsid w:val="008254D1"/>
    <w:rsid w:val="0082635F"/>
    <w:rsid w:val="00826421"/>
    <w:rsid w:val="008304AE"/>
    <w:rsid w:val="00834C15"/>
    <w:rsid w:val="008357CD"/>
    <w:rsid w:val="0083644D"/>
    <w:rsid w:val="00840015"/>
    <w:rsid w:val="0084057A"/>
    <w:rsid w:val="0084149E"/>
    <w:rsid w:val="008423A5"/>
    <w:rsid w:val="00845C49"/>
    <w:rsid w:val="00846490"/>
    <w:rsid w:val="008504AB"/>
    <w:rsid w:val="00851905"/>
    <w:rsid w:val="008528C9"/>
    <w:rsid w:val="00852BC8"/>
    <w:rsid w:val="008545E4"/>
    <w:rsid w:val="00855289"/>
    <w:rsid w:val="0085751A"/>
    <w:rsid w:val="00865CB5"/>
    <w:rsid w:val="008705BF"/>
    <w:rsid w:val="00870A09"/>
    <w:rsid w:val="00871A18"/>
    <w:rsid w:val="00872B42"/>
    <w:rsid w:val="008743A8"/>
    <w:rsid w:val="00875D89"/>
    <w:rsid w:val="0088412D"/>
    <w:rsid w:val="008862B7"/>
    <w:rsid w:val="00886E5C"/>
    <w:rsid w:val="008917F3"/>
    <w:rsid w:val="00891923"/>
    <w:rsid w:val="00891D26"/>
    <w:rsid w:val="00891F0F"/>
    <w:rsid w:val="00893C09"/>
    <w:rsid w:val="00894670"/>
    <w:rsid w:val="008947CB"/>
    <w:rsid w:val="00895569"/>
    <w:rsid w:val="00897815"/>
    <w:rsid w:val="00897C30"/>
    <w:rsid w:val="008A570C"/>
    <w:rsid w:val="008A5766"/>
    <w:rsid w:val="008A6A84"/>
    <w:rsid w:val="008A7250"/>
    <w:rsid w:val="008B0D5F"/>
    <w:rsid w:val="008B3039"/>
    <w:rsid w:val="008B421C"/>
    <w:rsid w:val="008B4808"/>
    <w:rsid w:val="008B6023"/>
    <w:rsid w:val="008B635F"/>
    <w:rsid w:val="008C0EC2"/>
    <w:rsid w:val="008C4478"/>
    <w:rsid w:val="008C79A4"/>
    <w:rsid w:val="008D10B4"/>
    <w:rsid w:val="008D1561"/>
    <w:rsid w:val="008D2A90"/>
    <w:rsid w:val="008D3307"/>
    <w:rsid w:val="008D4BE8"/>
    <w:rsid w:val="008E0AD0"/>
    <w:rsid w:val="008E34F2"/>
    <w:rsid w:val="008E5000"/>
    <w:rsid w:val="008E6618"/>
    <w:rsid w:val="008E7187"/>
    <w:rsid w:val="008E71BF"/>
    <w:rsid w:val="008F04AD"/>
    <w:rsid w:val="008F0F20"/>
    <w:rsid w:val="008F1735"/>
    <w:rsid w:val="00901E1D"/>
    <w:rsid w:val="00905270"/>
    <w:rsid w:val="00905557"/>
    <w:rsid w:val="00907570"/>
    <w:rsid w:val="00907BA6"/>
    <w:rsid w:val="009101FB"/>
    <w:rsid w:val="00913267"/>
    <w:rsid w:val="009242D0"/>
    <w:rsid w:val="009266AD"/>
    <w:rsid w:val="00927005"/>
    <w:rsid w:val="00927852"/>
    <w:rsid w:val="00933C00"/>
    <w:rsid w:val="00934AAD"/>
    <w:rsid w:val="0093530E"/>
    <w:rsid w:val="00935EDF"/>
    <w:rsid w:val="00937FE3"/>
    <w:rsid w:val="00941E78"/>
    <w:rsid w:val="0094551B"/>
    <w:rsid w:val="009457CD"/>
    <w:rsid w:val="0094709C"/>
    <w:rsid w:val="00947DCD"/>
    <w:rsid w:val="0095109F"/>
    <w:rsid w:val="009530B8"/>
    <w:rsid w:val="00954082"/>
    <w:rsid w:val="009577F2"/>
    <w:rsid w:val="00961469"/>
    <w:rsid w:val="00962EC2"/>
    <w:rsid w:val="00963505"/>
    <w:rsid w:val="00964356"/>
    <w:rsid w:val="00964E1A"/>
    <w:rsid w:val="00965581"/>
    <w:rsid w:val="009716D9"/>
    <w:rsid w:val="00971CBA"/>
    <w:rsid w:val="0097303B"/>
    <w:rsid w:val="00973293"/>
    <w:rsid w:val="00973ACA"/>
    <w:rsid w:val="00974258"/>
    <w:rsid w:val="009749FA"/>
    <w:rsid w:val="00974A2D"/>
    <w:rsid w:val="00977925"/>
    <w:rsid w:val="00980776"/>
    <w:rsid w:val="00983F1D"/>
    <w:rsid w:val="009865ED"/>
    <w:rsid w:val="009875B3"/>
    <w:rsid w:val="00987F0A"/>
    <w:rsid w:val="00990CBB"/>
    <w:rsid w:val="009910E1"/>
    <w:rsid w:val="00992A79"/>
    <w:rsid w:val="00994ACC"/>
    <w:rsid w:val="00996B29"/>
    <w:rsid w:val="00997700"/>
    <w:rsid w:val="009A2AA7"/>
    <w:rsid w:val="009A2CE9"/>
    <w:rsid w:val="009A46E5"/>
    <w:rsid w:val="009A56CC"/>
    <w:rsid w:val="009A748C"/>
    <w:rsid w:val="009A79A4"/>
    <w:rsid w:val="009A7EF1"/>
    <w:rsid w:val="009B37DF"/>
    <w:rsid w:val="009B3BF3"/>
    <w:rsid w:val="009B3D3F"/>
    <w:rsid w:val="009B5551"/>
    <w:rsid w:val="009B5D78"/>
    <w:rsid w:val="009B6734"/>
    <w:rsid w:val="009B690F"/>
    <w:rsid w:val="009B6D60"/>
    <w:rsid w:val="009B6DF5"/>
    <w:rsid w:val="009B7022"/>
    <w:rsid w:val="009C366D"/>
    <w:rsid w:val="009C618E"/>
    <w:rsid w:val="009C6718"/>
    <w:rsid w:val="009C6998"/>
    <w:rsid w:val="009C6E28"/>
    <w:rsid w:val="009D45D7"/>
    <w:rsid w:val="009D5593"/>
    <w:rsid w:val="009D5C46"/>
    <w:rsid w:val="009E0F45"/>
    <w:rsid w:val="009E4F9C"/>
    <w:rsid w:val="009F2500"/>
    <w:rsid w:val="009F2F9F"/>
    <w:rsid w:val="009F436C"/>
    <w:rsid w:val="009F51FA"/>
    <w:rsid w:val="009F5D4E"/>
    <w:rsid w:val="00A1011E"/>
    <w:rsid w:val="00A110B7"/>
    <w:rsid w:val="00A114FD"/>
    <w:rsid w:val="00A1341D"/>
    <w:rsid w:val="00A142A3"/>
    <w:rsid w:val="00A164CD"/>
    <w:rsid w:val="00A2013E"/>
    <w:rsid w:val="00A222F7"/>
    <w:rsid w:val="00A25465"/>
    <w:rsid w:val="00A30639"/>
    <w:rsid w:val="00A306FF"/>
    <w:rsid w:val="00A30D2D"/>
    <w:rsid w:val="00A3169D"/>
    <w:rsid w:val="00A319A6"/>
    <w:rsid w:val="00A32991"/>
    <w:rsid w:val="00A333BC"/>
    <w:rsid w:val="00A3411A"/>
    <w:rsid w:val="00A4584F"/>
    <w:rsid w:val="00A46074"/>
    <w:rsid w:val="00A527C0"/>
    <w:rsid w:val="00A53BA1"/>
    <w:rsid w:val="00A54D21"/>
    <w:rsid w:val="00A61405"/>
    <w:rsid w:val="00A61923"/>
    <w:rsid w:val="00A62EA7"/>
    <w:rsid w:val="00A65853"/>
    <w:rsid w:val="00A65F30"/>
    <w:rsid w:val="00A6635A"/>
    <w:rsid w:val="00A6790B"/>
    <w:rsid w:val="00A67FDD"/>
    <w:rsid w:val="00A73133"/>
    <w:rsid w:val="00A7384F"/>
    <w:rsid w:val="00A757B0"/>
    <w:rsid w:val="00A76BA9"/>
    <w:rsid w:val="00A8074F"/>
    <w:rsid w:val="00A821B0"/>
    <w:rsid w:val="00A837E6"/>
    <w:rsid w:val="00A83E84"/>
    <w:rsid w:val="00A850CC"/>
    <w:rsid w:val="00A8695E"/>
    <w:rsid w:val="00A8716A"/>
    <w:rsid w:val="00A92935"/>
    <w:rsid w:val="00A92A4F"/>
    <w:rsid w:val="00A95464"/>
    <w:rsid w:val="00AA1280"/>
    <w:rsid w:val="00AA192F"/>
    <w:rsid w:val="00AA3730"/>
    <w:rsid w:val="00AA4327"/>
    <w:rsid w:val="00AA55AE"/>
    <w:rsid w:val="00AB26BF"/>
    <w:rsid w:val="00AB30B1"/>
    <w:rsid w:val="00AB366C"/>
    <w:rsid w:val="00AB564F"/>
    <w:rsid w:val="00AC0983"/>
    <w:rsid w:val="00AC2569"/>
    <w:rsid w:val="00AC44AC"/>
    <w:rsid w:val="00AC6E9B"/>
    <w:rsid w:val="00AC7BE1"/>
    <w:rsid w:val="00AD1135"/>
    <w:rsid w:val="00AD2A42"/>
    <w:rsid w:val="00AD3C50"/>
    <w:rsid w:val="00AD46C2"/>
    <w:rsid w:val="00AD673E"/>
    <w:rsid w:val="00AE19A6"/>
    <w:rsid w:val="00AE2D15"/>
    <w:rsid w:val="00AE478F"/>
    <w:rsid w:val="00AE4D97"/>
    <w:rsid w:val="00AE623A"/>
    <w:rsid w:val="00AF045C"/>
    <w:rsid w:val="00AF1B79"/>
    <w:rsid w:val="00AF2B0E"/>
    <w:rsid w:val="00AF3037"/>
    <w:rsid w:val="00AF518D"/>
    <w:rsid w:val="00AF6893"/>
    <w:rsid w:val="00AF7474"/>
    <w:rsid w:val="00B01751"/>
    <w:rsid w:val="00B017DF"/>
    <w:rsid w:val="00B01AE7"/>
    <w:rsid w:val="00B02A2D"/>
    <w:rsid w:val="00B04C80"/>
    <w:rsid w:val="00B12C0F"/>
    <w:rsid w:val="00B13B31"/>
    <w:rsid w:val="00B141E0"/>
    <w:rsid w:val="00B14C7A"/>
    <w:rsid w:val="00B14DA4"/>
    <w:rsid w:val="00B17517"/>
    <w:rsid w:val="00B1776B"/>
    <w:rsid w:val="00B204E6"/>
    <w:rsid w:val="00B22B06"/>
    <w:rsid w:val="00B241C4"/>
    <w:rsid w:val="00B276B5"/>
    <w:rsid w:val="00B307DA"/>
    <w:rsid w:val="00B30DEF"/>
    <w:rsid w:val="00B31959"/>
    <w:rsid w:val="00B32FC6"/>
    <w:rsid w:val="00B337AC"/>
    <w:rsid w:val="00B3414B"/>
    <w:rsid w:val="00B40842"/>
    <w:rsid w:val="00B41982"/>
    <w:rsid w:val="00B41A18"/>
    <w:rsid w:val="00B433EA"/>
    <w:rsid w:val="00B44BC2"/>
    <w:rsid w:val="00B46975"/>
    <w:rsid w:val="00B46F14"/>
    <w:rsid w:val="00B4787D"/>
    <w:rsid w:val="00B509F7"/>
    <w:rsid w:val="00B515F0"/>
    <w:rsid w:val="00B536D0"/>
    <w:rsid w:val="00B57ED0"/>
    <w:rsid w:val="00B61E1C"/>
    <w:rsid w:val="00B636CC"/>
    <w:rsid w:val="00B63713"/>
    <w:rsid w:val="00B64940"/>
    <w:rsid w:val="00B64C52"/>
    <w:rsid w:val="00B64CA3"/>
    <w:rsid w:val="00B72CC0"/>
    <w:rsid w:val="00B7453B"/>
    <w:rsid w:val="00B74A54"/>
    <w:rsid w:val="00B752D7"/>
    <w:rsid w:val="00B803A4"/>
    <w:rsid w:val="00B8413E"/>
    <w:rsid w:val="00B844DB"/>
    <w:rsid w:val="00B85010"/>
    <w:rsid w:val="00B92257"/>
    <w:rsid w:val="00BA02D7"/>
    <w:rsid w:val="00BA113E"/>
    <w:rsid w:val="00BA184B"/>
    <w:rsid w:val="00BA298D"/>
    <w:rsid w:val="00BA3119"/>
    <w:rsid w:val="00BA548C"/>
    <w:rsid w:val="00BA54F5"/>
    <w:rsid w:val="00BB1471"/>
    <w:rsid w:val="00BB533C"/>
    <w:rsid w:val="00BB6994"/>
    <w:rsid w:val="00BC0550"/>
    <w:rsid w:val="00BC07E9"/>
    <w:rsid w:val="00BC0AE8"/>
    <w:rsid w:val="00BC0E20"/>
    <w:rsid w:val="00BC0ED2"/>
    <w:rsid w:val="00BC1686"/>
    <w:rsid w:val="00BC1A32"/>
    <w:rsid w:val="00BC3188"/>
    <w:rsid w:val="00BC5E51"/>
    <w:rsid w:val="00BD2125"/>
    <w:rsid w:val="00BD52F1"/>
    <w:rsid w:val="00BD539C"/>
    <w:rsid w:val="00BD5738"/>
    <w:rsid w:val="00BE06E8"/>
    <w:rsid w:val="00BE224D"/>
    <w:rsid w:val="00BE64FB"/>
    <w:rsid w:val="00BF310B"/>
    <w:rsid w:val="00BF3213"/>
    <w:rsid w:val="00BF5E14"/>
    <w:rsid w:val="00BF6E4F"/>
    <w:rsid w:val="00C01BF8"/>
    <w:rsid w:val="00C01F6C"/>
    <w:rsid w:val="00C02A4D"/>
    <w:rsid w:val="00C03D0B"/>
    <w:rsid w:val="00C0490B"/>
    <w:rsid w:val="00C04A07"/>
    <w:rsid w:val="00C05962"/>
    <w:rsid w:val="00C10B46"/>
    <w:rsid w:val="00C11F11"/>
    <w:rsid w:val="00C12E2A"/>
    <w:rsid w:val="00C14C0D"/>
    <w:rsid w:val="00C1599C"/>
    <w:rsid w:val="00C171AE"/>
    <w:rsid w:val="00C21450"/>
    <w:rsid w:val="00C21F8C"/>
    <w:rsid w:val="00C235AD"/>
    <w:rsid w:val="00C23736"/>
    <w:rsid w:val="00C25368"/>
    <w:rsid w:val="00C277FD"/>
    <w:rsid w:val="00C31666"/>
    <w:rsid w:val="00C35BF7"/>
    <w:rsid w:val="00C404EA"/>
    <w:rsid w:val="00C410E4"/>
    <w:rsid w:val="00C4152E"/>
    <w:rsid w:val="00C5065A"/>
    <w:rsid w:val="00C50E5B"/>
    <w:rsid w:val="00C533B6"/>
    <w:rsid w:val="00C54062"/>
    <w:rsid w:val="00C56B5B"/>
    <w:rsid w:val="00C60578"/>
    <w:rsid w:val="00C60F09"/>
    <w:rsid w:val="00C61928"/>
    <w:rsid w:val="00C626B5"/>
    <w:rsid w:val="00C62750"/>
    <w:rsid w:val="00C63D9E"/>
    <w:rsid w:val="00C66701"/>
    <w:rsid w:val="00C676A5"/>
    <w:rsid w:val="00C72DC6"/>
    <w:rsid w:val="00C7365D"/>
    <w:rsid w:val="00C74E53"/>
    <w:rsid w:val="00C75B7B"/>
    <w:rsid w:val="00C771EC"/>
    <w:rsid w:val="00C777EB"/>
    <w:rsid w:val="00C80F29"/>
    <w:rsid w:val="00C81392"/>
    <w:rsid w:val="00C833F6"/>
    <w:rsid w:val="00C85DE8"/>
    <w:rsid w:val="00C86CD1"/>
    <w:rsid w:val="00C90DFC"/>
    <w:rsid w:val="00C912B1"/>
    <w:rsid w:val="00C92C34"/>
    <w:rsid w:val="00C97F37"/>
    <w:rsid w:val="00CA0066"/>
    <w:rsid w:val="00CA027B"/>
    <w:rsid w:val="00CA199E"/>
    <w:rsid w:val="00CA215C"/>
    <w:rsid w:val="00CA4D0C"/>
    <w:rsid w:val="00CA5F20"/>
    <w:rsid w:val="00CA6CAF"/>
    <w:rsid w:val="00CA7885"/>
    <w:rsid w:val="00CA7A23"/>
    <w:rsid w:val="00CB48F0"/>
    <w:rsid w:val="00CB7B3B"/>
    <w:rsid w:val="00CC2D20"/>
    <w:rsid w:val="00CC372D"/>
    <w:rsid w:val="00CC454E"/>
    <w:rsid w:val="00CC6BA0"/>
    <w:rsid w:val="00CC7E87"/>
    <w:rsid w:val="00CD308F"/>
    <w:rsid w:val="00CD30FF"/>
    <w:rsid w:val="00CD3F70"/>
    <w:rsid w:val="00CD40BD"/>
    <w:rsid w:val="00CD44D1"/>
    <w:rsid w:val="00CD46D0"/>
    <w:rsid w:val="00CD52EA"/>
    <w:rsid w:val="00CD543F"/>
    <w:rsid w:val="00CD5D69"/>
    <w:rsid w:val="00CD60BD"/>
    <w:rsid w:val="00CE20F8"/>
    <w:rsid w:val="00CE2E49"/>
    <w:rsid w:val="00CE3C31"/>
    <w:rsid w:val="00CE5392"/>
    <w:rsid w:val="00CE78AC"/>
    <w:rsid w:val="00CF1CAC"/>
    <w:rsid w:val="00CF1F58"/>
    <w:rsid w:val="00CF3BC0"/>
    <w:rsid w:val="00CF4BAF"/>
    <w:rsid w:val="00CF7E72"/>
    <w:rsid w:val="00D004CB"/>
    <w:rsid w:val="00D00D09"/>
    <w:rsid w:val="00D00E05"/>
    <w:rsid w:val="00D043DC"/>
    <w:rsid w:val="00D052C7"/>
    <w:rsid w:val="00D0633D"/>
    <w:rsid w:val="00D124E5"/>
    <w:rsid w:val="00D12ECE"/>
    <w:rsid w:val="00D13175"/>
    <w:rsid w:val="00D15BA4"/>
    <w:rsid w:val="00D15D2A"/>
    <w:rsid w:val="00D16358"/>
    <w:rsid w:val="00D204ED"/>
    <w:rsid w:val="00D20CF3"/>
    <w:rsid w:val="00D21F14"/>
    <w:rsid w:val="00D21F17"/>
    <w:rsid w:val="00D221D6"/>
    <w:rsid w:val="00D222A2"/>
    <w:rsid w:val="00D22C62"/>
    <w:rsid w:val="00D22E6D"/>
    <w:rsid w:val="00D231F7"/>
    <w:rsid w:val="00D25177"/>
    <w:rsid w:val="00D274F1"/>
    <w:rsid w:val="00D31B0C"/>
    <w:rsid w:val="00D32505"/>
    <w:rsid w:val="00D354B0"/>
    <w:rsid w:val="00D354FB"/>
    <w:rsid w:val="00D35DCF"/>
    <w:rsid w:val="00D360E8"/>
    <w:rsid w:val="00D37B27"/>
    <w:rsid w:val="00D420F0"/>
    <w:rsid w:val="00D45683"/>
    <w:rsid w:val="00D50527"/>
    <w:rsid w:val="00D50772"/>
    <w:rsid w:val="00D51CFF"/>
    <w:rsid w:val="00D53C95"/>
    <w:rsid w:val="00D53E1E"/>
    <w:rsid w:val="00D54074"/>
    <w:rsid w:val="00D5444F"/>
    <w:rsid w:val="00D559AD"/>
    <w:rsid w:val="00D60697"/>
    <w:rsid w:val="00D6087F"/>
    <w:rsid w:val="00D60936"/>
    <w:rsid w:val="00D62D02"/>
    <w:rsid w:val="00D63EC5"/>
    <w:rsid w:val="00D65031"/>
    <w:rsid w:val="00D723E2"/>
    <w:rsid w:val="00D736B5"/>
    <w:rsid w:val="00D7388E"/>
    <w:rsid w:val="00D74693"/>
    <w:rsid w:val="00D74722"/>
    <w:rsid w:val="00D777C5"/>
    <w:rsid w:val="00D80DAC"/>
    <w:rsid w:val="00D832A1"/>
    <w:rsid w:val="00D8604C"/>
    <w:rsid w:val="00D87273"/>
    <w:rsid w:val="00D94A43"/>
    <w:rsid w:val="00D94E21"/>
    <w:rsid w:val="00D95C89"/>
    <w:rsid w:val="00DA015C"/>
    <w:rsid w:val="00DA20CF"/>
    <w:rsid w:val="00DA2E04"/>
    <w:rsid w:val="00DA5BCA"/>
    <w:rsid w:val="00DA6580"/>
    <w:rsid w:val="00DB1DF1"/>
    <w:rsid w:val="00DB363A"/>
    <w:rsid w:val="00DB44F3"/>
    <w:rsid w:val="00DB4A44"/>
    <w:rsid w:val="00DB54DA"/>
    <w:rsid w:val="00DB75F3"/>
    <w:rsid w:val="00DC0728"/>
    <w:rsid w:val="00DC08A8"/>
    <w:rsid w:val="00DC12E5"/>
    <w:rsid w:val="00DC3B5B"/>
    <w:rsid w:val="00DC4094"/>
    <w:rsid w:val="00DC4F52"/>
    <w:rsid w:val="00DC578E"/>
    <w:rsid w:val="00DC6E74"/>
    <w:rsid w:val="00DD2F75"/>
    <w:rsid w:val="00DD453A"/>
    <w:rsid w:val="00DD5DB5"/>
    <w:rsid w:val="00DD7FFB"/>
    <w:rsid w:val="00DE0D9D"/>
    <w:rsid w:val="00DE38B4"/>
    <w:rsid w:val="00DE3ED5"/>
    <w:rsid w:val="00DE53C7"/>
    <w:rsid w:val="00DE6C5C"/>
    <w:rsid w:val="00DF2163"/>
    <w:rsid w:val="00DF3973"/>
    <w:rsid w:val="00DF5ABC"/>
    <w:rsid w:val="00DF6258"/>
    <w:rsid w:val="00DF6FAD"/>
    <w:rsid w:val="00DF7146"/>
    <w:rsid w:val="00E02020"/>
    <w:rsid w:val="00E03588"/>
    <w:rsid w:val="00E03AF6"/>
    <w:rsid w:val="00E04CC6"/>
    <w:rsid w:val="00E04EED"/>
    <w:rsid w:val="00E107DC"/>
    <w:rsid w:val="00E11645"/>
    <w:rsid w:val="00E11B43"/>
    <w:rsid w:val="00E11E1B"/>
    <w:rsid w:val="00E12672"/>
    <w:rsid w:val="00E1596D"/>
    <w:rsid w:val="00E25A44"/>
    <w:rsid w:val="00E30EC7"/>
    <w:rsid w:val="00E32A4D"/>
    <w:rsid w:val="00E332A3"/>
    <w:rsid w:val="00E363D1"/>
    <w:rsid w:val="00E372BF"/>
    <w:rsid w:val="00E37962"/>
    <w:rsid w:val="00E37A0B"/>
    <w:rsid w:val="00E37F40"/>
    <w:rsid w:val="00E42419"/>
    <w:rsid w:val="00E429FE"/>
    <w:rsid w:val="00E43CFE"/>
    <w:rsid w:val="00E43F0D"/>
    <w:rsid w:val="00E52B68"/>
    <w:rsid w:val="00E54ECA"/>
    <w:rsid w:val="00E62680"/>
    <w:rsid w:val="00E64DE1"/>
    <w:rsid w:val="00E65A1D"/>
    <w:rsid w:val="00E6622A"/>
    <w:rsid w:val="00E7040E"/>
    <w:rsid w:val="00E73312"/>
    <w:rsid w:val="00E745AD"/>
    <w:rsid w:val="00E81EE9"/>
    <w:rsid w:val="00E82273"/>
    <w:rsid w:val="00E83CB2"/>
    <w:rsid w:val="00E8400D"/>
    <w:rsid w:val="00E84C2A"/>
    <w:rsid w:val="00E851B1"/>
    <w:rsid w:val="00E8605F"/>
    <w:rsid w:val="00E90DF2"/>
    <w:rsid w:val="00E913BC"/>
    <w:rsid w:val="00E93BC1"/>
    <w:rsid w:val="00E950B8"/>
    <w:rsid w:val="00EA1BD2"/>
    <w:rsid w:val="00EA1CB2"/>
    <w:rsid w:val="00EA38E2"/>
    <w:rsid w:val="00EA3CA3"/>
    <w:rsid w:val="00EA3FC1"/>
    <w:rsid w:val="00EA48DF"/>
    <w:rsid w:val="00EA4BDA"/>
    <w:rsid w:val="00EA4BF8"/>
    <w:rsid w:val="00EB3F43"/>
    <w:rsid w:val="00EB552A"/>
    <w:rsid w:val="00EB5CE5"/>
    <w:rsid w:val="00EB7D65"/>
    <w:rsid w:val="00EB7FA5"/>
    <w:rsid w:val="00EC0469"/>
    <w:rsid w:val="00EC18C4"/>
    <w:rsid w:val="00EC4487"/>
    <w:rsid w:val="00EC617A"/>
    <w:rsid w:val="00EC62BE"/>
    <w:rsid w:val="00EC65B0"/>
    <w:rsid w:val="00EC6EF0"/>
    <w:rsid w:val="00ED1AD7"/>
    <w:rsid w:val="00ED2EEB"/>
    <w:rsid w:val="00ED36F3"/>
    <w:rsid w:val="00ED5971"/>
    <w:rsid w:val="00ED74F7"/>
    <w:rsid w:val="00ED76F6"/>
    <w:rsid w:val="00EE46AC"/>
    <w:rsid w:val="00EE6509"/>
    <w:rsid w:val="00EE6547"/>
    <w:rsid w:val="00EE6A4B"/>
    <w:rsid w:val="00EE732D"/>
    <w:rsid w:val="00EE7671"/>
    <w:rsid w:val="00EF036B"/>
    <w:rsid w:val="00EF0862"/>
    <w:rsid w:val="00EF2367"/>
    <w:rsid w:val="00EF38E7"/>
    <w:rsid w:val="00EF473D"/>
    <w:rsid w:val="00EF569D"/>
    <w:rsid w:val="00EF6104"/>
    <w:rsid w:val="00EF7618"/>
    <w:rsid w:val="00F01799"/>
    <w:rsid w:val="00F0290D"/>
    <w:rsid w:val="00F12263"/>
    <w:rsid w:val="00F12A76"/>
    <w:rsid w:val="00F14131"/>
    <w:rsid w:val="00F1469D"/>
    <w:rsid w:val="00F1471A"/>
    <w:rsid w:val="00F15AD4"/>
    <w:rsid w:val="00F172D4"/>
    <w:rsid w:val="00F179D7"/>
    <w:rsid w:val="00F17E7A"/>
    <w:rsid w:val="00F26E25"/>
    <w:rsid w:val="00F27417"/>
    <w:rsid w:val="00F307C7"/>
    <w:rsid w:val="00F30D9F"/>
    <w:rsid w:val="00F31770"/>
    <w:rsid w:val="00F31CFB"/>
    <w:rsid w:val="00F31F81"/>
    <w:rsid w:val="00F33690"/>
    <w:rsid w:val="00F37D82"/>
    <w:rsid w:val="00F37D98"/>
    <w:rsid w:val="00F43E7E"/>
    <w:rsid w:val="00F442A1"/>
    <w:rsid w:val="00F44820"/>
    <w:rsid w:val="00F45F28"/>
    <w:rsid w:val="00F46144"/>
    <w:rsid w:val="00F46603"/>
    <w:rsid w:val="00F470C5"/>
    <w:rsid w:val="00F50629"/>
    <w:rsid w:val="00F53E29"/>
    <w:rsid w:val="00F54BE4"/>
    <w:rsid w:val="00F5620A"/>
    <w:rsid w:val="00F60985"/>
    <w:rsid w:val="00F63CFF"/>
    <w:rsid w:val="00F642E1"/>
    <w:rsid w:val="00F6435B"/>
    <w:rsid w:val="00F64557"/>
    <w:rsid w:val="00F6484E"/>
    <w:rsid w:val="00F66F72"/>
    <w:rsid w:val="00F67920"/>
    <w:rsid w:val="00F710A9"/>
    <w:rsid w:val="00F72270"/>
    <w:rsid w:val="00F72E7E"/>
    <w:rsid w:val="00F73711"/>
    <w:rsid w:val="00F74B13"/>
    <w:rsid w:val="00F74B53"/>
    <w:rsid w:val="00F77853"/>
    <w:rsid w:val="00F80242"/>
    <w:rsid w:val="00F8037F"/>
    <w:rsid w:val="00F831C9"/>
    <w:rsid w:val="00F857BE"/>
    <w:rsid w:val="00F861AC"/>
    <w:rsid w:val="00F866A2"/>
    <w:rsid w:val="00F93031"/>
    <w:rsid w:val="00F93AA1"/>
    <w:rsid w:val="00F94093"/>
    <w:rsid w:val="00F94C8B"/>
    <w:rsid w:val="00F951C3"/>
    <w:rsid w:val="00F96904"/>
    <w:rsid w:val="00FA0B13"/>
    <w:rsid w:val="00FA179E"/>
    <w:rsid w:val="00FA2B46"/>
    <w:rsid w:val="00FA5A14"/>
    <w:rsid w:val="00FA5B2C"/>
    <w:rsid w:val="00FA62C5"/>
    <w:rsid w:val="00FA7CB6"/>
    <w:rsid w:val="00FB3100"/>
    <w:rsid w:val="00FB3EAA"/>
    <w:rsid w:val="00FB4C00"/>
    <w:rsid w:val="00FC108A"/>
    <w:rsid w:val="00FC23D1"/>
    <w:rsid w:val="00FD0488"/>
    <w:rsid w:val="00FD25E9"/>
    <w:rsid w:val="00FD3F86"/>
    <w:rsid w:val="00FD4B16"/>
    <w:rsid w:val="00FD5E65"/>
    <w:rsid w:val="00FD7C4B"/>
    <w:rsid w:val="00FE41D4"/>
    <w:rsid w:val="00FE65B5"/>
    <w:rsid w:val="00FE67E9"/>
    <w:rsid w:val="00FF0FD6"/>
    <w:rsid w:val="00FF15FB"/>
    <w:rsid w:val="00FF1FFC"/>
    <w:rsid w:val="00FF27DE"/>
    <w:rsid w:val="00FF44A2"/>
    <w:rsid w:val="00FF4BE4"/>
    <w:rsid w:val="00FF4DCC"/>
    <w:rsid w:val="00FF5398"/>
    <w:rsid w:val="00FF5DAF"/>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4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4180"/>
    <w:rPr>
      <w:rFonts w:ascii="Consolas" w:hAnsi="Consolas"/>
      <w:sz w:val="21"/>
      <w:szCs w:val="21"/>
    </w:rPr>
  </w:style>
  <w:style w:type="character" w:styleId="Hyperlink">
    <w:name w:val="Hyperlink"/>
    <w:basedOn w:val="DefaultParagraphFont"/>
    <w:uiPriority w:val="99"/>
    <w:unhideWhenUsed/>
    <w:rsid w:val="006B2870"/>
    <w:rPr>
      <w:color w:val="0000FF" w:themeColor="hyperlink"/>
      <w:u w:val="single"/>
    </w:rPr>
  </w:style>
  <w:style w:type="paragraph" w:styleId="BalloonText">
    <w:name w:val="Balloon Text"/>
    <w:basedOn w:val="Normal"/>
    <w:link w:val="BalloonTextChar"/>
    <w:uiPriority w:val="99"/>
    <w:semiHidden/>
    <w:unhideWhenUsed/>
    <w:rsid w:val="00AE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15"/>
    <w:rPr>
      <w:rFonts w:ascii="Tahoma" w:hAnsi="Tahoma" w:cs="Tahoma"/>
      <w:sz w:val="16"/>
      <w:szCs w:val="16"/>
    </w:rPr>
  </w:style>
  <w:style w:type="paragraph" w:styleId="BodyText">
    <w:name w:val="Body Text"/>
    <w:basedOn w:val="Normal"/>
    <w:link w:val="BodyTextChar"/>
    <w:uiPriority w:val="1"/>
    <w:qFormat/>
    <w:rsid w:val="00BB1471"/>
    <w:pPr>
      <w:widowControl w:val="0"/>
      <w:spacing w:after="0" w:line="240" w:lineRule="auto"/>
      <w:ind w:left="268"/>
    </w:pPr>
    <w:rPr>
      <w:rFonts w:ascii="Arial" w:eastAsia="Arial" w:hAnsi="Arial"/>
      <w:sz w:val="19"/>
      <w:szCs w:val="19"/>
    </w:rPr>
  </w:style>
  <w:style w:type="character" w:customStyle="1" w:styleId="BodyTextChar">
    <w:name w:val="Body Text Char"/>
    <w:basedOn w:val="DefaultParagraphFont"/>
    <w:link w:val="BodyText"/>
    <w:uiPriority w:val="1"/>
    <w:rsid w:val="00BB1471"/>
    <w:rPr>
      <w:rFonts w:ascii="Arial" w:eastAsia="Arial" w:hAnsi="Arial"/>
      <w:sz w:val="19"/>
      <w:szCs w:val="19"/>
    </w:rPr>
  </w:style>
  <w:style w:type="paragraph" w:styleId="Revision">
    <w:name w:val="Revision"/>
    <w:hidden/>
    <w:uiPriority w:val="99"/>
    <w:semiHidden/>
    <w:rsid w:val="004E0CDF"/>
    <w:pPr>
      <w:spacing w:after="0" w:line="240" w:lineRule="auto"/>
    </w:pPr>
  </w:style>
  <w:style w:type="paragraph" w:styleId="NormalWeb">
    <w:name w:val="Normal (Web)"/>
    <w:basedOn w:val="Normal"/>
    <w:uiPriority w:val="99"/>
    <w:semiHidden/>
    <w:unhideWhenUsed/>
    <w:rsid w:val="00213168"/>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4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4180"/>
    <w:rPr>
      <w:rFonts w:ascii="Consolas" w:hAnsi="Consolas"/>
      <w:sz w:val="21"/>
      <w:szCs w:val="21"/>
    </w:rPr>
  </w:style>
  <w:style w:type="character" w:styleId="Hyperlink">
    <w:name w:val="Hyperlink"/>
    <w:basedOn w:val="DefaultParagraphFont"/>
    <w:uiPriority w:val="99"/>
    <w:unhideWhenUsed/>
    <w:rsid w:val="006B2870"/>
    <w:rPr>
      <w:color w:val="0000FF" w:themeColor="hyperlink"/>
      <w:u w:val="single"/>
    </w:rPr>
  </w:style>
  <w:style w:type="paragraph" w:styleId="BalloonText">
    <w:name w:val="Balloon Text"/>
    <w:basedOn w:val="Normal"/>
    <w:link w:val="BalloonTextChar"/>
    <w:uiPriority w:val="99"/>
    <w:semiHidden/>
    <w:unhideWhenUsed/>
    <w:rsid w:val="00AE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15"/>
    <w:rPr>
      <w:rFonts w:ascii="Tahoma" w:hAnsi="Tahoma" w:cs="Tahoma"/>
      <w:sz w:val="16"/>
      <w:szCs w:val="16"/>
    </w:rPr>
  </w:style>
  <w:style w:type="paragraph" w:styleId="BodyText">
    <w:name w:val="Body Text"/>
    <w:basedOn w:val="Normal"/>
    <w:link w:val="BodyTextChar"/>
    <w:uiPriority w:val="1"/>
    <w:qFormat/>
    <w:rsid w:val="00BB1471"/>
    <w:pPr>
      <w:widowControl w:val="0"/>
      <w:spacing w:after="0" w:line="240" w:lineRule="auto"/>
      <w:ind w:left="268"/>
    </w:pPr>
    <w:rPr>
      <w:rFonts w:ascii="Arial" w:eastAsia="Arial" w:hAnsi="Arial"/>
      <w:sz w:val="19"/>
      <w:szCs w:val="19"/>
    </w:rPr>
  </w:style>
  <w:style w:type="character" w:customStyle="1" w:styleId="BodyTextChar">
    <w:name w:val="Body Text Char"/>
    <w:basedOn w:val="DefaultParagraphFont"/>
    <w:link w:val="BodyText"/>
    <w:uiPriority w:val="1"/>
    <w:rsid w:val="00BB1471"/>
    <w:rPr>
      <w:rFonts w:ascii="Arial" w:eastAsia="Arial" w:hAnsi="Arial"/>
      <w:sz w:val="19"/>
      <w:szCs w:val="19"/>
    </w:rPr>
  </w:style>
  <w:style w:type="paragraph" w:styleId="Revision">
    <w:name w:val="Revision"/>
    <w:hidden/>
    <w:uiPriority w:val="99"/>
    <w:semiHidden/>
    <w:rsid w:val="004E0CDF"/>
    <w:pPr>
      <w:spacing w:after="0" w:line="240" w:lineRule="auto"/>
    </w:pPr>
  </w:style>
  <w:style w:type="paragraph" w:styleId="NormalWeb">
    <w:name w:val="Normal (Web)"/>
    <w:basedOn w:val="Normal"/>
    <w:uiPriority w:val="99"/>
    <w:semiHidden/>
    <w:unhideWhenUsed/>
    <w:rsid w:val="0021316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47932">
      <w:bodyDiv w:val="1"/>
      <w:marLeft w:val="0"/>
      <w:marRight w:val="0"/>
      <w:marTop w:val="0"/>
      <w:marBottom w:val="0"/>
      <w:divBdr>
        <w:top w:val="none" w:sz="0" w:space="0" w:color="auto"/>
        <w:left w:val="none" w:sz="0" w:space="0" w:color="auto"/>
        <w:bottom w:val="none" w:sz="0" w:space="0" w:color="auto"/>
        <w:right w:val="none" w:sz="0" w:space="0" w:color="auto"/>
      </w:divBdr>
    </w:div>
    <w:div w:id="10670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a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wabadm@cabellwayn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aworthy@cabellwayne.org" TargetMode="External"/><Relationship Id="rId5" Type="http://schemas.openxmlformats.org/officeDocument/2006/relationships/settings" Target="settings.xml"/><Relationship Id="rId10" Type="http://schemas.openxmlformats.org/officeDocument/2006/relationships/hyperlink" Target="https://www.wowktv.com/news/west-virginia/covid-19-presents-unique-challenges-for-local-students" TargetMode="External"/><Relationship Id="rId4" Type="http://schemas.microsoft.com/office/2007/relationships/stylesWithEffects" Target="stylesWithEffects.xml"/><Relationship Id="rId9" Type="http://schemas.openxmlformats.org/officeDocument/2006/relationships/hyperlink" Target="https://cabell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594B-AEAD-4022-9668-0C524933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B-Media</dc:creator>
  <cp:lastModifiedBy>CWAB-Media</cp:lastModifiedBy>
  <cp:revision>3</cp:revision>
  <cp:lastPrinted>2019-06-06T15:58:00Z</cp:lastPrinted>
  <dcterms:created xsi:type="dcterms:W3CDTF">2021-01-26T16:52:00Z</dcterms:created>
  <dcterms:modified xsi:type="dcterms:W3CDTF">2021-01-27T18:00:00Z</dcterms:modified>
</cp:coreProperties>
</file>